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D330" w14:textId="77777777" w:rsidR="006A29B6" w:rsidRPr="006A29B6" w:rsidRDefault="006A29B6" w:rsidP="006A29B6">
      <w:pPr>
        <w:jc w:val="center"/>
        <w:rPr>
          <w:rFonts w:ascii="Gisha" w:eastAsia="David" w:hAnsi="Gisha" w:cs="Gisha"/>
          <w:bCs/>
          <w:u w:val="single"/>
          <w:rtl/>
        </w:rPr>
      </w:pPr>
      <w:bookmarkStart w:id="0" w:name="_Toc395219233"/>
      <w:bookmarkStart w:id="1" w:name="_Toc395951237"/>
      <w:bookmarkStart w:id="2" w:name="_Toc395953273"/>
    </w:p>
    <w:p w14:paraId="720B1E50" w14:textId="77777777" w:rsidR="006A29B6" w:rsidRPr="006A29B6" w:rsidRDefault="006A29B6" w:rsidP="006A29B6">
      <w:pPr>
        <w:jc w:val="center"/>
        <w:rPr>
          <w:rFonts w:ascii="Gisha" w:eastAsia="David" w:hAnsi="Gisha" w:cs="Gisha"/>
          <w:bCs/>
          <w:u w:val="single"/>
          <w:rtl/>
        </w:rPr>
      </w:pPr>
    </w:p>
    <w:p w14:paraId="71342D00" w14:textId="3B226F2C" w:rsidR="00EE1B82" w:rsidRDefault="00E1202F" w:rsidP="006A29B6">
      <w:pPr>
        <w:jc w:val="center"/>
        <w:rPr>
          <w:rFonts w:ascii="Gisha" w:eastAsia="David" w:hAnsi="Gisha" w:cs="Gisha" w:hint="cs"/>
          <w:bCs/>
          <w:u w:val="single"/>
          <w:rtl/>
        </w:rPr>
      </w:pPr>
      <w:r>
        <w:rPr>
          <w:rFonts w:ascii="Gisha" w:eastAsia="David" w:hAnsi="Gisha" w:cs="Gisha" w:hint="cs"/>
          <w:bCs/>
          <w:u w:val="single"/>
          <w:rtl/>
        </w:rPr>
        <w:t xml:space="preserve">בדיקת מטפים </w:t>
      </w:r>
      <w:r>
        <w:rPr>
          <w:rFonts w:ascii="Gisha" w:eastAsia="David" w:hAnsi="Gisha" w:cs="Gisha"/>
          <w:bCs/>
          <w:u w:val="single"/>
          <w:rtl/>
        </w:rPr>
        <w:t>–</w:t>
      </w:r>
      <w:r>
        <w:rPr>
          <w:rFonts w:ascii="Gisha" w:eastAsia="David" w:hAnsi="Gisha" w:cs="Gisha" w:hint="cs"/>
          <w:bCs/>
          <w:u w:val="single"/>
          <w:rtl/>
        </w:rPr>
        <w:t xml:space="preserve"> </w:t>
      </w:r>
      <w:r w:rsidR="006A29B6">
        <w:rPr>
          <w:rFonts w:ascii="Gisha" w:eastAsia="David" w:hAnsi="Gisha" w:cs="Gisha" w:hint="cs"/>
          <w:bCs/>
          <w:u w:val="single"/>
          <w:rtl/>
        </w:rPr>
        <w:t xml:space="preserve">תהליך בטיחות </w:t>
      </w:r>
      <w:r w:rsidR="00051DA7">
        <w:rPr>
          <w:rFonts w:ascii="Gisha" w:eastAsia="David" w:hAnsi="Gisha" w:cs="Gisha" w:hint="cs"/>
          <w:bCs/>
          <w:u w:val="single"/>
          <w:rtl/>
        </w:rPr>
        <w:t>ל</w:t>
      </w:r>
      <w:r w:rsidR="006A29B6">
        <w:rPr>
          <w:rFonts w:ascii="Gisha" w:eastAsia="David" w:hAnsi="Gisha" w:cs="Gisha" w:hint="cs"/>
          <w:bCs/>
          <w:u w:val="single"/>
          <w:rtl/>
        </w:rPr>
        <w:t>פתיחת שנת הפעילות תשפ"</w:t>
      </w:r>
      <w:r w:rsidR="005812C2">
        <w:rPr>
          <w:rFonts w:ascii="Gisha" w:eastAsia="David" w:hAnsi="Gisha" w:cs="Gisha" w:hint="cs"/>
          <w:bCs/>
          <w:u w:val="single"/>
          <w:rtl/>
        </w:rPr>
        <w:t>ז</w:t>
      </w:r>
    </w:p>
    <w:p w14:paraId="42EBED81" w14:textId="77777777" w:rsidR="00FF2916" w:rsidRPr="006A29B6" w:rsidRDefault="00FF2916" w:rsidP="006A29B6">
      <w:pPr>
        <w:jc w:val="center"/>
        <w:rPr>
          <w:rFonts w:ascii="Gisha" w:eastAsia="David" w:hAnsi="Gisha" w:cs="Gisha"/>
          <w:bCs/>
          <w:u w:val="single"/>
          <w:rtl/>
        </w:rPr>
      </w:pPr>
    </w:p>
    <w:p w14:paraId="79AF57B3" w14:textId="7E735289" w:rsidR="00EE1B82" w:rsidRPr="006A29B6" w:rsidRDefault="00D37EB4" w:rsidP="00EE1B82">
      <w:pPr>
        <w:pStyle w:val="aa"/>
        <w:numPr>
          <w:ilvl w:val="0"/>
          <w:numId w:val="62"/>
        </w:numPr>
        <w:spacing w:line="276" w:lineRule="auto"/>
        <w:rPr>
          <w:rFonts w:ascii="Gisha" w:eastAsia="David" w:hAnsi="Gisha" w:cs="Gisha"/>
          <w:bCs/>
          <w:rtl/>
        </w:rPr>
      </w:pPr>
      <w:r>
        <w:rPr>
          <w:rFonts w:ascii="Gisha" w:eastAsia="David" w:hAnsi="Gisha" w:cs="Gisha" w:hint="cs"/>
          <w:bCs/>
          <w:u w:val="single"/>
          <w:rtl/>
        </w:rPr>
        <w:t>הקדמה</w:t>
      </w:r>
      <w:r w:rsidR="00EE1B82" w:rsidRPr="006A29B6">
        <w:rPr>
          <w:rFonts w:ascii="Gisha" w:eastAsia="David" w:hAnsi="Gisha" w:cs="Gisha"/>
          <w:bCs/>
          <w:u w:val="single"/>
          <w:rtl/>
        </w:rPr>
        <w:t>:</w:t>
      </w:r>
    </w:p>
    <w:p w14:paraId="0039F5A9" w14:textId="452093AB" w:rsidR="00D37EB4" w:rsidRPr="00D37EB4" w:rsidRDefault="00D37EB4" w:rsidP="00D37EB4">
      <w:pPr>
        <w:spacing w:line="276" w:lineRule="auto"/>
        <w:ind w:left="360"/>
        <w:jc w:val="both"/>
        <w:rPr>
          <w:rFonts w:ascii="Gisha" w:eastAsia="David" w:hAnsi="Gisha" w:cs="Gisha"/>
          <w:sz w:val="22"/>
          <w:szCs w:val="22"/>
          <w:rtl/>
        </w:rPr>
      </w:pPr>
      <w:r w:rsidRPr="00D37EB4">
        <w:rPr>
          <w:rFonts w:ascii="Gisha" w:eastAsia="David" w:hAnsi="Gisha" w:cs="Gisha"/>
          <w:sz w:val="22"/>
          <w:szCs w:val="22"/>
          <w:rtl/>
        </w:rPr>
        <w:t>במסגרת ההיערכות לפתיחת שנת הפעילות, נקבע כי אחד התנאים המרכזיים לפתיחת השנה הוא ביצוע בדיק</w:t>
      </w:r>
      <w:r w:rsidR="005F107C">
        <w:rPr>
          <w:rFonts w:ascii="Gisha" w:eastAsia="David" w:hAnsi="Gisha" w:cs="Gisha" w:hint="cs"/>
          <w:sz w:val="22"/>
          <w:szCs w:val="22"/>
          <w:rtl/>
        </w:rPr>
        <w:t>ה של</w:t>
      </w:r>
      <w:r w:rsidRPr="00D37EB4">
        <w:rPr>
          <w:rFonts w:ascii="Gisha" w:eastAsia="David" w:hAnsi="Gisha" w:cs="Gisha"/>
          <w:sz w:val="22"/>
          <w:szCs w:val="22"/>
          <w:rtl/>
        </w:rPr>
        <w:t xml:space="preserve"> ציוד כיבוי האש והמִטפים </w:t>
      </w:r>
      <w:r w:rsidRPr="00FF2916">
        <w:rPr>
          <w:rFonts w:ascii="Gisha" w:eastAsia="David" w:hAnsi="Gisha" w:cs="Gisha"/>
          <w:b/>
          <w:bCs/>
          <w:sz w:val="22"/>
          <w:szCs w:val="22"/>
          <w:rtl/>
        </w:rPr>
        <w:t>לאחר סיום מחנה הקיץ</w:t>
      </w:r>
      <w:r w:rsidRPr="00D37EB4">
        <w:rPr>
          <w:rFonts w:ascii="Gisha" w:eastAsia="David" w:hAnsi="Gisha" w:cs="Gisha"/>
          <w:sz w:val="22"/>
          <w:szCs w:val="22"/>
          <w:rtl/>
        </w:rPr>
        <w:t>.</w:t>
      </w:r>
    </w:p>
    <w:p w14:paraId="4A91F42A" w14:textId="2A61AFAA" w:rsidR="00D37EB4" w:rsidRPr="00D37EB4" w:rsidRDefault="00D37EB4" w:rsidP="00D37EB4">
      <w:pPr>
        <w:spacing w:line="276" w:lineRule="auto"/>
        <w:ind w:left="360"/>
        <w:jc w:val="both"/>
        <w:rPr>
          <w:rFonts w:ascii="Gisha" w:eastAsia="David" w:hAnsi="Gisha" w:cs="Gisha"/>
          <w:sz w:val="22"/>
          <w:szCs w:val="22"/>
          <w:rtl/>
        </w:rPr>
      </w:pPr>
      <w:r w:rsidRPr="00D37EB4">
        <w:rPr>
          <w:rFonts w:ascii="Gisha" w:eastAsia="David" w:hAnsi="Gisha" w:cs="Gisha"/>
          <w:sz w:val="22"/>
          <w:szCs w:val="22"/>
          <w:rtl/>
        </w:rPr>
        <w:t xml:space="preserve">יחד עם זאת, אנו </w:t>
      </w:r>
      <w:r w:rsidR="00FF2916">
        <w:rPr>
          <w:rFonts w:ascii="Gisha" w:eastAsia="David" w:hAnsi="Gisha" w:cs="Gisha" w:hint="cs"/>
          <w:sz w:val="22"/>
          <w:szCs w:val="22"/>
          <w:rtl/>
        </w:rPr>
        <w:t>נאפשר</w:t>
      </w:r>
      <w:r w:rsidRPr="00D37EB4">
        <w:rPr>
          <w:rFonts w:ascii="Gisha" w:eastAsia="David" w:hAnsi="Gisha" w:cs="Gisha"/>
          <w:sz w:val="22"/>
          <w:szCs w:val="22"/>
          <w:rtl/>
        </w:rPr>
        <w:t xml:space="preserve"> לשבטים שביצעו בדיקה תקופתית לפני המחנה (</w:t>
      </w:r>
      <w:r w:rsidRPr="00FF2916">
        <w:rPr>
          <w:rFonts w:ascii="Gisha" w:eastAsia="David" w:hAnsi="Gisha" w:cs="Gisha"/>
          <w:sz w:val="22"/>
          <w:szCs w:val="22"/>
          <w:u w:val="single"/>
          <w:rtl/>
        </w:rPr>
        <w:t>ובתנאי שהאישור עדיין בתוקף</w:t>
      </w:r>
      <w:r w:rsidRPr="00D37EB4">
        <w:rPr>
          <w:rFonts w:ascii="Gisha" w:eastAsia="David" w:hAnsi="Gisha" w:cs="Gisha"/>
          <w:sz w:val="22"/>
          <w:szCs w:val="22"/>
          <w:rtl/>
        </w:rPr>
        <w:t>) לבצע בדיקה עצמאית של המטפים והציוד, שתבוצע ע</w:t>
      </w:r>
      <w:r w:rsidR="005F107C">
        <w:rPr>
          <w:rFonts w:ascii="Gisha" w:eastAsia="David" w:hAnsi="Gisha" w:cs="Gisha" w:hint="cs"/>
          <w:sz w:val="22"/>
          <w:szCs w:val="22"/>
          <w:rtl/>
        </w:rPr>
        <w:t>"</w:t>
      </w:r>
      <w:r w:rsidRPr="00D37EB4">
        <w:rPr>
          <w:rFonts w:ascii="Gisha" w:eastAsia="David" w:hAnsi="Gisha" w:cs="Gisha"/>
          <w:sz w:val="22"/>
          <w:szCs w:val="22"/>
          <w:rtl/>
        </w:rPr>
        <w:t>י מרכז/ת השבט ובאישור צוות ההנהגה.</w:t>
      </w:r>
    </w:p>
    <w:p w14:paraId="5C50C9B2" w14:textId="77777777" w:rsidR="00D37EB4" w:rsidRPr="00D37EB4" w:rsidRDefault="00D37EB4" w:rsidP="00D37EB4">
      <w:pPr>
        <w:jc w:val="both"/>
        <w:rPr>
          <w:rFonts w:ascii="Gisha" w:eastAsia="David" w:hAnsi="Gisha" w:cs="Gisha"/>
          <w:sz w:val="22"/>
          <w:szCs w:val="22"/>
          <w:rtl/>
        </w:rPr>
      </w:pPr>
    </w:p>
    <w:p w14:paraId="49AB94D6" w14:textId="2256A31C" w:rsidR="00EE1B82" w:rsidRDefault="00D37EB4" w:rsidP="00D37EB4">
      <w:pPr>
        <w:ind w:left="360"/>
        <w:jc w:val="both"/>
        <w:rPr>
          <w:rFonts w:ascii="Gisha" w:eastAsia="David" w:hAnsi="Gisha" w:cs="Gisha"/>
          <w:bCs/>
          <w:u w:val="single"/>
          <w:rtl/>
        </w:rPr>
      </w:pPr>
      <w:r w:rsidRPr="00D37EB4">
        <w:rPr>
          <w:rFonts w:ascii="Gisha" w:eastAsia="David" w:hAnsi="Gisha" w:cs="Gisha"/>
          <w:sz w:val="22"/>
          <w:szCs w:val="22"/>
          <w:rtl/>
        </w:rPr>
        <w:t>הבדיקה תתבצע בהתאם לפורמט המצורף בעמוד הבא, ולאחר השלמתה יש להעלות את האישור ל־</w:t>
      </w:r>
      <w:r w:rsidRPr="00D37EB4">
        <w:rPr>
          <w:rFonts w:ascii="Gisha" w:eastAsia="David" w:hAnsi="Gisha" w:cs="Gisha"/>
          <w:sz w:val="22"/>
          <w:szCs w:val="22"/>
        </w:rPr>
        <w:t>MONDAY</w:t>
      </w:r>
      <w:r w:rsidRPr="00D37EB4">
        <w:rPr>
          <w:rFonts w:ascii="Gisha" w:eastAsia="David" w:hAnsi="Gisha" w:cs="Gisha"/>
          <w:sz w:val="22"/>
          <w:szCs w:val="22"/>
          <w:rtl/>
        </w:rPr>
        <w:t xml:space="preserve"> בנוסף לאישור הקיים.</w:t>
      </w:r>
    </w:p>
    <w:p w14:paraId="68BF0F5E" w14:textId="77777777" w:rsidR="00D37EB4" w:rsidRPr="006A29B6" w:rsidRDefault="00D37EB4" w:rsidP="00D37EB4">
      <w:pPr>
        <w:rPr>
          <w:rFonts w:ascii="Gisha" w:eastAsia="David" w:hAnsi="Gisha" w:cs="Gisha"/>
          <w:bCs/>
          <w:u w:val="single"/>
          <w:rtl/>
        </w:rPr>
      </w:pPr>
    </w:p>
    <w:p w14:paraId="56799F52" w14:textId="0DCDD5CD" w:rsidR="00EE1B82" w:rsidRDefault="00D37EB4" w:rsidP="00EE1B82">
      <w:pPr>
        <w:pStyle w:val="aa"/>
        <w:numPr>
          <w:ilvl w:val="0"/>
          <w:numId w:val="62"/>
        </w:numPr>
        <w:spacing w:line="276" w:lineRule="auto"/>
        <w:rPr>
          <w:rFonts w:ascii="Gisha" w:eastAsia="David" w:hAnsi="Gisha" w:cs="Gisha"/>
          <w:bCs/>
          <w:u w:val="single"/>
        </w:rPr>
      </w:pPr>
      <w:r>
        <w:rPr>
          <w:rFonts w:ascii="Gisha" w:eastAsia="David" w:hAnsi="Gisha" w:cs="Gisha" w:hint="cs"/>
          <w:bCs/>
          <w:u w:val="single"/>
          <w:rtl/>
        </w:rPr>
        <w:t>מה בודקים ואיך</w:t>
      </w:r>
      <w:r w:rsidR="005F107C">
        <w:rPr>
          <w:rFonts w:ascii="Gisha" w:eastAsia="David" w:hAnsi="Gisha" w:cs="Gisha" w:hint="cs"/>
          <w:bCs/>
          <w:u w:val="single"/>
          <w:rtl/>
        </w:rPr>
        <w:t>?</w:t>
      </w:r>
    </w:p>
    <w:p w14:paraId="17B837DC" w14:textId="7745FFBD" w:rsidR="00D37EB4" w:rsidRDefault="00D37EB4" w:rsidP="00D37EB4">
      <w:pPr>
        <w:pStyle w:val="aa"/>
        <w:numPr>
          <w:ilvl w:val="1"/>
          <w:numId w:val="62"/>
        </w:numPr>
        <w:spacing w:line="276" w:lineRule="auto"/>
        <w:rPr>
          <w:rFonts w:ascii="Gisha" w:eastAsia="David" w:hAnsi="Gisha" w:cs="Gisha"/>
          <w:b/>
          <w:bCs/>
          <w:sz w:val="22"/>
          <w:szCs w:val="22"/>
        </w:rPr>
      </w:pPr>
      <w:r w:rsidRPr="00D37EB4">
        <w:rPr>
          <w:rFonts w:ascii="Gisha" w:eastAsia="David" w:hAnsi="Gisha" w:cs="Gisha" w:hint="cs"/>
          <w:b/>
          <w:bCs/>
          <w:sz w:val="22"/>
          <w:szCs w:val="22"/>
          <w:rtl/>
        </w:rPr>
        <w:t>בדיקת תוקף הבדיקה</w:t>
      </w:r>
      <w:r>
        <w:rPr>
          <w:rFonts w:ascii="Gisha" w:eastAsia="David" w:hAnsi="Gisha" w:cs="Gisha" w:hint="cs"/>
          <w:b/>
          <w:bCs/>
          <w:sz w:val="22"/>
          <w:szCs w:val="22"/>
          <w:rtl/>
        </w:rPr>
        <w:t>:</w:t>
      </w:r>
    </w:p>
    <w:p w14:paraId="5B6B8A01" w14:textId="05D915C5" w:rsidR="00724EC8" w:rsidRPr="00724EC8" w:rsidRDefault="00724EC8" w:rsidP="00724EC8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724EC8">
        <w:rPr>
          <w:rFonts w:ascii="Gisha" w:eastAsia="David" w:hAnsi="Gisha" w:cs="Gisha"/>
          <w:sz w:val="22"/>
          <w:szCs w:val="22"/>
        </w:rPr>
        <w:t xml:space="preserve"> </w:t>
      </w:r>
      <w:r w:rsidRPr="00724EC8">
        <w:rPr>
          <w:rFonts w:ascii="Gisha" w:eastAsia="David" w:hAnsi="Gisha" w:cs="Gisha"/>
          <w:sz w:val="22"/>
          <w:szCs w:val="22"/>
          <w:rtl/>
        </w:rPr>
        <w:t>על גבי כל 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 w:rsidRPr="00724EC8">
        <w:rPr>
          <w:rFonts w:ascii="Gisha" w:eastAsia="David" w:hAnsi="Gisha" w:cs="Gisha"/>
          <w:sz w:val="22"/>
          <w:szCs w:val="22"/>
          <w:rtl/>
        </w:rPr>
        <w:t xml:space="preserve"> יש מדבקה או תווית עם תאריך הבדיקה האחרונה ו</w:t>
      </w:r>
      <w:r w:rsidR="005F107C">
        <w:rPr>
          <w:rFonts w:ascii="Gisha" w:eastAsia="David" w:hAnsi="Gisha" w:cs="Gisha" w:hint="cs"/>
          <w:sz w:val="22"/>
          <w:szCs w:val="22"/>
          <w:rtl/>
        </w:rPr>
        <w:t xml:space="preserve">/או </w:t>
      </w:r>
      <w:r w:rsidRPr="00724EC8">
        <w:rPr>
          <w:rFonts w:ascii="Gisha" w:eastAsia="David" w:hAnsi="Gisha" w:cs="Gisha"/>
          <w:sz w:val="22"/>
          <w:szCs w:val="22"/>
          <w:rtl/>
        </w:rPr>
        <w:t>תוקף הבדיקה</w:t>
      </w:r>
      <w:r w:rsidRPr="00724EC8">
        <w:rPr>
          <w:rFonts w:ascii="Gisha" w:eastAsia="David" w:hAnsi="Gisha" w:cs="Gisha"/>
          <w:sz w:val="22"/>
          <w:szCs w:val="22"/>
        </w:rPr>
        <w:t>.</w:t>
      </w:r>
    </w:p>
    <w:p w14:paraId="479A21AD" w14:textId="5A8F02D7" w:rsidR="00724EC8" w:rsidRPr="00724EC8" w:rsidRDefault="00724EC8" w:rsidP="00724EC8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724EC8">
        <w:rPr>
          <w:rFonts w:ascii="Gisha" w:eastAsia="David" w:hAnsi="Gisha" w:cs="Gisha"/>
          <w:sz w:val="22"/>
          <w:szCs w:val="22"/>
        </w:rPr>
        <w:t xml:space="preserve"> </w:t>
      </w:r>
      <w:r w:rsidRPr="00724EC8">
        <w:rPr>
          <w:rFonts w:ascii="Gisha" w:eastAsia="David" w:hAnsi="Gisha" w:cs="Gisha"/>
          <w:sz w:val="22"/>
          <w:szCs w:val="22"/>
          <w:rtl/>
        </w:rPr>
        <w:t>יש לוודא שהתאריך הנקוב עדיין בתוקף</w:t>
      </w:r>
      <w:r w:rsidRPr="00724EC8">
        <w:rPr>
          <w:rFonts w:ascii="Gisha" w:eastAsia="David" w:hAnsi="Gisha" w:cs="Gisha"/>
          <w:sz w:val="22"/>
          <w:szCs w:val="22"/>
        </w:rPr>
        <w:t>.</w:t>
      </w:r>
    </w:p>
    <w:p w14:paraId="7F0AD777" w14:textId="352DED5F" w:rsidR="00724EC8" w:rsidRDefault="00724EC8" w:rsidP="00724EC8">
      <w:pPr>
        <w:pStyle w:val="aa"/>
        <w:numPr>
          <w:ilvl w:val="2"/>
          <w:numId w:val="62"/>
        </w:numPr>
        <w:spacing w:after="240" w:line="276" w:lineRule="auto"/>
        <w:rPr>
          <w:rFonts w:ascii="Gisha" w:eastAsia="David" w:hAnsi="Gisha" w:cs="Gisha"/>
          <w:sz w:val="22"/>
          <w:szCs w:val="22"/>
        </w:rPr>
      </w:pPr>
      <w:r w:rsidRPr="00724EC8">
        <w:rPr>
          <w:rFonts w:ascii="Gisha" w:eastAsia="David" w:hAnsi="Gisha" w:cs="Gisha"/>
          <w:sz w:val="22"/>
          <w:szCs w:val="22"/>
        </w:rPr>
        <w:t xml:space="preserve"> </w:t>
      </w:r>
      <w:r w:rsidRPr="00724EC8">
        <w:rPr>
          <w:rFonts w:ascii="Gisha" w:eastAsia="David" w:hAnsi="Gisha" w:cs="Gisha"/>
          <w:sz w:val="22"/>
          <w:szCs w:val="22"/>
          <w:rtl/>
        </w:rPr>
        <w:t>אם התאריך עבר</w:t>
      </w:r>
      <w:r w:rsidR="00FF2916"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="005F107C">
        <w:rPr>
          <w:rFonts w:ascii="Gisha" w:eastAsia="David" w:hAnsi="Gisha" w:cs="Gisha"/>
          <w:sz w:val="22"/>
          <w:szCs w:val="22"/>
          <w:rtl/>
        </w:rPr>
        <w:t>–</w:t>
      </w:r>
      <w:r w:rsidRPr="00724EC8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724EC8">
        <w:rPr>
          <w:rFonts w:ascii="Gisha" w:eastAsia="David" w:hAnsi="Gisha" w:cs="Gisha" w:hint="cs"/>
          <w:sz w:val="22"/>
          <w:szCs w:val="22"/>
          <w:rtl/>
        </w:rPr>
        <w:t>המט</w:t>
      </w:r>
      <w:r w:rsidR="005F107C" w:rsidRPr="005F107C">
        <w:rPr>
          <w:rFonts w:ascii="Gisha" w:eastAsia="David" w:hAnsi="Gisha" w:cs="Gisha" w:hint="cs"/>
          <w:sz w:val="22"/>
          <w:szCs w:val="22"/>
          <w:rtl/>
        </w:rPr>
        <w:t>פה</w:t>
      </w:r>
      <w:r w:rsidRPr="00724EC8">
        <w:rPr>
          <w:rFonts w:ascii="Gisha" w:eastAsia="David" w:hAnsi="Gisha" w:cs="Gisha"/>
          <w:b/>
          <w:bCs/>
          <w:sz w:val="22"/>
          <w:szCs w:val="22"/>
          <w:rtl/>
        </w:rPr>
        <w:t xml:space="preserve"> </w:t>
      </w:r>
      <w:r w:rsidR="005F107C">
        <w:rPr>
          <w:rFonts w:ascii="Gisha" w:eastAsia="David" w:hAnsi="Gisha" w:cs="Gisha" w:hint="cs"/>
          <w:b/>
          <w:bCs/>
          <w:sz w:val="22"/>
          <w:szCs w:val="22"/>
          <w:rtl/>
        </w:rPr>
        <w:t>ל</w:t>
      </w:r>
      <w:r w:rsidRPr="00724EC8">
        <w:rPr>
          <w:rFonts w:ascii="Gisha" w:eastAsia="David" w:hAnsi="Gisha" w:cs="Gisha"/>
          <w:b/>
          <w:bCs/>
          <w:sz w:val="22"/>
          <w:szCs w:val="22"/>
          <w:rtl/>
        </w:rPr>
        <w:t>א תקין</w:t>
      </w:r>
      <w:r w:rsidRPr="00724EC8">
        <w:rPr>
          <w:rFonts w:ascii="Gisha" w:eastAsia="David" w:hAnsi="Gisha" w:cs="Gisha"/>
          <w:sz w:val="22"/>
          <w:szCs w:val="22"/>
          <w:rtl/>
        </w:rPr>
        <w:t xml:space="preserve"> ויש </w:t>
      </w:r>
      <w:r w:rsidR="00FF2916">
        <w:rPr>
          <w:rFonts w:ascii="Gisha" w:eastAsia="David" w:hAnsi="Gisha" w:cs="Gisha" w:hint="cs"/>
          <w:sz w:val="22"/>
          <w:szCs w:val="22"/>
          <w:rtl/>
        </w:rPr>
        <w:t>לעשות</w:t>
      </w:r>
      <w:r w:rsidR="005F107C">
        <w:rPr>
          <w:rFonts w:ascii="Gisha" w:eastAsia="David" w:hAnsi="Gisha" w:cs="Gisha" w:hint="cs"/>
          <w:sz w:val="22"/>
          <w:szCs w:val="22"/>
          <w:rtl/>
        </w:rPr>
        <w:t xml:space="preserve"> בדיקה</w:t>
      </w:r>
      <w:r w:rsidRPr="00724EC8">
        <w:rPr>
          <w:rFonts w:ascii="Gisha" w:eastAsia="David" w:hAnsi="Gisha" w:cs="Gisha"/>
          <w:sz w:val="22"/>
          <w:szCs w:val="22"/>
          <w:rtl/>
        </w:rPr>
        <w:t xml:space="preserve"> תקופתית אצל גורם מוסמך</w:t>
      </w:r>
      <w:r w:rsidRPr="00724EC8">
        <w:rPr>
          <w:rFonts w:ascii="Gisha" w:eastAsia="David" w:hAnsi="Gisha" w:cs="Gisha"/>
          <w:sz w:val="22"/>
          <w:szCs w:val="22"/>
        </w:rPr>
        <w:t>.</w:t>
      </w:r>
    </w:p>
    <w:p w14:paraId="4A53317E" w14:textId="77777777" w:rsidR="00724EC8" w:rsidRPr="00724EC8" w:rsidRDefault="00724EC8" w:rsidP="00724EC8">
      <w:pPr>
        <w:pStyle w:val="aa"/>
        <w:spacing w:after="240" w:line="276" w:lineRule="auto"/>
        <w:ind w:left="1224"/>
        <w:rPr>
          <w:rFonts w:ascii="Gisha" w:eastAsia="David" w:hAnsi="Gisha" w:cs="Gisha"/>
          <w:sz w:val="22"/>
          <w:szCs w:val="22"/>
        </w:rPr>
      </w:pPr>
    </w:p>
    <w:p w14:paraId="2F1396EE" w14:textId="3A315132" w:rsidR="00D37EB4" w:rsidRDefault="00724EC8" w:rsidP="00724EC8">
      <w:pPr>
        <w:pStyle w:val="aa"/>
        <w:numPr>
          <w:ilvl w:val="1"/>
          <w:numId w:val="62"/>
        </w:numPr>
        <w:spacing w:line="276" w:lineRule="auto"/>
        <w:rPr>
          <w:rFonts w:ascii="Gisha" w:eastAsia="David" w:hAnsi="Gisha" w:cs="Gisha"/>
          <w:b/>
          <w:bCs/>
          <w:sz w:val="22"/>
          <w:szCs w:val="22"/>
        </w:rPr>
      </w:pPr>
      <w:r w:rsidRPr="00724EC8">
        <w:rPr>
          <w:rFonts w:ascii="Gisha" w:eastAsia="David" w:hAnsi="Gisha" w:cs="Gisha" w:hint="cs"/>
          <w:b/>
          <w:bCs/>
          <w:sz w:val="22"/>
          <w:szCs w:val="22"/>
          <w:rtl/>
        </w:rPr>
        <w:t>בדיקת שעון הלחץ</w:t>
      </w:r>
      <w:r>
        <w:rPr>
          <w:rFonts w:ascii="Gisha" w:eastAsia="David" w:hAnsi="Gisha" w:cs="Gisha" w:hint="cs"/>
          <w:b/>
          <w:bCs/>
          <w:sz w:val="22"/>
          <w:szCs w:val="22"/>
          <w:rtl/>
        </w:rPr>
        <w:t>:</w:t>
      </w:r>
    </w:p>
    <w:p w14:paraId="03D32691" w14:textId="1937F856" w:rsidR="00724EC8" w:rsidRPr="00724EC8" w:rsidRDefault="00724EC8" w:rsidP="00724EC8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724EC8">
        <w:rPr>
          <w:rFonts w:ascii="Gisha" w:eastAsia="David" w:hAnsi="Gisha" w:cs="Gisha"/>
          <w:sz w:val="22"/>
          <w:szCs w:val="22"/>
        </w:rPr>
        <w:t xml:space="preserve"> </w:t>
      </w:r>
      <w:r>
        <w:rPr>
          <w:rFonts w:ascii="Gisha" w:eastAsia="David" w:hAnsi="Gisha" w:cs="Gisha" w:hint="cs"/>
          <w:sz w:val="22"/>
          <w:szCs w:val="22"/>
          <w:rtl/>
        </w:rPr>
        <w:t xml:space="preserve">על </w:t>
      </w:r>
      <w:r w:rsidRPr="00724EC8">
        <w:rPr>
          <w:rFonts w:ascii="Gisha" w:eastAsia="David" w:hAnsi="Gisha" w:cs="Gisha"/>
          <w:sz w:val="22"/>
          <w:szCs w:val="22"/>
          <w:rtl/>
        </w:rPr>
        <w:t>כל 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 w:rsidRPr="00724EC8">
        <w:rPr>
          <w:rFonts w:ascii="Gisha" w:eastAsia="David" w:hAnsi="Gisha" w:cs="Gisha"/>
          <w:sz w:val="22"/>
          <w:szCs w:val="22"/>
          <w:rtl/>
        </w:rPr>
        <w:t xml:space="preserve"> יש </w:t>
      </w:r>
      <w:r w:rsidR="005F107C">
        <w:rPr>
          <w:rFonts w:ascii="Gisha" w:eastAsia="David" w:hAnsi="Gisha" w:cs="Gisha" w:hint="cs"/>
          <w:sz w:val="22"/>
          <w:szCs w:val="22"/>
          <w:rtl/>
        </w:rPr>
        <w:t>שעון</w:t>
      </w:r>
      <w:r w:rsidRPr="00724EC8">
        <w:rPr>
          <w:rFonts w:ascii="Gisha" w:eastAsia="David" w:hAnsi="Gisha" w:cs="Gisha"/>
          <w:sz w:val="22"/>
          <w:szCs w:val="22"/>
          <w:rtl/>
        </w:rPr>
        <w:t xml:space="preserve"> לחץ עגול עם מחוג</w:t>
      </w:r>
      <w:r w:rsidRPr="00724EC8">
        <w:rPr>
          <w:rFonts w:ascii="Gisha" w:eastAsia="David" w:hAnsi="Gisha" w:cs="Gisha"/>
          <w:sz w:val="22"/>
          <w:szCs w:val="22"/>
        </w:rPr>
        <w:t>.</w:t>
      </w:r>
    </w:p>
    <w:p w14:paraId="567B3C9A" w14:textId="2D0F7B04" w:rsidR="00724EC8" w:rsidRPr="00724EC8" w:rsidRDefault="00724EC8" w:rsidP="00724EC8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724EC8">
        <w:rPr>
          <w:rFonts w:ascii="Gisha" w:eastAsia="David" w:hAnsi="Gisha" w:cs="Gisha"/>
          <w:sz w:val="22"/>
          <w:szCs w:val="22"/>
        </w:rPr>
        <w:t xml:space="preserve"> </w:t>
      </w:r>
      <w:r w:rsidRPr="00724EC8">
        <w:rPr>
          <w:rFonts w:ascii="Gisha" w:eastAsia="David" w:hAnsi="Gisha" w:cs="Gisha"/>
          <w:sz w:val="22"/>
          <w:szCs w:val="22"/>
          <w:rtl/>
        </w:rPr>
        <w:t>על לוח השעון קיימים שלושה צבע</w:t>
      </w:r>
      <w:r w:rsidR="005F107C">
        <w:rPr>
          <w:rFonts w:ascii="Gisha" w:eastAsia="David" w:hAnsi="Gisha" w:cs="Gisha" w:hint="cs"/>
          <w:sz w:val="22"/>
          <w:szCs w:val="22"/>
          <w:rtl/>
        </w:rPr>
        <w:t>ים:</w:t>
      </w:r>
    </w:p>
    <w:p w14:paraId="50D0B510" w14:textId="418A65C5" w:rsidR="00724EC8" w:rsidRPr="00724EC8" w:rsidRDefault="00724EC8" w:rsidP="00724EC8">
      <w:pPr>
        <w:pStyle w:val="aa"/>
        <w:numPr>
          <w:ilvl w:val="3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>
        <w:rPr>
          <w:rFonts w:ascii="Gisha" w:eastAsia="David" w:hAnsi="Gisha" w:cs="Gisha" w:hint="cs"/>
          <w:sz w:val="22"/>
          <w:szCs w:val="22"/>
          <w:rtl/>
        </w:rPr>
        <w:t>לבן</w:t>
      </w:r>
      <w:r w:rsidRPr="00724EC8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724EC8">
        <w:rPr>
          <w:rFonts w:ascii="Gisha" w:eastAsia="David" w:hAnsi="Gisha" w:cs="Gisha"/>
          <w:sz w:val="22"/>
          <w:szCs w:val="22"/>
        </w:rPr>
        <w:t xml:space="preserve">– </w:t>
      </w:r>
      <w:r w:rsidR="00FF2916"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Pr="00724EC8">
        <w:rPr>
          <w:rFonts w:ascii="Gisha" w:eastAsia="David" w:hAnsi="Gisha" w:cs="Gisha"/>
          <w:sz w:val="22"/>
          <w:szCs w:val="22"/>
          <w:rtl/>
        </w:rPr>
        <w:t>לחץ נמוך מדי</w:t>
      </w:r>
      <w:r w:rsidR="005F107C">
        <w:rPr>
          <w:rFonts w:ascii="Gisha" w:eastAsia="David" w:hAnsi="Gisha" w:cs="Gisha" w:hint="cs"/>
          <w:sz w:val="22"/>
          <w:szCs w:val="22"/>
          <w:rtl/>
        </w:rPr>
        <w:t>.</w:t>
      </w:r>
      <w:r w:rsidR="00051DA7"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="00051DA7" w:rsidRPr="00051DA7">
        <w:rPr>
          <w:rFonts w:ascii="Gisha" w:eastAsia="David" w:hAnsi="Gisha" w:cs="Gisha" w:hint="cs"/>
          <w:sz w:val="22"/>
          <w:szCs w:val="22"/>
          <w:rtl/>
        </w:rPr>
        <w:t>ה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 w:rsidR="00051DA7" w:rsidRPr="00051DA7">
        <w:rPr>
          <w:rFonts w:ascii="Gisha" w:eastAsia="David" w:hAnsi="Gisha" w:cs="Gisha" w:hint="cs"/>
          <w:b/>
          <w:bCs/>
          <w:sz w:val="22"/>
          <w:szCs w:val="22"/>
          <w:rtl/>
        </w:rPr>
        <w:t xml:space="preserve"> </w:t>
      </w:r>
      <w:r w:rsidR="005F107C">
        <w:rPr>
          <w:rFonts w:ascii="Gisha" w:eastAsia="David" w:hAnsi="Gisha" w:cs="Gisha" w:hint="cs"/>
          <w:b/>
          <w:bCs/>
          <w:sz w:val="22"/>
          <w:szCs w:val="22"/>
          <w:rtl/>
        </w:rPr>
        <w:t>ל</w:t>
      </w:r>
      <w:r w:rsidR="00051DA7" w:rsidRPr="00051DA7">
        <w:rPr>
          <w:rFonts w:ascii="Gisha" w:eastAsia="David" w:hAnsi="Gisha" w:cs="Gisha" w:hint="cs"/>
          <w:b/>
          <w:bCs/>
          <w:sz w:val="22"/>
          <w:szCs w:val="22"/>
          <w:rtl/>
        </w:rPr>
        <w:t>א תקין</w:t>
      </w:r>
      <w:r w:rsidRPr="00724EC8">
        <w:rPr>
          <w:rFonts w:ascii="Gisha" w:eastAsia="David" w:hAnsi="Gisha" w:cs="Gisha"/>
          <w:sz w:val="22"/>
          <w:szCs w:val="22"/>
        </w:rPr>
        <w:t>.</w:t>
      </w:r>
    </w:p>
    <w:p w14:paraId="71BF0DD6" w14:textId="68FE4682" w:rsidR="00724EC8" w:rsidRPr="00724EC8" w:rsidRDefault="00724EC8" w:rsidP="00724EC8">
      <w:pPr>
        <w:pStyle w:val="aa"/>
        <w:numPr>
          <w:ilvl w:val="3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724EC8">
        <w:rPr>
          <w:rFonts w:ascii="Gisha" w:eastAsia="David" w:hAnsi="Gisha" w:cs="Gisha"/>
          <w:sz w:val="22"/>
          <w:szCs w:val="22"/>
          <w:rtl/>
        </w:rPr>
        <w:t xml:space="preserve">ירוק </w:t>
      </w:r>
      <w:r w:rsidR="00FF2916">
        <w:rPr>
          <w:rFonts w:ascii="Gisha" w:eastAsia="David" w:hAnsi="Gisha" w:cs="Gisha"/>
          <w:sz w:val="22"/>
          <w:szCs w:val="22"/>
        </w:rPr>
        <w:t xml:space="preserve"> </w:t>
      </w:r>
      <w:r w:rsidRPr="00724EC8">
        <w:rPr>
          <w:rFonts w:ascii="Gisha" w:eastAsia="David" w:hAnsi="Gisha" w:cs="Gisha"/>
          <w:sz w:val="22"/>
          <w:szCs w:val="22"/>
        </w:rPr>
        <w:t xml:space="preserve">– </w:t>
      </w:r>
      <w:r w:rsidRPr="00724EC8">
        <w:rPr>
          <w:rFonts w:ascii="Gisha" w:eastAsia="David" w:hAnsi="Gisha" w:cs="Gisha"/>
          <w:sz w:val="22"/>
          <w:szCs w:val="22"/>
          <w:rtl/>
        </w:rPr>
        <w:t>לחץ תקין</w:t>
      </w:r>
      <w:r w:rsidRPr="00724EC8">
        <w:rPr>
          <w:rFonts w:ascii="Gisha" w:eastAsia="David" w:hAnsi="Gisha" w:cs="Gisha"/>
          <w:sz w:val="22"/>
          <w:szCs w:val="22"/>
        </w:rPr>
        <w:t>.</w:t>
      </w:r>
    </w:p>
    <w:p w14:paraId="4982C194" w14:textId="240E53F7" w:rsidR="00724EC8" w:rsidRPr="00724EC8" w:rsidRDefault="00724EC8" w:rsidP="00724EC8">
      <w:pPr>
        <w:pStyle w:val="aa"/>
        <w:numPr>
          <w:ilvl w:val="3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724EC8">
        <w:rPr>
          <w:rFonts w:ascii="Gisha" w:eastAsia="David" w:hAnsi="Gisha" w:cs="Gisha"/>
          <w:sz w:val="22"/>
          <w:szCs w:val="22"/>
          <w:rtl/>
        </w:rPr>
        <w:t>אדו</w:t>
      </w:r>
      <w:r>
        <w:rPr>
          <w:rFonts w:ascii="Gisha" w:eastAsia="David" w:hAnsi="Gisha" w:cs="Gisha" w:hint="cs"/>
          <w:sz w:val="22"/>
          <w:szCs w:val="22"/>
          <w:rtl/>
        </w:rPr>
        <w:t xml:space="preserve">ם </w:t>
      </w:r>
      <w:r>
        <w:rPr>
          <w:rFonts w:ascii="Gisha" w:eastAsia="David" w:hAnsi="Gisha" w:cs="Gisha"/>
          <w:sz w:val="22"/>
          <w:szCs w:val="22"/>
          <w:rtl/>
        </w:rPr>
        <w:t>–</w:t>
      </w:r>
      <w:r>
        <w:rPr>
          <w:rFonts w:ascii="Gisha" w:eastAsia="David" w:hAnsi="Gisha" w:cs="Gisha" w:hint="cs"/>
          <w:sz w:val="22"/>
          <w:szCs w:val="22"/>
          <w:rtl/>
        </w:rPr>
        <w:t xml:space="preserve"> ה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>
        <w:rPr>
          <w:rFonts w:ascii="Gisha" w:eastAsia="David" w:hAnsi="Gisha" w:cs="Gisha" w:hint="cs"/>
          <w:sz w:val="22"/>
          <w:szCs w:val="22"/>
          <w:rtl/>
        </w:rPr>
        <w:t xml:space="preserve"> ריק</w:t>
      </w:r>
      <w:r w:rsidR="005F107C">
        <w:rPr>
          <w:rFonts w:ascii="Gisha" w:eastAsia="David" w:hAnsi="Gisha" w:cs="Gisha" w:hint="cs"/>
          <w:sz w:val="22"/>
          <w:szCs w:val="22"/>
          <w:rtl/>
        </w:rPr>
        <w:t xml:space="preserve"> ו</w:t>
      </w:r>
      <w:r w:rsidR="005F107C">
        <w:rPr>
          <w:rFonts w:ascii="Gisha" w:eastAsia="David" w:hAnsi="Gisha" w:cs="Gisha" w:hint="cs"/>
          <w:b/>
          <w:bCs/>
          <w:sz w:val="22"/>
          <w:szCs w:val="22"/>
          <w:rtl/>
        </w:rPr>
        <w:t>ל</w:t>
      </w:r>
      <w:r w:rsidR="00051DA7" w:rsidRPr="00051DA7">
        <w:rPr>
          <w:rFonts w:ascii="Gisha" w:eastAsia="David" w:hAnsi="Gisha" w:cs="Gisha" w:hint="cs"/>
          <w:b/>
          <w:bCs/>
          <w:sz w:val="22"/>
          <w:szCs w:val="22"/>
          <w:rtl/>
        </w:rPr>
        <w:t>א תקין</w:t>
      </w:r>
      <w:r w:rsidR="005F107C">
        <w:rPr>
          <w:rFonts w:ascii="Gisha" w:eastAsia="David" w:hAnsi="Gisha" w:cs="Gisha" w:hint="cs"/>
          <w:sz w:val="22"/>
          <w:szCs w:val="22"/>
          <w:rtl/>
        </w:rPr>
        <w:t>.</w:t>
      </w:r>
    </w:p>
    <w:p w14:paraId="384927E7" w14:textId="25DE8086" w:rsidR="00724EC8" w:rsidRPr="00724EC8" w:rsidRDefault="00724EC8" w:rsidP="00724EC8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b/>
          <w:bCs/>
          <w:sz w:val="22"/>
          <w:szCs w:val="22"/>
        </w:rPr>
      </w:pPr>
      <w:r w:rsidRPr="00724EC8">
        <w:rPr>
          <w:rFonts w:ascii="Gisha" w:eastAsia="David" w:hAnsi="Gisha" w:cs="Gisha"/>
          <w:b/>
          <w:bCs/>
          <w:sz w:val="22"/>
          <w:szCs w:val="22"/>
        </w:rPr>
        <w:t xml:space="preserve">  </w:t>
      </w:r>
      <w:r w:rsidRPr="00724EC8">
        <w:rPr>
          <w:rFonts w:ascii="Gisha" w:eastAsia="David" w:hAnsi="Gisha" w:cs="Gisha"/>
          <w:b/>
          <w:bCs/>
          <w:sz w:val="22"/>
          <w:szCs w:val="22"/>
          <w:rtl/>
        </w:rPr>
        <w:t>יש לוודא שהמחוג נמצא באזור הירוק</w:t>
      </w:r>
      <w:r w:rsidRPr="00724EC8">
        <w:rPr>
          <w:rFonts w:ascii="Gisha" w:eastAsia="David" w:hAnsi="Gisha" w:cs="Gisha"/>
          <w:sz w:val="22"/>
          <w:szCs w:val="22"/>
        </w:rPr>
        <w:t>.</w:t>
      </w:r>
    </w:p>
    <w:p w14:paraId="748257F6" w14:textId="77777777" w:rsidR="00724EC8" w:rsidRPr="00724EC8" w:rsidRDefault="00724EC8" w:rsidP="00724EC8">
      <w:pPr>
        <w:spacing w:line="276" w:lineRule="auto"/>
        <w:ind w:left="720"/>
        <w:rPr>
          <w:rFonts w:ascii="Gisha" w:eastAsia="David" w:hAnsi="Gisha" w:cs="Gisha"/>
          <w:sz w:val="22"/>
          <w:szCs w:val="22"/>
        </w:rPr>
      </w:pPr>
    </w:p>
    <w:p w14:paraId="7CBF0349" w14:textId="753FF5E6" w:rsidR="00724EC8" w:rsidRDefault="00724EC8" w:rsidP="00724EC8">
      <w:pPr>
        <w:pStyle w:val="aa"/>
        <w:numPr>
          <w:ilvl w:val="1"/>
          <w:numId w:val="62"/>
        </w:numPr>
        <w:spacing w:line="276" w:lineRule="auto"/>
        <w:rPr>
          <w:rFonts w:ascii="Gisha" w:eastAsia="David" w:hAnsi="Gisha" w:cs="Gisha"/>
          <w:b/>
          <w:bCs/>
          <w:sz w:val="22"/>
          <w:szCs w:val="22"/>
        </w:rPr>
      </w:pPr>
      <w:r>
        <w:rPr>
          <w:rFonts w:ascii="Gisha" w:eastAsia="David" w:hAnsi="Gisha" w:cs="Gisha" w:hint="cs"/>
          <w:b/>
          <w:bCs/>
          <w:sz w:val="22"/>
          <w:szCs w:val="22"/>
          <w:rtl/>
        </w:rPr>
        <w:t>בדיקת הנצרה:</w:t>
      </w:r>
    </w:p>
    <w:p w14:paraId="4FB38035" w14:textId="2719B1BB" w:rsidR="00FF2916" w:rsidRP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FF2916">
        <w:rPr>
          <w:rFonts w:ascii="Gisha" w:eastAsia="David" w:hAnsi="Gisha" w:cs="Gisha"/>
          <w:sz w:val="22"/>
          <w:szCs w:val="22"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הנצרה היא הפין המתכתי שמונע הפעלה לא מכוונת של ה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.</w:t>
      </w:r>
    </w:p>
    <w:p w14:paraId="344A6073" w14:textId="273DFD5A" w:rsidR="00FF2916" w:rsidRP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FF2916">
        <w:rPr>
          <w:rFonts w:ascii="Gisha" w:eastAsia="David" w:hAnsi="Gisha" w:cs="Gisha"/>
          <w:sz w:val="22"/>
          <w:szCs w:val="22"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יש לוודא שהנצרה נמצאת במקומ</w:t>
      </w:r>
      <w:r>
        <w:rPr>
          <w:rFonts w:ascii="Gisha" w:eastAsia="David" w:hAnsi="Gisha" w:cs="Gisha" w:hint="cs"/>
          <w:sz w:val="22"/>
          <w:szCs w:val="22"/>
          <w:rtl/>
        </w:rPr>
        <w:t>ה</w:t>
      </w:r>
      <w:r w:rsidRPr="00FF2916">
        <w:rPr>
          <w:rFonts w:ascii="Gisha" w:eastAsia="David" w:hAnsi="Gisha" w:cs="Gisha"/>
          <w:sz w:val="22"/>
          <w:szCs w:val="22"/>
        </w:rPr>
        <w:t>.</w:t>
      </w:r>
    </w:p>
    <w:p w14:paraId="2462E489" w14:textId="1BBAE781" w:rsid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 w:rsidRPr="00FF2916">
        <w:rPr>
          <w:rFonts w:ascii="Gisha" w:eastAsia="David" w:hAnsi="Gisha" w:cs="Gisha"/>
          <w:sz w:val="22"/>
          <w:szCs w:val="22"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אם הנצרה חסרה</w:t>
      </w:r>
      <w:r w:rsidR="005F107C">
        <w:rPr>
          <w:rFonts w:ascii="Gisha" w:eastAsia="David" w:hAnsi="Gisha" w:cs="Gisha" w:hint="cs"/>
          <w:sz w:val="22"/>
          <w:szCs w:val="22"/>
          <w:rtl/>
        </w:rPr>
        <w:t>,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ה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 w:rsidRPr="00FF2916">
        <w:rPr>
          <w:rFonts w:ascii="Gisha" w:eastAsia="David" w:hAnsi="Gisha" w:cs="Gisha"/>
          <w:b/>
          <w:bCs/>
          <w:sz w:val="22"/>
          <w:szCs w:val="22"/>
          <w:rtl/>
        </w:rPr>
        <w:t xml:space="preserve"> </w:t>
      </w:r>
      <w:r w:rsidR="005F107C">
        <w:rPr>
          <w:rFonts w:ascii="Gisha" w:eastAsia="David" w:hAnsi="Gisha" w:cs="Gisha" w:hint="cs"/>
          <w:b/>
          <w:bCs/>
          <w:sz w:val="22"/>
          <w:szCs w:val="22"/>
          <w:rtl/>
        </w:rPr>
        <w:t>ל</w:t>
      </w:r>
      <w:r w:rsidRPr="00FF2916">
        <w:rPr>
          <w:rFonts w:ascii="Gisha" w:eastAsia="David" w:hAnsi="Gisha" w:cs="Gisha"/>
          <w:b/>
          <w:bCs/>
          <w:sz w:val="22"/>
          <w:szCs w:val="22"/>
          <w:rtl/>
        </w:rPr>
        <w:t>א תקין</w:t>
      </w:r>
      <w:r w:rsidRPr="00FF2916">
        <w:rPr>
          <w:rFonts w:ascii="Gisha" w:eastAsia="David" w:hAnsi="Gisha" w:cs="Gisha"/>
          <w:sz w:val="22"/>
          <w:szCs w:val="22"/>
        </w:rPr>
        <w:t>.</w:t>
      </w:r>
    </w:p>
    <w:p w14:paraId="631F5FD1" w14:textId="77777777" w:rsidR="00FF2916" w:rsidRPr="00FF2916" w:rsidRDefault="00FF2916" w:rsidP="00FF2916">
      <w:pPr>
        <w:pStyle w:val="aa"/>
        <w:spacing w:line="276" w:lineRule="auto"/>
        <w:ind w:left="1224"/>
        <w:rPr>
          <w:rFonts w:ascii="Gisha" w:eastAsia="David" w:hAnsi="Gisha" w:cs="Gisha"/>
          <w:sz w:val="22"/>
          <w:szCs w:val="22"/>
        </w:rPr>
      </w:pPr>
    </w:p>
    <w:p w14:paraId="1883C3BA" w14:textId="6FC22504" w:rsidR="00724EC8" w:rsidRDefault="00FF2916" w:rsidP="00FF2916">
      <w:pPr>
        <w:pStyle w:val="aa"/>
        <w:numPr>
          <w:ilvl w:val="1"/>
          <w:numId w:val="62"/>
        </w:numPr>
        <w:spacing w:line="276" w:lineRule="auto"/>
        <w:rPr>
          <w:rFonts w:ascii="Gisha" w:eastAsia="David" w:hAnsi="Gisha" w:cs="Gisha"/>
          <w:b/>
          <w:bCs/>
          <w:sz w:val="22"/>
          <w:szCs w:val="22"/>
        </w:rPr>
      </w:pPr>
      <w:r>
        <w:rPr>
          <w:rFonts w:ascii="Gisha" w:eastAsia="David" w:hAnsi="Gisha" w:cs="Gisha" w:hint="cs"/>
          <w:b/>
          <w:bCs/>
          <w:sz w:val="22"/>
          <w:szCs w:val="22"/>
          <w:rtl/>
        </w:rPr>
        <w:t>בדיקת פלומבה:</w:t>
      </w:r>
    </w:p>
    <w:p w14:paraId="4C72A2C9" w14:textId="4B4FB0E1" w:rsidR="00FF2916" w:rsidRP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  <w:rtl/>
        </w:rPr>
      </w:pPr>
      <w:r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הפלומבה היא </w:t>
      </w:r>
      <w:r w:rsidR="005F107C">
        <w:rPr>
          <w:rFonts w:ascii="Gisha" w:eastAsia="David" w:hAnsi="Gisha" w:cs="Gisha" w:hint="cs"/>
          <w:sz w:val="22"/>
          <w:szCs w:val="22"/>
          <w:rtl/>
        </w:rPr>
        <w:t>אזיקון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פלסטי</w:t>
      </w:r>
      <w:r>
        <w:rPr>
          <w:rFonts w:ascii="Gisha" w:eastAsia="David" w:hAnsi="Gisha" w:cs="Gisha" w:hint="cs"/>
          <w:sz w:val="22"/>
          <w:szCs w:val="22"/>
          <w:rtl/>
        </w:rPr>
        <w:t>ק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שמחבר את הנצרה לידית ההפעלה.</w:t>
      </w:r>
    </w:p>
    <w:p w14:paraId="5FD0781E" w14:textId="177F37FC" w:rsidR="00FF2916" w:rsidRP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  <w:rtl/>
        </w:rPr>
      </w:pPr>
      <w:r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תפקידה להבטיח שה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לא הופעל מאז הבדיקה האחרונה.</w:t>
      </w:r>
    </w:p>
    <w:p w14:paraId="331942CD" w14:textId="5637589A" w:rsidR="00FF2916" w:rsidRP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  <w:rtl/>
        </w:rPr>
      </w:pPr>
      <w:r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יש לוודא שהפלומבה שלמה ולא שבורה.</w:t>
      </w:r>
    </w:p>
    <w:p w14:paraId="017BA798" w14:textId="5F8C2635" w:rsidR="00EE1B82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</w:rPr>
      </w:pPr>
      <w:r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אם הפלומבה חסרה</w:t>
      </w:r>
      <w:r w:rsidR="005F107C">
        <w:rPr>
          <w:rFonts w:ascii="Gisha" w:eastAsia="David" w:hAnsi="Gisha" w:cs="Gisha" w:hint="cs"/>
          <w:sz w:val="22"/>
          <w:szCs w:val="22"/>
          <w:rtl/>
        </w:rPr>
        <w:t>,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יש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לבדוק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אם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ה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הופעל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ולשקול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החלפה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או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בדיקה</w:t>
      </w:r>
      <w:r w:rsidRPr="00FF2916">
        <w:rPr>
          <w:rFonts w:ascii="Gisha" w:eastAsia="David" w:hAnsi="Gisha" w:cs="Gisha"/>
          <w:sz w:val="22"/>
          <w:szCs w:val="22"/>
          <w:rtl/>
        </w:rPr>
        <w:t>.</w:t>
      </w:r>
    </w:p>
    <w:p w14:paraId="223A0AB7" w14:textId="77777777" w:rsidR="00FF2916" w:rsidRPr="005F107C" w:rsidRDefault="00FF2916" w:rsidP="00FF2916">
      <w:pPr>
        <w:spacing w:line="276" w:lineRule="auto"/>
        <w:ind w:left="720"/>
        <w:rPr>
          <w:rFonts w:ascii="Gisha" w:eastAsia="David" w:hAnsi="Gisha" w:cs="Gisha"/>
          <w:sz w:val="22"/>
          <w:szCs w:val="22"/>
        </w:rPr>
      </w:pPr>
    </w:p>
    <w:p w14:paraId="27D06A31" w14:textId="5015C0E2" w:rsidR="00FF2916" w:rsidRDefault="00FF2916" w:rsidP="00FF2916">
      <w:pPr>
        <w:pStyle w:val="aa"/>
        <w:numPr>
          <w:ilvl w:val="1"/>
          <w:numId w:val="62"/>
        </w:numPr>
        <w:spacing w:line="276" w:lineRule="auto"/>
        <w:rPr>
          <w:rFonts w:ascii="Gisha" w:eastAsia="David" w:hAnsi="Gisha" w:cs="Gisha"/>
          <w:b/>
          <w:bCs/>
          <w:sz w:val="22"/>
          <w:szCs w:val="22"/>
        </w:rPr>
      </w:pPr>
      <w:r w:rsidRPr="00FF2916">
        <w:rPr>
          <w:rFonts w:ascii="Gisha" w:eastAsia="David" w:hAnsi="Gisha" w:cs="Gisha" w:hint="cs"/>
          <w:b/>
          <w:bCs/>
          <w:sz w:val="22"/>
          <w:szCs w:val="22"/>
          <w:rtl/>
        </w:rPr>
        <w:t>בדיקת הצינורית:</w:t>
      </w:r>
    </w:p>
    <w:p w14:paraId="4C5646A4" w14:textId="42A26AB9" w:rsidR="00FF2916" w:rsidRP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  <w:rtl/>
        </w:rPr>
      </w:pPr>
      <w:r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הצינורית מחוברת לראש ה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ומשמשת להכוונת זרם החומר.</w:t>
      </w:r>
    </w:p>
    <w:p w14:paraId="60CA2F7E" w14:textId="1E6C17FF" w:rsidR="00FF2916" w:rsidRP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  <w:rtl/>
        </w:rPr>
      </w:pPr>
      <w:r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יש לוודא שהצינורית מחוברת היטב, שלמה וללא קרעים, סדקים או סימני יובש.</w:t>
      </w:r>
    </w:p>
    <w:p w14:paraId="18FF178C" w14:textId="584B34CE" w:rsidR="00FF2916" w:rsidRPr="00FF2916" w:rsidRDefault="00FF2916" w:rsidP="00FF2916">
      <w:pPr>
        <w:pStyle w:val="aa"/>
        <w:numPr>
          <w:ilvl w:val="2"/>
          <w:numId w:val="62"/>
        </w:numPr>
        <w:spacing w:line="276" w:lineRule="auto"/>
        <w:rPr>
          <w:rFonts w:ascii="Gisha" w:eastAsia="David" w:hAnsi="Gisha" w:cs="Gisha"/>
          <w:sz w:val="22"/>
          <w:szCs w:val="22"/>
          <w:rtl/>
        </w:rPr>
      </w:pPr>
      <w:r>
        <w:rPr>
          <w:rFonts w:ascii="Gisha" w:eastAsia="David" w:hAnsi="Gisha" w:cs="Gisha" w:hint="cs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/>
          <w:sz w:val="22"/>
          <w:szCs w:val="22"/>
          <w:rtl/>
        </w:rPr>
        <w:t>אם הצינורית קרועה או שבורה</w:t>
      </w:r>
      <w:r w:rsidR="005F107C">
        <w:rPr>
          <w:rFonts w:ascii="Gisha" w:eastAsia="David" w:hAnsi="Gisha" w:cs="Gisha" w:hint="cs"/>
          <w:sz w:val="22"/>
          <w:szCs w:val="22"/>
          <w:rtl/>
        </w:rPr>
        <w:t>,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המט</w:t>
      </w:r>
      <w:r w:rsidR="005F107C">
        <w:rPr>
          <w:rFonts w:ascii="Gisha" w:eastAsia="David" w:hAnsi="Gisha" w:cs="Gisha" w:hint="cs"/>
          <w:sz w:val="22"/>
          <w:szCs w:val="22"/>
          <w:rtl/>
        </w:rPr>
        <w:t>פה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="005F107C">
        <w:rPr>
          <w:rFonts w:ascii="Gisha" w:eastAsia="David" w:hAnsi="Gisha" w:cs="Gisha" w:hint="cs"/>
          <w:b/>
          <w:bCs/>
          <w:sz w:val="22"/>
          <w:szCs w:val="22"/>
          <w:rtl/>
        </w:rPr>
        <w:t>ל</w:t>
      </w:r>
      <w:r w:rsidRPr="00FF2916">
        <w:rPr>
          <w:rFonts w:ascii="Gisha" w:eastAsia="David" w:hAnsi="Gisha" w:cs="Gisha" w:hint="cs"/>
          <w:b/>
          <w:bCs/>
          <w:sz w:val="22"/>
          <w:szCs w:val="22"/>
          <w:rtl/>
        </w:rPr>
        <w:t>א</w:t>
      </w:r>
      <w:r w:rsidRPr="00FF2916">
        <w:rPr>
          <w:rFonts w:ascii="Gisha" w:eastAsia="David" w:hAnsi="Gisha" w:cs="Gisha"/>
          <w:b/>
          <w:bCs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b/>
          <w:bCs/>
          <w:sz w:val="22"/>
          <w:szCs w:val="22"/>
          <w:rtl/>
        </w:rPr>
        <w:t>תקין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ודורש</w:t>
      </w:r>
      <w:r w:rsidRPr="00FF2916">
        <w:rPr>
          <w:rFonts w:ascii="Gisha" w:eastAsia="David" w:hAnsi="Gisha" w:cs="Gisha"/>
          <w:sz w:val="22"/>
          <w:szCs w:val="22"/>
          <w:rtl/>
        </w:rPr>
        <w:t xml:space="preserve"> </w:t>
      </w:r>
      <w:r w:rsidRPr="00FF2916">
        <w:rPr>
          <w:rFonts w:ascii="Gisha" w:eastAsia="David" w:hAnsi="Gisha" w:cs="Gisha" w:hint="cs"/>
          <w:sz w:val="22"/>
          <w:szCs w:val="22"/>
          <w:rtl/>
        </w:rPr>
        <w:t>טיפול</w:t>
      </w:r>
      <w:r w:rsidRPr="00FF2916">
        <w:rPr>
          <w:rFonts w:ascii="Gisha" w:eastAsia="David" w:hAnsi="Gisha" w:cs="Gisha"/>
          <w:sz w:val="22"/>
          <w:szCs w:val="22"/>
          <w:rtl/>
        </w:rPr>
        <w:t>.</w:t>
      </w:r>
    </w:p>
    <w:p w14:paraId="01A98D71" w14:textId="07BFE95F" w:rsidR="00EE1B82" w:rsidRDefault="00EE1B82">
      <w:pPr>
        <w:bidi w:val="0"/>
        <w:spacing w:after="200" w:line="276" w:lineRule="auto"/>
        <w:rPr>
          <w:rFonts w:ascii="Gisha" w:hAnsi="Gisha" w:cs="Gisha"/>
          <w:b/>
          <w:bCs/>
          <w:u w:val="single"/>
          <w:lang w:eastAsia="he-IL"/>
        </w:rPr>
      </w:pPr>
    </w:p>
    <w:p w14:paraId="46EF4FDB" w14:textId="77777777" w:rsidR="006A29B6" w:rsidRDefault="006A29B6" w:rsidP="006A29B6">
      <w:pPr>
        <w:bidi w:val="0"/>
        <w:spacing w:after="200" w:line="276" w:lineRule="auto"/>
        <w:rPr>
          <w:rFonts w:ascii="Gisha" w:hAnsi="Gisha" w:cs="Gisha"/>
          <w:b/>
          <w:bCs/>
          <w:u w:val="single"/>
          <w:lang w:eastAsia="he-IL"/>
        </w:rPr>
      </w:pPr>
    </w:p>
    <w:p w14:paraId="15248003" w14:textId="77777777" w:rsidR="006A29B6" w:rsidRPr="006A29B6" w:rsidRDefault="006A29B6" w:rsidP="006A29B6">
      <w:pPr>
        <w:bidi w:val="0"/>
        <w:spacing w:after="200" w:line="276" w:lineRule="auto"/>
        <w:rPr>
          <w:rFonts w:ascii="Gisha" w:hAnsi="Gisha" w:cs="Gisha"/>
          <w:b/>
          <w:bCs/>
          <w:u w:val="single"/>
          <w:lang w:eastAsia="he-IL"/>
        </w:rPr>
      </w:pPr>
    </w:p>
    <w:p w14:paraId="1DF3B1D9" w14:textId="77777777" w:rsidR="00EE1B82" w:rsidRPr="006A29B6" w:rsidRDefault="00EE1B82" w:rsidP="00EE1B82">
      <w:pPr>
        <w:bidi w:val="0"/>
        <w:spacing w:after="200" w:line="276" w:lineRule="auto"/>
        <w:rPr>
          <w:rFonts w:ascii="Gisha" w:hAnsi="Gisha" w:cs="Gisha"/>
          <w:b/>
          <w:bCs/>
          <w:u w:val="single"/>
          <w:lang w:eastAsia="he-IL"/>
        </w:rPr>
      </w:pPr>
    </w:p>
    <w:p w14:paraId="30BBC3A3" w14:textId="77777777" w:rsidR="00EE1B82" w:rsidRPr="006A29B6" w:rsidRDefault="00EE1B82" w:rsidP="00EE1B82">
      <w:pPr>
        <w:bidi w:val="0"/>
        <w:spacing w:after="200" w:line="276" w:lineRule="auto"/>
        <w:rPr>
          <w:rFonts w:ascii="Gisha" w:hAnsi="Gisha" w:cs="Gisha"/>
          <w:b/>
          <w:bCs/>
          <w:u w:val="single"/>
          <w:rtl/>
          <w:lang w:eastAsia="he-IL"/>
        </w:rPr>
      </w:pPr>
    </w:p>
    <w:p w14:paraId="6B7560C3" w14:textId="77777777" w:rsidR="006A29B6" w:rsidRDefault="006A29B6" w:rsidP="0098045B">
      <w:pPr>
        <w:spacing w:after="200" w:line="276" w:lineRule="auto"/>
        <w:rPr>
          <w:rFonts w:ascii="Gisha" w:hAnsi="Gisha" w:cs="Gisha"/>
          <w:b/>
          <w:bCs/>
          <w:u w:val="single"/>
          <w:rtl/>
          <w:lang w:eastAsia="he-IL"/>
        </w:rPr>
      </w:pPr>
    </w:p>
    <w:p w14:paraId="4A750041" w14:textId="07BAD347" w:rsidR="00F54FDA" w:rsidRPr="006A29B6" w:rsidRDefault="00EE1B82" w:rsidP="0098045B">
      <w:pPr>
        <w:spacing w:after="200" w:line="276" w:lineRule="auto"/>
        <w:rPr>
          <w:rFonts w:ascii="Gisha" w:hAnsi="Gisha" w:cs="Gisha"/>
          <w:b/>
          <w:bCs/>
          <w:u w:val="single"/>
          <w:rtl/>
          <w:lang w:eastAsia="he-IL"/>
        </w:rPr>
      </w:pPr>
      <w:r w:rsidRPr="006A29B6">
        <w:rPr>
          <w:rFonts w:ascii="Gisha" w:hAnsi="Gisha" w:cs="Gisha"/>
          <w:b/>
          <w:bCs/>
          <w:u w:val="single"/>
          <w:rtl/>
          <w:lang w:eastAsia="he-IL"/>
        </w:rPr>
        <w:t xml:space="preserve">בדיקת </w:t>
      </w:r>
      <w:r w:rsidR="006A29B6">
        <w:rPr>
          <w:rFonts w:ascii="Gisha" w:hAnsi="Gisha" w:cs="Gisha" w:hint="cs"/>
          <w:b/>
          <w:bCs/>
          <w:u w:val="single"/>
          <w:rtl/>
          <w:lang w:eastAsia="he-IL"/>
        </w:rPr>
        <w:t>ה</w:t>
      </w:r>
      <w:r w:rsidRPr="006A29B6">
        <w:rPr>
          <w:rFonts w:ascii="Gisha" w:hAnsi="Gisha" w:cs="Gisha"/>
          <w:b/>
          <w:bCs/>
          <w:u w:val="single"/>
          <w:rtl/>
          <w:lang w:eastAsia="he-IL"/>
        </w:rPr>
        <w:t>מטפים</w:t>
      </w:r>
      <w:r w:rsidR="00E61D39" w:rsidRPr="006A29B6">
        <w:rPr>
          <w:rFonts w:ascii="Gisha" w:hAnsi="Gisha" w:cs="Gisha"/>
          <w:b/>
          <w:bCs/>
          <w:u w:val="single"/>
          <w:rtl/>
          <w:lang w:eastAsia="he-IL"/>
        </w:rPr>
        <w:t>:</w:t>
      </w:r>
    </w:p>
    <w:tbl>
      <w:tblPr>
        <w:tblpPr w:leftFromText="181" w:rightFromText="181" w:vertAnchor="text" w:horzAnchor="margin" w:tblpXSpec="center" w:tblpY="132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8"/>
        <w:gridCol w:w="1190"/>
        <w:gridCol w:w="1644"/>
        <w:gridCol w:w="1040"/>
        <w:gridCol w:w="1040"/>
        <w:gridCol w:w="1042"/>
        <w:gridCol w:w="982"/>
      </w:tblGrid>
      <w:tr w:rsidR="006A29B6" w:rsidRPr="006A29B6" w14:paraId="4B97DA39" w14:textId="77777777" w:rsidTr="00051DA7">
        <w:tc>
          <w:tcPr>
            <w:tcW w:w="382" w:type="pct"/>
            <w:vMerge w:val="restart"/>
            <w:vAlign w:val="center"/>
          </w:tcPr>
          <w:p w14:paraId="67158ADA" w14:textId="59B23262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  <w:t>מס"ד</w:t>
            </w:r>
          </w:p>
        </w:tc>
        <w:tc>
          <w:tcPr>
            <w:tcW w:w="1115" w:type="pct"/>
            <w:vMerge w:val="restart"/>
            <w:vAlign w:val="center"/>
          </w:tcPr>
          <w:p w14:paraId="407CA84F" w14:textId="0E63C891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  <w:t>מיקום המט</w:t>
            </w:r>
            <w:r w:rsidR="005F107C">
              <w:rPr>
                <w:rFonts w:ascii="Gisha" w:hAnsi="Gisha" w:cs="Gisha" w:hint="cs"/>
                <w:b/>
                <w:bCs/>
                <w:sz w:val="22"/>
                <w:szCs w:val="22"/>
                <w:rtl/>
                <w:lang w:eastAsia="he-IL"/>
              </w:rPr>
              <w:t>פה</w:t>
            </w:r>
          </w:p>
        </w:tc>
        <w:tc>
          <w:tcPr>
            <w:tcW w:w="3007" w:type="pct"/>
            <w:gridSpan w:val="5"/>
            <w:vAlign w:val="center"/>
          </w:tcPr>
          <w:p w14:paraId="46DD7554" w14:textId="7C4DFEFC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  <w:t>תקין / לא תקין</w:t>
            </w:r>
          </w:p>
        </w:tc>
        <w:tc>
          <w:tcPr>
            <w:tcW w:w="496" w:type="pct"/>
            <w:vAlign w:val="center"/>
          </w:tcPr>
          <w:p w14:paraId="1E696015" w14:textId="1CDF8AD3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</w:p>
        </w:tc>
      </w:tr>
      <w:tr w:rsidR="00051DA7" w:rsidRPr="006A29B6" w14:paraId="1EF9CF28" w14:textId="77777777" w:rsidTr="00051DA7">
        <w:tc>
          <w:tcPr>
            <w:tcW w:w="382" w:type="pct"/>
            <w:vMerge/>
            <w:vAlign w:val="center"/>
          </w:tcPr>
          <w:p w14:paraId="761CB3C5" w14:textId="4A166F21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115" w:type="pct"/>
            <w:vMerge/>
            <w:vAlign w:val="center"/>
          </w:tcPr>
          <w:p w14:paraId="46297F5B" w14:textId="6A492EC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601" w:type="pct"/>
            <w:vAlign w:val="center"/>
          </w:tcPr>
          <w:p w14:paraId="4107AA63" w14:textId="08A76FFB" w:rsidR="00EE1B82" w:rsidRPr="006A29B6" w:rsidRDefault="00D37EB4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>
              <w:rPr>
                <w:rFonts w:ascii="Gisha" w:hAnsi="Gisha" w:cs="Gisha" w:hint="cs"/>
                <w:b/>
                <w:bCs/>
                <w:sz w:val="22"/>
                <w:szCs w:val="22"/>
                <w:rtl/>
                <w:lang w:eastAsia="he-IL"/>
              </w:rPr>
              <w:t>בדיקה בתוקף</w:t>
            </w:r>
          </w:p>
        </w:tc>
        <w:tc>
          <w:tcPr>
            <w:tcW w:w="830" w:type="pct"/>
            <w:vAlign w:val="center"/>
          </w:tcPr>
          <w:p w14:paraId="597178DC" w14:textId="71CB88F2" w:rsidR="00EE1B82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  <w:t>שעון לחץ על צבע ירוק</w:t>
            </w:r>
          </w:p>
        </w:tc>
        <w:tc>
          <w:tcPr>
            <w:tcW w:w="525" w:type="pct"/>
            <w:vAlign w:val="center"/>
          </w:tcPr>
          <w:p w14:paraId="6ECF0EEF" w14:textId="7B9F7B0A" w:rsidR="00EE1B82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  <w:t>נצרה</w:t>
            </w:r>
          </w:p>
        </w:tc>
        <w:tc>
          <w:tcPr>
            <w:tcW w:w="525" w:type="pct"/>
            <w:vAlign w:val="center"/>
          </w:tcPr>
          <w:p w14:paraId="1BA62438" w14:textId="31A5CA29" w:rsidR="00EE1B82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  <w:t>פלומבה</w:t>
            </w:r>
          </w:p>
        </w:tc>
        <w:tc>
          <w:tcPr>
            <w:tcW w:w="526" w:type="pct"/>
            <w:vAlign w:val="center"/>
          </w:tcPr>
          <w:p w14:paraId="2676B609" w14:textId="76E524C6" w:rsidR="00EE1B82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  <w:t xml:space="preserve">צינורית </w:t>
            </w:r>
          </w:p>
        </w:tc>
        <w:tc>
          <w:tcPr>
            <w:tcW w:w="496" w:type="pct"/>
            <w:vAlign w:val="center"/>
          </w:tcPr>
          <w:p w14:paraId="5E207A1F" w14:textId="38EAE59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22"/>
                <w:szCs w:val="22"/>
                <w:rtl/>
                <w:lang w:eastAsia="he-IL"/>
              </w:rPr>
              <w:t>הערות</w:t>
            </w:r>
          </w:p>
        </w:tc>
      </w:tr>
      <w:tr w:rsidR="00051DA7" w:rsidRPr="006A29B6" w14:paraId="4DC14066" w14:textId="77777777" w:rsidTr="00051DA7">
        <w:trPr>
          <w:trHeight w:val="602"/>
        </w:trPr>
        <w:tc>
          <w:tcPr>
            <w:tcW w:w="382" w:type="pct"/>
            <w:vAlign w:val="center"/>
          </w:tcPr>
          <w:p w14:paraId="708CE77A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1</w:t>
            </w:r>
          </w:p>
        </w:tc>
        <w:tc>
          <w:tcPr>
            <w:tcW w:w="1115" w:type="pct"/>
            <w:vAlign w:val="center"/>
          </w:tcPr>
          <w:p w14:paraId="68992B21" w14:textId="10098532" w:rsidR="00EE1B82" w:rsidRPr="006A29B6" w:rsidRDefault="00EE1B82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57187BE9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4E7BBB69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06ACF7DA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4DD2C2A0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2B86DA8B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61567B33" w14:textId="33324B7D" w:rsidR="00EE1B82" w:rsidRPr="006A29B6" w:rsidRDefault="00EE1B82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  <w:tr w:rsidR="00051DA7" w:rsidRPr="006A29B6" w14:paraId="3FDE5F44" w14:textId="77777777" w:rsidTr="00051DA7">
        <w:trPr>
          <w:trHeight w:val="602"/>
        </w:trPr>
        <w:tc>
          <w:tcPr>
            <w:tcW w:w="382" w:type="pct"/>
            <w:vAlign w:val="center"/>
          </w:tcPr>
          <w:p w14:paraId="09D05FFA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2</w:t>
            </w:r>
          </w:p>
        </w:tc>
        <w:tc>
          <w:tcPr>
            <w:tcW w:w="1115" w:type="pct"/>
            <w:vAlign w:val="center"/>
          </w:tcPr>
          <w:p w14:paraId="19FEA1E9" w14:textId="5847857C" w:rsidR="00EE1B82" w:rsidRPr="006A29B6" w:rsidRDefault="00EE1B82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  <w:rtl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589621F0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2F2F917F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6ED5D7A1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5F0380A3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583F31F0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12A0DA2B" w14:textId="6F7AE20E" w:rsidR="00EE1B82" w:rsidRPr="006A29B6" w:rsidRDefault="00EE1B82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  <w:tr w:rsidR="00051DA7" w:rsidRPr="006A29B6" w14:paraId="25B16FF4" w14:textId="77777777" w:rsidTr="00051DA7">
        <w:trPr>
          <w:trHeight w:val="602"/>
        </w:trPr>
        <w:tc>
          <w:tcPr>
            <w:tcW w:w="382" w:type="pct"/>
            <w:vAlign w:val="center"/>
          </w:tcPr>
          <w:p w14:paraId="50F97DA8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3</w:t>
            </w:r>
          </w:p>
        </w:tc>
        <w:tc>
          <w:tcPr>
            <w:tcW w:w="1115" w:type="pct"/>
            <w:vAlign w:val="center"/>
          </w:tcPr>
          <w:p w14:paraId="0E567A97" w14:textId="4AD8DA56" w:rsidR="00EE1B82" w:rsidRPr="006A29B6" w:rsidRDefault="00EE1B82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  <w:rtl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26A99D31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09CF674A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473BBB89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30298CD6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3D96E1D1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54002C54" w14:textId="0B6BB1F6" w:rsidR="00EE1B82" w:rsidRPr="006A29B6" w:rsidRDefault="00EE1B82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  <w:tr w:rsidR="00051DA7" w:rsidRPr="006A29B6" w14:paraId="6236A4C2" w14:textId="77777777" w:rsidTr="00051DA7">
        <w:trPr>
          <w:trHeight w:val="602"/>
        </w:trPr>
        <w:tc>
          <w:tcPr>
            <w:tcW w:w="382" w:type="pct"/>
            <w:vAlign w:val="center"/>
          </w:tcPr>
          <w:p w14:paraId="2320AA86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4</w:t>
            </w:r>
          </w:p>
        </w:tc>
        <w:tc>
          <w:tcPr>
            <w:tcW w:w="1115" w:type="pct"/>
            <w:vAlign w:val="center"/>
          </w:tcPr>
          <w:p w14:paraId="373AAA13" w14:textId="7C3CEB7B" w:rsidR="00EE1B82" w:rsidRPr="006A29B6" w:rsidRDefault="00EE1B82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  <w:rtl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609B7B1C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284D08B2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7703DDD0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13E1ACDE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23CD1FAD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47CEC3B4" w14:textId="6061D249" w:rsidR="00EE1B82" w:rsidRPr="006A29B6" w:rsidRDefault="00EE1B82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  <w:tr w:rsidR="00051DA7" w:rsidRPr="006A29B6" w14:paraId="78EBCD74" w14:textId="77777777" w:rsidTr="00051DA7">
        <w:trPr>
          <w:trHeight w:val="602"/>
        </w:trPr>
        <w:tc>
          <w:tcPr>
            <w:tcW w:w="382" w:type="pct"/>
            <w:vAlign w:val="center"/>
          </w:tcPr>
          <w:p w14:paraId="655B948B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5</w:t>
            </w:r>
          </w:p>
        </w:tc>
        <w:tc>
          <w:tcPr>
            <w:tcW w:w="1115" w:type="pct"/>
            <w:vAlign w:val="center"/>
          </w:tcPr>
          <w:p w14:paraId="055E922F" w14:textId="4822D082" w:rsidR="00EE1B82" w:rsidRPr="006A29B6" w:rsidRDefault="00EE1B82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  <w:rtl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181AC7F4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510B24D0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3919A5BF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5B788D82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620DEA99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56759BEE" w14:textId="0F44EB92" w:rsidR="00EE1B82" w:rsidRPr="006A29B6" w:rsidRDefault="00EE1B82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  <w:tr w:rsidR="00051DA7" w:rsidRPr="006A29B6" w14:paraId="1B0E7C55" w14:textId="77777777" w:rsidTr="00051DA7">
        <w:trPr>
          <w:trHeight w:val="602"/>
        </w:trPr>
        <w:tc>
          <w:tcPr>
            <w:tcW w:w="382" w:type="pct"/>
            <w:vAlign w:val="center"/>
          </w:tcPr>
          <w:p w14:paraId="0935CCBC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6</w:t>
            </w:r>
          </w:p>
        </w:tc>
        <w:tc>
          <w:tcPr>
            <w:tcW w:w="1115" w:type="pct"/>
            <w:vAlign w:val="center"/>
          </w:tcPr>
          <w:p w14:paraId="6FFC09DB" w14:textId="7AA5EAC2" w:rsidR="00EE1B82" w:rsidRPr="006A29B6" w:rsidRDefault="00EE1B82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  <w:rtl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3313144A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39621F25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7CBA4B26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4A596F40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2051FA87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7DFE2CED" w14:textId="4AEDD004" w:rsidR="00EE1B82" w:rsidRPr="006A29B6" w:rsidRDefault="00EE1B82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  <w:tr w:rsidR="00051DA7" w:rsidRPr="006A29B6" w14:paraId="539F92FA" w14:textId="77777777" w:rsidTr="00051DA7">
        <w:trPr>
          <w:trHeight w:val="602"/>
        </w:trPr>
        <w:tc>
          <w:tcPr>
            <w:tcW w:w="382" w:type="pct"/>
            <w:vAlign w:val="center"/>
          </w:tcPr>
          <w:p w14:paraId="509C29E4" w14:textId="2BD67290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7</w:t>
            </w:r>
          </w:p>
        </w:tc>
        <w:tc>
          <w:tcPr>
            <w:tcW w:w="1115" w:type="pct"/>
            <w:vAlign w:val="center"/>
          </w:tcPr>
          <w:p w14:paraId="11FFFE93" w14:textId="77777777" w:rsidR="006A29B6" w:rsidRPr="006A29B6" w:rsidRDefault="006A29B6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  <w:rtl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24D612B7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4398AAA1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52D6CC83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15709842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1B8DC736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2920350A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  <w:tr w:rsidR="00051DA7" w:rsidRPr="006A29B6" w14:paraId="0FBC13C7" w14:textId="77777777" w:rsidTr="00051DA7">
        <w:trPr>
          <w:trHeight w:val="602"/>
        </w:trPr>
        <w:tc>
          <w:tcPr>
            <w:tcW w:w="382" w:type="pct"/>
            <w:vAlign w:val="center"/>
          </w:tcPr>
          <w:p w14:paraId="5E6CCB5D" w14:textId="5CF5CDCF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8</w:t>
            </w:r>
          </w:p>
        </w:tc>
        <w:tc>
          <w:tcPr>
            <w:tcW w:w="1115" w:type="pct"/>
            <w:vAlign w:val="center"/>
          </w:tcPr>
          <w:p w14:paraId="0EC2AA7F" w14:textId="77777777" w:rsidR="006A29B6" w:rsidRPr="006A29B6" w:rsidRDefault="006A29B6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  <w:rtl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5D137957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4F22E914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09548261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0A1A7C1D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351812D8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7797A5AF" w14:textId="77777777" w:rsidR="006A29B6" w:rsidRPr="006A29B6" w:rsidRDefault="006A29B6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  <w:tr w:rsidR="00051DA7" w:rsidRPr="006A29B6" w14:paraId="616D1CFC" w14:textId="77777777" w:rsidTr="00051DA7">
        <w:trPr>
          <w:trHeight w:val="603"/>
        </w:trPr>
        <w:tc>
          <w:tcPr>
            <w:tcW w:w="382" w:type="pct"/>
            <w:vAlign w:val="center"/>
          </w:tcPr>
          <w:p w14:paraId="15C482A7" w14:textId="6993F995" w:rsidR="00EE1B82" w:rsidRPr="006A29B6" w:rsidRDefault="006A29B6" w:rsidP="006A29B6">
            <w:pPr>
              <w:jc w:val="center"/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</w:pPr>
            <w:r w:rsidRPr="006A29B6">
              <w:rPr>
                <w:rFonts w:ascii="Gisha" w:hAnsi="Gisha" w:cs="Gisha"/>
                <w:b/>
                <w:bCs/>
                <w:sz w:val="18"/>
                <w:szCs w:val="18"/>
                <w:rtl/>
                <w:lang w:eastAsia="he-IL"/>
              </w:rPr>
              <w:t>9</w:t>
            </w:r>
          </w:p>
        </w:tc>
        <w:tc>
          <w:tcPr>
            <w:tcW w:w="1115" w:type="pct"/>
            <w:vAlign w:val="center"/>
          </w:tcPr>
          <w:p w14:paraId="2ED4F5DE" w14:textId="4A2C0505" w:rsidR="00EE1B82" w:rsidRPr="006A29B6" w:rsidRDefault="00EE1B82" w:rsidP="006A29B6">
            <w:pPr>
              <w:spacing w:before="120" w:after="120" w:line="360" w:lineRule="auto"/>
              <w:jc w:val="center"/>
              <w:rPr>
                <w:rFonts w:ascii="Gisha" w:hAnsi="Gisha" w:cs="Gisha"/>
                <w:sz w:val="18"/>
                <w:szCs w:val="20"/>
                <w:rtl/>
              </w:rPr>
            </w:pPr>
          </w:p>
        </w:tc>
        <w:tc>
          <w:tcPr>
            <w:tcW w:w="601" w:type="pct"/>
            <w:shd w:val="clear" w:color="auto" w:fill="92D050"/>
            <w:vAlign w:val="center"/>
          </w:tcPr>
          <w:p w14:paraId="3AE91E24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30" w:type="pct"/>
            <w:shd w:val="clear" w:color="auto" w:fill="92D050"/>
            <w:vAlign w:val="center"/>
          </w:tcPr>
          <w:p w14:paraId="48DD446B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23499283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5" w:type="pct"/>
            <w:shd w:val="clear" w:color="auto" w:fill="92D050"/>
            <w:vAlign w:val="center"/>
          </w:tcPr>
          <w:p w14:paraId="7CC9F350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26" w:type="pct"/>
            <w:shd w:val="clear" w:color="auto" w:fill="92D050"/>
            <w:vAlign w:val="center"/>
          </w:tcPr>
          <w:p w14:paraId="486E1C8E" w14:textId="77777777" w:rsidR="00EE1B82" w:rsidRPr="006A29B6" w:rsidRDefault="00EE1B82" w:rsidP="006A29B6">
            <w:pPr>
              <w:jc w:val="center"/>
              <w:rPr>
                <w:rFonts w:ascii="Gisha" w:hAnsi="Gisha" w:cs="Gisha"/>
                <w:b/>
                <w:bCs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96" w:type="pct"/>
            <w:vAlign w:val="center"/>
          </w:tcPr>
          <w:p w14:paraId="1C36126A" w14:textId="0404D50E" w:rsidR="00EE1B82" w:rsidRPr="006A29B6" w:rsidRDefault="00EE1B82" w:rsidP="006A29B6">
            <w:pPr>
              <w:jc w:val="center"/>
              <w:rPr>
                <w:rFonts w:ascii="Gisha" w:hAnsi="Gisha" w:cs="Gisha"/>
                <w:rtl/>
                <w:lang w:eastAsia="he-IL"/>
              </w:rPr>
            </w:pPr>
          </w:p>
        </w:tc>
      </w:tr>
    </w:tbl>
    <w:p w14:paraId="3F9C17D6" w14:textId="62F95CA2" w:rsidR="00F54FDA" w:rsidRPr="006A29B6" w:rsidRDefault="00051DA7" w:rsidP="0098045B">
      <w:pPr>
        <w:spacing w:after="200" w:line="276" w:lineRule="auto"/>
        <w:rPr>
          <w:rFonts w:ascii="Gisha" w:hAnsi="Gisha" w:cs="Gisha"/>
          <w:rtl/>
          <w:lang w:eastAsia="he-IL"/>
        </w:rPr>
      </w:pPr>
      <w:r w:rsidRPr="006A29B6">
        <w:rPr>
          <w:rFonts w:ascii="Gisha" w:hAnsi="Gisha" w:cs="Gisha"/>
          <w:noProof/>
          <w:rtl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9387633" wp14:editId="46CD4701">
                <wp:simplePos x="0" y="0"/>
                <wp:positionH relativeFrom="margin">
                  <wp:posOffset>3739515</wp:posOffset>
                </wp:positionH>
                <wp:positionV relativeFrom="paragraph">
                  <wp:posOffset>4481830</wp:posOffset>
                </wp:positionV>
                <wp:extent cx="2122805" cy="1173480"/>
                <wp:effectExtent l="0" t="0" r="10795" b="27940"/>
                <wp:wrapSquare wrapText="bothSides"/>
                <wp:docPr id="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280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3ACC" w14:textId="1A5B398E" w:rsidR="00262770" w:rsidRPr="00DA4D7C" w:rsidRDefault="00262770" w:rsidP="0026277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חתימ</w:t>
                            </w:r>
                            <w:r w:rsidR="00EE1B82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ת מרכז/ת</w:t>
                            </w:r>
                          </w:p>
                          <w:p w14:paraId="3F565F9A" w14:textId="77777777" w:rsidR="00262770" w:rsidRPr="00DA4D7C" w:rsidRDefault="00262770" w:rsidP="0026277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על החתום:</w:t>
                            </w:r>
                          </w:p>
                          <w:p w14:paraId="6F9E7953" w14:textId="014ECF38" w:rsidR="00262770" w:rsidRPr="00DA4D7C" w:rsidRDefault="00262770" w:rsidP="0026277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_______</w:t>
                            </w:r>
                            <w:r w:rsidR="00EE1B82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  ___________</w:t>
                            </w:r>
                            <w:r w:rsidR="00EE1B82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</w:p>
                          <w:p w14:paraId="20D1A73A" w14:textId="70B215A3" w:rsidR="00262770" w:rsidRPr="00EE1B82" w:rsidRDefault="00262770" w:rsidP="00EE1B8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  </w:t>
                            </w:r>
                            <w:r w:rsidR="00EE1B82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שם פרטי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</w:t>
                            </w:r>
                            <w:r w:rsidR="00EE1B82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   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שם משפחה</w:t>
                            </w:r>
                          </w:p>
                          <w:p w14:paraId="26092EA5" w14:textId="4B293867" w:rsidR="00262770" w:rsidRPr="00DA4D7C" w:rsidRDefault="00262770" w:rsidP="0026277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תאריך: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="00EE1B82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/_</w:t>
                            </w:r>
                            <w:r w:rsidR="00EE1B82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/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  <w:r w:rsidR="00EE1B82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</w:p>
                          <w:p w14:paraId="494F29DC" w14:textId="7E99FF2B" w:rsidR="00262770" w:rsidRPr="00DA4D7C" w:rsidRDefault="00262770" w:rsidP="0026277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חתימה:_______</w:t>
                            </w:r>
                            <w:r w:rsidR="00EE1B82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8763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94.45pt;margin-top:352.9pt;width:167.15pt;height:92.4pt;flip:x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">
                <v:textbox style="mso-fit-shape-to-text:t">
                  <w:txbxContent>
                    <w:p w14:paraId="1DC23ACC" w14:textId="1A5B398E" w:rsidR="00262770" w:rsidRPr="00DA4D7C" w:rsidRDefault="00262770" w:rsidP="00262770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DA4D7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חתימ</w:t>
                      </w:r>
                      <w:r w:rsidR="00EE1B82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ת מרכז/ת</w:t>
                      </w:r>
                    </w:p>
                    <w:p w14:paraId="3F565F9A" w14:textId="77777777" w:rsidR="00262770" w:rsidRPr="00DA4D7C" w:rsidRDefault="00262770" w:rsidP="00262770">
                      <w:pP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על החתום:</w:t>
                      </w:r>
                    </w:p>
                    <w:p w14:paraId="6F9E7953" w14:textId="014ECF38" w:rsidR="00262770" w:rsidRPr="00DA4D7C" w:rsidRDefault="00262770" w:rsidP="00262770">
                      <w:pP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_______</w:t>
                      </w:r>
                      <w:r w:rsidR="00EE1B82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 xml:space="preserve">   ___________</w:t>
                      </w:r>
                      <w:r w:rsidR="00EE1B82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</w:p>
                    <w:p w14:paraId="20D1A73A" w14:textId="70B215A3" w:rsidR="00262770" w:rsidRPr="00EE1B82" w:rsidRDefault="00262770" w:rsidP="00EE1B82">
                      <w:pP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  </w:t>
                      </w:r>
                      <w:r w:rsidR="00EE1B82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שם פרטי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rtl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</w:t>
                      </w:r>
                      <w:r w:rsidR="00EE1B82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   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>שם משפחה</w:t>
                      </w:r>
                    </w:p>
                    <w:p w14:paraId="26092EA5" w14:textId="4B293867" w:rsidR="00262770" w:rsidRPr="00DA4D7C" w:rsidRDefault="00262770" w:rsidP="00262770">
                      <w:pP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תאריך: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="00EE1B82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/_</w:t>
                      </w:r>
                      <w:r w:rsidR="00EE1B82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/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</w:t>
                      </w:r>
                      <w:r w:rsidR="00EE1B82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</w:p>
                    <w:p w14:paraId="494F29DC" w14:textId="7E99FF2B" w:rsidR="00262770" w:rsidRPr="00DA4D7C" w:rsidRDefault="00262770" w:rsidP="0026277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חתימה:_______</w:t>
                      </w:r>
                      <w:r w:rsidR="00EE1B82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29B6">
        <w:rPr>
          <w:rFonts w:ascii="Gisha" w:hAnsi="Gisha" w:cs="Gisha"/>
          <w:noProof/>
          <w:rtl/>
        </w:rPr>
        <mc:AlternateContent>
          <mc:Choice Requires="wps">
            <w:drawing>
              <wp:anchor distT="45720" distB="45720" distL="114300" distR="114300" simplePos="0" relativeHeight="251660307" behindDoc="0" locked="0" layoutInCell="1" allowOverlap="1" wp14:anchorId="0764A513" wp14:editId="038CACC9">
                <wp:simplePos x="0" y="0"/>
                <wp:positionH relativeFrom="margin">
                  <wp:posOffset>808990</wp:posOffset>
                </wp:positionH>
                <wp:positionV relativeFrom="paragraph">
                  <wp:posOffset>4483735</wp:posOffset>
                </wp:positionV>
                <wp:extent cx="2122805" cy="1173480"/>
                <wp:effectExtent l="0" t="0" r="10795" b="27940"/>
                <wp:wrapSquare wrapText="bothSides"/>
                <wp:docPr id="227132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280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81E2" w14:textId="6C26B140" w:rsidR="00EE1B82" w:rsidRPr="00DA4D7C" w:rsidRDefault="00EE1B82" w:rsidP="00EE1B8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חתימ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ת צוות הנהגה</w:t>
                            </w:r>
                          </w:p>
                          <w:p w14:paraId="542B7685" w14:textId="77777777" w:rsidR="00EE1B82" w:rsidRPr="00DA4D7C" w:rsidRDefault="00EE1B82" w:rsidP="00EE1B8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על החתום:</w:t>
                            </w:r>
                          </w:p>
                          <w:p w14:paraId="226EA7BB" w14:textId="544D3B4C" w:rsidR="00EE1B82" w:rsidRPr="00DA4D7C" w:rsidRDefault="00EE1B82" w:rsidP="00EE1B8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 xml:space="preserve">   __________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</w:p>
                          <w:p w14:paraId="0A257B7E" w14:textId="396D7FB4" w:rsidR="00EE1B82" w:rsidRPr="00EE1B82" w:rsidRDefault="00EE1B82" w:rsidP="00EE1B8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שם פרטי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      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שם משפחה</w:t>
                            </w:r>
                          </w:p>
                          <w:p w14:paraId="5AFF39FC" w14:textId="6DEE9DD3" w:rsidR="00EE1B82" w:rsidRPr="00DA4D7C" w:rsidRDefault="00EE1B82" w:rsidP="00EE1B8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תאריך: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/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/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</w:p>
                          <w:p w14:paraId="0C604EA5" w14:textId="32457F82" w:rsidR="00EE1B82" w:rsidRPr="00DA4D7C" w:rsidRDefault="00EE1B82" w:rsidP="00EE1B8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חתימה:______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4A513" id="_x0000_s1027" type="#_x0000_t202" style="position:absolute;left:0;text-align:left;margin-left:63.7pt;margin-top:353.05pt;width:167.15pt;height:92.4pt;flip:x;z-index:2516603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">
                <v:textbox style="mso-fit-shape-to-text:t">
                  <w:txbxContent>
                    <w:p w14:paraId="11C881E2" w14:textId="6C26B140" w:rsidR="00EE1B82" w:rsidRPr="00DA4D7C" w:rsidRDefault="00EE1B82" w:rsidP="00EE1B82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DA4D7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חתימ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ת צוות הנהגה</w:t>
                      </w:r>
                    </w:p>
                    <w:p w14:paraId="542B7685" w14:textId="77777777" w:rsidR="00EE1B82" w:rsidRPr="00DA4D7C" w:rsidRDefault="00EE1B82" w:rsidP="00EE1B82">
                      <w:pP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על החתום:</w:t>
                      </w:r>
                    </w:p>
                    <w:p w14:paraId="226EA7BB" w14:textId="544D3B4C" w:rsidR="00EE1B82" w:rsidRPr="00DA4D7C" w:rsidRDefault="00EE1B82" w:rsidP="00EE1B82">
                      <w:pP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______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 xml:space="preserve">   __________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</w:p>
                    <w:p w14:paraId="0A257B7E" w14:textId="396D7FB4" w:rsidR="00EE1B82" w:rsidRPr="00EE1B82" w:rsidRDefault="00EE1B82" w:rsidP="00EE1B82">
                      <w:pP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  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שם פרטי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rtl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      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>שם משפחה</w:t>
                      </w:r>
                    </w:p>
                    <w:p w14:paraId="5AFF39FC" w14:textId="6DEE9DD3" w:rsidR="00EE1B82" w:rsidRPr="00DA4D7C" w:rsidRDefault="00EE1B82" w:rsidP="00EE1B82">
                      <w:pP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תאריך: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/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/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</w:p>
                    <w:p w14:paraId="0C604EA5" w14:textId="32457F82" w:rsidR="00EE1B82" w:rsidRPr="00DA4D7C" w:rsidRDefault="00EE1B82" w:rsidP="00EE1B8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חתימה:______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B82" w:rsidRPr="006A29B6">
        <w:rPr>
          <w:rFonts w:ascii="Gisha" w:hAnsi="Gisha" w:cs="Gisha"/>
          <w:noProof/>
          <w:rtl/>
        </w:rPr>
        <w:t xml:space="preserve"> </w:t>
      </w:r>
      <w:bookmarkEnd w:id="0"/>
      <w:bookmarkEnd w:id="1"/>
      <w:bookmarkEnd w:id="2"/>
    </w:p>
    <w:sectPr w:rsidR="00F54FDA" w:rsidRPr="006A29B6" w:rsidSect="000A2B35">
      <w:headerReference w:type="default" r:id="rId8"/>
      <w:footerReference w:type="default" r:id="rId9"/>
      <w:pgSz w:w="11907" w:h="16840" w:code="9"/>
      <w:pgMar w:top="720" w:right="720" w:bottom="720" w:left="1276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F33C" w14:textId="77777777" w:rsidR="00D43D0A" w:rsidRDefault="00D43D0A" w:rsidP="00AA5E73">
      <w:r>
        <w:separator/>
      </w:r>
    </w:p>
  </w:endnote>
  <w:endnote w:type="continuationSeparator" w:id="0">
    <w:p w14:paraId="6CFEB418" w14:textId="77777777" w:rsidR="00D43D0A" w:rsidRDefault="00D43D0A" w:rsidP="00AA5E73">
      <w:r>
        <w:continuationSeparator/>
      </w:r>
    </w:p>
  </w:endnote>
  <w:endnote w:type="continuationNotice" w:id="1">
    <w:p w14:paraId="4D820B47" w14:textId="77777777" w:rsidR="00D43D0A" w:rsidRDefault="00D43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73152234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5078AF" w14:textId="77777777" w:rsidR="00E61D39" w:rsidRDefault="00E61D39" w:rsidP="00E84137">
            <w:pPr>
              <w:pStyle w:val="a7"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32C6B0" w14:textId="77777777" w:rsidR="00E61D39" w:rsidRPr="003642D6" w:rsidRDefault="00E61D39" w:rsidP="003642D6">
    <w:pPr>
      <w:pStyle w:val="a7"/>
      <w:jc w:val="center"/>
      <w:rPr>
        <w:rFonts w:ascii="Tahoma" w:hAnsi="Tahoma" w:cs="Tahoma"/>
        <w:b/>
        <w:bCs/>
        <w:rtl/>
      </w:rPr>
    </w:pPr>
    <w:r w:rsidRPr="004C71ED">
      <w:rPr>
        <w:rFonts w:ascii="Tahoma" w:hAnsi="Tahoma" w:cs="Tahom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7C4B25D" wp14:editId="7FFB7DD0">
              <wp:simplePos x="0" y="0"/>
              <wp:positionH relativeFrom="margin">
                <wp:posOffset>5238999</wp:posOffset>
              </wp:positionH>
              <wp:positionV relativeFrom="paragraph">
                <wp:posOffset>126061</wp:posOffset>
              </wp:positionV>
              <wp:extent cx="1016812" cy="1404620"/>
              <wp:effectExtent l="0" t="0" r="0" b="0"/>
              <wp:wrapNone/>
              <wp:docPr id="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68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870C2" w14:textId="7F7D63FA" w:rsidR="00E61D39" w:rsidRPr="00596F24" w:rsidRDefault="00AC6FB0" w:rsidP="004C71ED">
                          <w:pPr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Gisha" w:hAnsi="Gisha" w:cs="Gisha" w:hint="cs"/>
                              <w:sz w:val="20"/>
                              <w:szCs w:val="20"/>
                              <w:rtl/>
                            </w:rPr>
                            <w:t>מטה הפעיל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C4B2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12.5pt;margin-top:9.95pt;width:80.05pt;height:110.6pt;flip:x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" filled="f" stroked="f">
              <v:textbox style="mso-fit-shape-to-text:t">
                <w:txbxContent>
                  <w:p w14:paraId="0BE870C2" w14:textId="7F7D63FA" w:rsidR="00E61D39" w:rsidRPr="00596F24" w:rsidRDefault="00AC6FB0" w:rsidP="004C71ED">
                    <w:pPr>
                      <w:rPr>
                        <w:rFonts w:ascii="Gisha" w:hAnsi="Gisha" w:cs="Gisha"/>
                        <w:sz w:val="20"/>
                        <w:szCs w:val="20"/>
                        <w:rtl/>
                        <w:cs/>
                      </w:rPr>
                    </w:pPr>
                    <w:r>
                      <w:rPr>
                        <w:rFonts w:ascii="Gisha" w:hAnsi="Gisha" w:cs="Gisha" w:hint="cs"/>
                        <w:sz w:val="20"/>
                        <w:szCs w:val="20"/>
                        <w:rtl/>
                      </w:rPr>
                      <w:t>מטה הפעילו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96F24">
      <w:rPr>
        <w:rFonts w:ascii="Gisha" w:hAnsi="Gisha" w:cs="Gisha"/>
        <w:noProof/>
        <w:spacing w:val="6"/>
        <w:sz w:val="20"/>
        <w:szCs w:val="20"/>
        <w:rtl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FECC17C" wp14:editId="08C77AF5">
              <wp:simplePos x="0" y="0"/>
              <wp:positionH relativeFrom="column">
                <wp:posOffset>71755</wp:posOffset>
              </wp:positionH>
              <wp:positionV relativeFrom="paragraph">
                <wp:posOffset>127028</wp:posOffset>
              </wp:positionV>
              <wp:extent cx="1016812" cy="1404620"/>
              <wp:effectExtent l="0" t="0" r="0" b="0"/>
              <wp:wrapNone/>
              <wp:docPr id="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68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C936A" w14:textId="77777777" w:rsidR="00E61D39" w:rsidRPr="00596F24" w:rsidRDefault="00E61D39" w:rsidP="004C71ED">
                          <w:pPr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596F24"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</w:rPr>
                            <w:t>מחלקת בטיח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ECC17C" id="_x0000_s1029" type="#_x0000_t202" style="position:absolute;left:0;text-align:left;margin-left:5.65pt;margin-top:10pt;width:80.05pt;height:110.6pt;flip:x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" filled="f" stroked="f">
              <v:textbox style="mso-fit-shape-to-text:t">
                <w:txbxContent>
                  <w:p w14:paraId="365C936A" w14:textId="77777777" w:rsidR="00E61D39" w:rsidRPr="00596F24" w:rsidRDefault="00E61D39" w:rsidP="004C71ED">
                    <w:pPr>
                      <w:rPr>
                        <w:rFonts w:ascii="Gisha" w:hAnsi="Gisha" w:cs="Gisha"/>
                        <w:sz w:val="20"/>
                        <w:szCs w:val="20"/>
                        <w:rtl/>
                        <w:cs/>
                      </w:rPr>
                    </w:pPr>
                    <w:r w:rsidRPr="00596F24">
                      <w:rPr>
                        <w:rFonts w:ascii="Gisha" w:hAnsi="Gisha" w:cs="Gisha"/>
                        <w:sz w:val="20"/>
                        <w:szCs w:val="20"/>
                        <w:rtl/>
                      </w:rPr>
                      <w:t>מחלקת בטיחות</w:t>
                    </w:r>
                  </w:p>
                </w:txbxContent>
              </v:textbox>
            </v:shape>
          </w:pict>
        </mc:Fallback>
      </mc:AlternateContent>
    </w:r>
    <w:r w:rsidRPr="004C71ED">
      <w:rPr>
        <w:rFonts w:ascii="Tahoma" w:hAnsi="Tahoma" w:cs="Tahom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168135" wp14:editId="7067B6C7">
              <wp:simplePos x="0" y="0"/>
              <wp:positionH relativeFrom="column">
                <wp:posOffset>11676380</wp:posOffset>
              </wp:positionH>
              <wp:positionV relativeFrom="paragraph">
                <wp:posOffset>45085</wp:posOffset>
              </wp:positionV>
              <wp:extent cx="1016812" cy="140462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68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8326F" w14:textId="77777777" w:rsidR="00E61D39" w:rsidRPr="00596F24" w:rsidRDefault="00E61D39" w:rsidP="004C71ED">
                          <w:pPr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596F24"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</w:rPr>
                            <w:t>מחלקת בטיח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168135" id="_x0000_s1030" type="#_x0000_t202" style="position:absolute;left:0;text-align:left;margin-left:919.4pt;margin-top:3.55pt;width:80.05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" filled="f" stroked="f">
              <v:textbox style="mso-fit-shape-to-text:t">
                <w:txbxContent>
                  <w:p w14:paraId="1388326F" w14:textId="77777777" w:rsidR="00E61D39" w:rsidRPr="00596F24" w:rsidRDefault="00E61D39" w:rsidP="004C71ED">
                    <w:pPr>
                      <w:rPr>
                        <w:rFonts w:ascii="Gisha" w:hAnsi="Gisha" w:cs="Gisha"/>
                        <w:sz w:val="20"/>
                        <w:szCs w:val="20"/>
                        <w:rtl/>
                        <w:cs/>
                      </w:rPr>
                    </w:pPr>
                    <w:r w:rsidRPr="00596F24">
                      <w:rPr>
                        <w:rFonts w:ascii="Gisha" w:hAnsi="Gisha" w:cs="Gisha"/>
                        <w:sz w:val="20"/>
                        <w:szCs w:val="20"/>
                        <w:rtl/>
                      </w:rPr>
                      <w:t>מחלקת בטיחות</w:t>
                    </w:r>
                  </w:p>
                </w:txbxContent>
              </v:textbox>
            </v:shape>
          </w:pict>
        </mc:Fallback>
      </mc:AlternateContent>
    </w:r>
    <w:r w:rsidRPr="003642D6">
      <w:rPr>
        <w:rFonts w:ascii="Tahoma" w:hAnsi="Tahoma" w:cs="Tahoma"/>
        <w:b/>
        <w:bCs/>
        <w:rtl/>
      </w:rPr>
      <w:t>תיק בטיחות שבטי</w:t>
    </w:r>
  </w:p>
  <w:p w14:paraId="6B037EE6" w14:textId="77777777" w:rsidR="00E61D39" w:rsidRPr="00CE5A30" w:rsidRDefault="00E61D39" w:rsidP="003642D6">
    <w:pPr>
      <w:spacing w:line="276" w:lineRule="auto"/>
      <w:jc w:val="center"/>
      <w:rPr>
        <w:rFonts w:ascii="Gisha" w:hAnsi="Gisha" w:cs="Gisha"/>
        <w:color w:val="7F7F7F"/>
        <w:spacing w:val="6"/>
        <w:sz w:val="20"/>
        <w:szCs w:val="20"/>
      </w:rPr>
    </w:pPr>
    <w:r w:rsidRPr="00CE5A30">
      <w:rPr>
        <w:rFonts w:ascii="Gisha" w:hAnsi="Gisha" w:cs="Gisha"/>
        <w:b/>
        <w:bCs/>
        <w:color w:val="7F7F7F"/>
        <w:spacing w:val="6"/>
        <w:sz w:val="20"/>
        <w:szCs w:val="20"/>
        <w:rtl/>
      </w:rPr>
      <w:t>תנועת הצופים העבריים בישראל</w:t>
    </w:r>
    <w:r w:rsidRPr="00CE5A30">
      <w:rPr>
        <w:rFonts w:ascii="Gisha" w:hAnsi="Gisha" w:cs="Gisha" w:hint="cs"/>
        <w:b/>
        <w:bCs/>
        <w:color w:val="7F7F7F"/>
        <w:spacing w:val="6"/>
        <w:sz w:val="20"/>
        <w:szCs w:val="20"/>
        <w:rtl/>
      </w:rPr>
      <w:t xml:space="preserve"> (ע"ר)</w:t>
    </w:r>
    <w:r w:rsidRPr="00CE5A30">
      <w:rPr>
        <w:rFonts w:ascii="Gisha" w:hAnsi="Gisha" w:cs="Gisha"/>
        <w:color w:val="7F7F7F"/>
        <w:spacing w:val="6"/>
        <w:sz w:val="20"/>
        <w:szCs w:val="20"/>
        <w:rtl/>
      </w:rPr>
      <w:t xml:space="preserve"> | </w:t>
    </w:r>
    <w:r w:rsidRPr="00CE5A30">
      <w:rPr>
        <w:rFonts w:ascii="Gisha" w:hAnsi="Gisha" w:cs="Gisha"/>
        <w:color w:val="7F7F7F"/>
        <w:spacing w:val="6"/>
        <w:sz w:val="20"/>
        <w:szCs w:val="20"/>
      </w:rPr>
      <w:t>www.zofim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C7F2" w14:textId="77777777" w:rsidR="00D43D0A" w:rsidRDefault="00D43D0A" w:rsidP="00AA5E73">
      <w:r>
        <w:separator/>
      </w:r>
    </w:p>
  </w:footnote>
  <w:footnote w:type="continuationSeparator" w:id="0">
    <w:p w14:paraId="4707E355" w14:textId="77777777" w:rsidR="00D43D0A" w:rsidRDefault="00D43D0A" w:rsidP="00AA5E73">
      <w:r>
        <w:continuationSeparator/>
      </w:r>
    </w:p>
  </w:footnote>
  <w:footnote w:type="continuationNotice" w:id="1">
    <w:p w14:paraId="34AB3B94" w14:textId="77777777" w:rsidR="00D43D0A" w:rsidRDefault="00D43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C940" w14:textId="5F80E038" w:rsidR="00262770" w:rsidRDefault="00E61D39" w:rsidP="00262770">
    <w:pPr>
      <w:pStyle w:val="a5"/>
      <w:jc w:val="right"/>
      <w:rPr>
        <w:rtl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0F007474" wp14:editId="098EAA21">
          <wp:simplePos x="0" y="0"/>
          <wp:positionH relativeFrom="column">
            <wp:posOffset>-803932</wp:posOffset>
          </wp:positionH>
          <wp:positionV relativeFrom="paragraph">
            <wp:posOffset>-440743</wp:posOffset>
          </wp:positionV>
          <wp:extent cx="7409793" cy="10719104"/>
          <wp:effectExtent l="0" t="0" r="0" b="6350"/>
          <wp:wrapNone/>
          <wp:docPr id="76" name="תמונה 76" descr="C:\Users\Gil\AppData\Local\Microsoft\Windows\INetCache\Content.Word\תמונה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\AppData\Local\Microsoft\Windows\INetCache\Content.Word\תמונה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793" cy="1071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9FC23D7" w:rsidRPr="39FC23D7">
      <w:rPr>
        <w:rtl/>
      </w:rPr>
      <w:t>גרסה מעודכנת:</w:t>
    </w:r>
    <w:r w:rsidR="00374057">
      <w:rPr>
        <w:rFonts w:hint="cs"/>
        <w:rtl/>
      </w:rPr>
      <w:t xml:space="preserve"> </w:t>
    </w:r>
    <w:r w:rsidR="005812C2">
      <w:rPr>
        <w:rFonts w:hint="cs"/>
        <w:rtl/>
      </w:rPr>
      <w:t xml:space="preserve">יוני </w:t>
    </w:r>
    <w:r w:rsidR="00685A86">
      <w:rPr>
        <w:rFonts w:hint="cs"/>
        <w:rtl/>
      </w:rPr>
      <w:t>202</w:t>
    </w:r>
    <w:r w:rsidR="005812C2">
      <w:rPr>
        <w:rFonts w:hint="cs"/>
        <w:rtl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695A"/>
    <w:multiLevelType w:val="hybridMultilevel"/>
    <w:tmpl w:val="BA283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5AB"/>
    <w:multiLevelType w:val="hybridMultilevel"/>
    <w:tmpl w:val="A3EC3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05C3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0DFA57E3"/>
    <w:multiLevelType w:val="singleLevel"/>
    <w:tmpl w:val="E34A3FF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4" w15:restartNumberingAfterBreak="0">
    <w:nsid w:val="0E1161F7"/>
    <w:multiLevelType w:val="singleLevel"/>
    <w:tmpl w:val="1E260CC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5" w15:restartNumberingAfterBreak="0">
    <w:nsid w:val="10485F37"/>
    <w:multiLevelType w:val="singleLevel"/>
    <w:tmpl w:val="2E1A130C"/>
    <w:lvl w:ilvl="0">
      <w:start w:val="1"/>
      <w:numFmt w:val="decimal"/>
      <w:lvlText w:val="%1."/>
      <w:lvlJc w:val="left"/>
      <w:pPr>
        <w:tabs>
          <w:tab w:val="num" w:pos="1211"/>
        </w:tabs>
        <w:ind w:left="1211" w:right="360" w:hanging="360"/>
      </w:pPr>
      <w:rPr>
        <w:rFonts w:hint="default"/>
        <w:sz w:val="28"/>
      </w:rPr>
    </w:lvl>
  </w:abstractNum>
  <w:abstractNum w:abstractNumId="6" w15:restartNumberingAfterBreak="0">
    <w:nsid w:val="127B250E"/>
    <w:multiLevelType w:val="hybridMultilevel"/>
    <w:tmpl w:val="66786924"/>
    <w:lvl w:ilvl="0" w:tplc="0409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7" w15:restartNumberingAfterBreak="0">
    <w:nsid w:val="134608BF"/>
    <w:multiLevelType w:val="hybridMultilevel"/>
    <w:tmpl w:val="85C8F1D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1DFEEAE4">
      <w:start w:val="1"/>
      <w:numFmt w:val="hebrew1"/>
      <w:lvlText w:val="%2."/>
      <w:lvlJc w:val="center"/>
      <w:pPr>
        <w:ind w:left="1069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AE005A"/>
    <w:multiLevelType w:val="singleLevel"/>
    <w:tmpl w:val="A2E23702"/>
    <w:lvl w:ilvl="0">
      <w:numFmt w:val="bullet"/>
      <w:lvlText w:val=""/>
      <w:lvlJc w:val="left"/>
      <w:pPr>
        <w:tabs>
          <w:tab w:val="num" w:pos="2203"/>
        </w:tabs>
        <w:ind w:left="2203" w:righ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63C2925"/>
    <w:multiLevelType w:val="hybridMultilevel"/>
    <w:tmpl w:val="5CAA6C96"/>
    <w:lvl w:ilvl="0" w:tplc="16589B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C68EF"/>
    <w:multiLevelType w:val="hybridMultilevel"/>
    <w:tmpl w:val="C6F68436"/>
    <w:lvl w:ilvl="0" w:tplc="EC56674E">
      <w:start w:val="1"/>
      <w:numFmt w:val="bullet"/>
      <w:lvlText w:val="*"/>
      <w:lvlJc w:val="left"/>
      <w:pPr>
        <w:ind w:left="78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7695EC8"/>
    <w:multiLevelType w:val="hybridMultilevel"/>
    <w:tmpl w:val="ACAE03C4"/>
    <w:lvl w:ilvl="0" w:tplc="04090013">
      <w:start w:val="1"/>
      <w:numFmt w:val="hebrew1"/>
      <w:lvlText w:val="%1."/>
      <w:lvlJc w:val="center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1A6679A3"/>
    <w:multiLevelType w:val="hybridMultilevel"/>
    <w:tmpl w:val="4834560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A3B25"/>
    <w:multiLevelType w:val="multilevel"/>
    <w:tmpl w:val="1AB053F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506264"/>
    <w:multiLevelType w:val="hybridMultilevel"/>
    <w:tmpl w:val="DBB8B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76B64"/>
    <w:multiLevelType w:val="singleLevel"/>
    <w:tmpl w:val="35DA775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6" w15:restartNumberingAfterBreak="0">
    <w:nsid w:val="1F0407D4"/>
    <w:multiLevelType w:val="hybridMultilevel"/>
    <w:tmpl w:val="B90486F8"/>
    <w:lvl w:ilvl="0" w:tplc="9F9CB1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360984"/>
    <w:multiLevelType w:val="hybridMultilevel"/>
    <w:tmpl w:val="AC665D0A"/>
    <w:lvl w:ilvl="0" w:tplc="D6D2D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80599"/>
    <w:multiLevelType w:val="singleLevel"/>
    <w:tmpl w:val="EFFE87F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9" w15:restartNumberingAfterBreak="0">
    <w:nsid w:val="2B034037"/>
    <w:multiLevelType w:val="hybridMultilevel"/>
    <w:tmpl w:val="80C68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6B50AD"/>
    <w:multiLevelType w:val="hybridMultilevel"/>
    <w:tmpl w:val="75C8F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97CF3"/>
    <w:multiLevelType w:val="hybridMultilevel"/>
    <w:tmpl w:val="8AA8F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705D1"/>
    <w:multiLevelType w:val="hybridMultilevel"/>
    <w:tmpl w:val="3DC4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2FF3"/>
    <w:multiLevelType w:val="hybridMultilevel"/>
    <w:tmpl w:val="E8606584"/>
    <w:lvl w:ilvl="0" w:tplc="05F01B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156A2"/>
    <w:multiLevelType w:val="singleLevel"/>
    <w:tmpl w:val="9F4E22F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25" w15:restartNumberingAfterBreak="0">
    <w:nsid w:val="395D6ADD"/>
    <w:multiLevelType w:val="hybridMultilevel"/>
    <w:tmpl w:val="FE107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EFF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4A49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6C3D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81B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A73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C34D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8B1D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C5714E5"/>
    <w:multiLevelType w:val="hybridMultilevel"/>
    <w:tmpl w:val="6D1A0C6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3">
      <w:start w:val="1"/>
      <w:numFmt w:val="hebrew1"/>
      <w:lvlText w:val="%2."/>
      <w:lvlJc w:val="center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743950"/>
    <w:multiLevelType w:val="hybridMultilevel"/>
    <w:tmpl w:val="923446A4"/>
    <w:lvl w:ilvl="0" w:tplc="21D2DD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D64626"/>
    <w:multiLevelType w:val="hybridMultilevel"/>
    <w:tmpl w:val="DBB2F8EA"/>
    <w:lvl w:ilvl="0" w:tplc="64269C3C">
      <w:start w:val="1"/>
      <w:numFmt w:val="bullet"/>
      <w:lvlText w:val=""/>
      <w:lvlJc w:val="left"/>
      <w:pPr>
        <w:tabs>
          <w:tab w:val="num" w:pos="473"/>
        </w:tabs>
        <w:ind w:left="471" w:right="471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3F770AC6"/>
    <w:multiLevelType w:val="singleLevel"/>
    <w:tmpl w:val="03D68EE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30" w15:restartNumberingAfterBreak="0">
    <w:nsid w:val="40C4593E"/>
    <w:multiLevelType w:val="hybridMultilevel"/>
    <w:tmpl w:val="E85EF9E6"/>
    <w:lvl w:ilvl="0" w:tplc="76D432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9643F2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FA0B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1CCBA2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444F6E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086BA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5B2BF0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956374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3C3B1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 w15:restartNumberingAfterBreak="0">
    <w:nsid w:val="430429CC"/>
    <w:multiLevelType w:val="singleLevel"/>
    <w:tmpl w:val="781AE43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32" w15:restartNumberingAfterBreak="0">
    <w:nsid w:val="431C496C"/>
    <w:multiLevelType w:val="singleLevel"/>
    <w:tmpl w:val="0324DE10"/>
    <w:lvl w:ilvl="0">
      <w:start w:val="1"/>
      <w:numFmt w:val="decimal"/>
      <w:lvlText w:val="%1."/>
      <w:lvlJc w:val="left"/>
      <w:pPr>
        <w:tabs>
          <w:tab w:val="num" w:pos="927"/>
        </w:tabs>
        <w:ind w:left="927" w:right="360" w:hanging="360"/>
      </w:pPr>
      <w:rPr>
        <w:rFonts w:hint="default"/>
        <w:sz w:val="28"/>
      </w:rPr>
    </w:lvl>
  </w:abstractNum>
  <w:abstractNum w:abstractNumId="33" w15:restartNumberingAfterBreak="0">
    <w:nsid w:val="45EC2EF6"/>
    <w:multiLevelType w:val="multilevel"/>
    <w:tmpl w:val="98626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FC440B"/>
    <w:multiLevelType w:val="hybridMultilevel"/>
    <w:tmpl w:val="E092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B03D7"/>
    <w:multiLevelType w:val="hybridMultilevel"/>
    <w:tmpl w:val="A230AD48"/>
    <w:lvl w:ilvl="0" w:tplc="4C0CDDF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0D3D9F"/>
    <w:multiLevelType w:val="singleLevel"/>
    <w:tmpl w:val="6220FDA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37" w15:restartNumberingAfterBreak="0">
    <w:nsid w:val="4E851A01"/>
    <w:multiLevelType w:val="hybridMultilevel"/>
    <w:tmpl w:val="617C550C"/>
    <w:lvl w:ilvl="0" w:tplc="0F0A3F68">
      <w:start w:val="1"/>
      <w:numFmt w:val="bullet"/>
      <w:lvlText w:val=""/>
      <w:lvlJc w:val="left"/>
      <w:pPr>
        <w:tabs>
          <w:tab w:val="num" w:pos="473"/>
        </w:tabs>
        <w:ind w:left="471" w:right="471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50DB34BF"/>
    <w:multiLevelType w:val="hybridMultilevel"/>
    <w:tmpl w:val="A230AD48"/>
    <w:lvl w:ilvl="0" w:tplc="4C0CDDF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1603C1"/>
    <w:multiLevelType w:val="hybridMultilevel"/>
    <w:tmpl w:val="B99C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872DF"/>
    <w:multiLevelType w:val="singleLevel"/>
    <w:tmpl w:val="4CD85E9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41" w15:restartNumberingAfterBreak="0">
    <w:nsid w:val="58614E1D"/>
    <w:multiLevelType w:val="singleLevel"/>
    <w:tmpl w:val="E26AB99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42" w15:restartNumberingAfterBreak="0">
    <w:nsid w:val="5B021A81"/>
    <w:multiLevelType w:val="hybridMultilevel"/>
    <w:tmpl w:val="DBB8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378E5"/>
    <w:multiLevelType w:val="hybridMultilevel"/>
    <w:tmpl w:val="7F207D02"/>
    <w:lvl w:ilvl="0" w:tplc="524E129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4CB0AB3"/>
    <w:multiLevelType w:val="hybridMultilevel"/>
    <w:tmpl w:val="5FA00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D4AB0"/>
    <w:multiLevelType w:val="hybridMultilevel"/>
    <w:tmpl w:val="78B2AE0E"/>
    <w:lvl w:ilvl="0" w:tplc="E18695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518C5"/>
    <w:multiLevelType w:val="hybridMultilevel"/>
    <w:tmpl w:val="FE7455EE"/>
    <w:lvl w:ilvl="0" w:tplc="EC56674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EE08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06F9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EF55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21A4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04CA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40F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25CB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11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B321E59"/>
    <w:multiLevelType w:val="hybridMultilevel"/>
    <w:tmpl w:val="453EDDAC"/>
    <w:lvl w:ilvl="0" w:tplc="EDDCBB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234AB8"/>
    <w:multiLevelType w:val="hybridMultilevel"/>
    <w:tmpl w:val="102CDEA8"/>
    <w:lvl w:ilvl="0" w:tplc="04090013">
      <w:start w:val="1"/>
      <w:numFmt w:val="hebrew1"/>
      <w:lvlText w:val="%1."/>
      <w:lvlJc w:val="center"/>
      <w:pPr>
        <w:ind w:left="22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9" w15:restartNumberingAfterBreak="0">
    <w:nsid w:val="6DB80720"/>
    <w:multiLevelType w:val="hybridMultilevel"/>
    <w:tmpl w:val="1F602688"/>
    <w:lvl w:ilvl="0" w:tplc="A7C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D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C0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0F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2A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E7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45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0C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42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E81A60"/>
    <w:multiLevelType w:val="singleLevel"/>
    <w:tmpl w:val="0F626B7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51" w15:restartNumberingAfterBreak="0">
    <w:nsid w:val="6E093040"/>
    <w:multiLevelType w:val="hybridMultilevel"/>
    <w:tmpl w:val="7048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B02B6"/>
    <w:multiLevelType w:val="hybridMultilevel"/>
    <w:tmpl w:val="7EA8766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556DC"/>
    <w:multiLevelType w:val="multilevel"/>
    <w:tmpl w:val="F3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5C5AB1"/>
    <w:multiLevelType w:val="hybridMultilevel"/>
    <w:tmpl w:val="95C67218"/>
    <w:lvl w:ilvl="0" w:tplc="65F263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C21504"/>
    <w:multiLevelType w:val="hybridMultilevel"/>
    <w:tmpl w:val="2AC4E926"/>
    <w:lvl w:ilvl="0" w:tplc="D14C10C8">
      <w:start w:val="1"/>
      <w:numFmt w:val="hebrew1"/>
      <w:lvlText w:val="%1."/>
      <w:lvlJc w:val="left"/>
      <w:pPr>
        <w:tabs>
          <w:tab w:val="num" w:pos="360"/>
        </w:tabs>
        <w:ind w:left="360" w:righ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233" w:hanging="180"/>
      </w:pPr>
    </w:lvl>
  </w:abstractNum>
  <w:abstractNum w:abstractNumId="56" w15:restartNumberingAfterBreak="0">
    <w:nsid w:val="72277F8B"/>
    <w:multiLevelType w:val="hybridMultilevel"/>
    <w:tmpl w:val="1A40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C7C1B"/>
    <w:multiLevelType w:val="hybridMultilevel"/>
    <w:tmpl w:val="5CAA6C96"/>
    <w:lvl w:ilvl="0" w:tplc="16589B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A1443"/>
    <w:multiLevelType w:val="hybridMultilevel"/>
    <w:tmpl w:val="5CAA6C96"/>
    <w:lvl w:ilvl="0" w:tplc="16589B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61875"/>
    <w:multiLevelType w:val="hybridMultilevel"/>
    <w:tmpl w:val="000E88C2"/>
    <w:lvl w:ilvl="0" w:tplc="F0C42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EFF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4A49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6C3D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81B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A73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C34D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8B1D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79FD31FB"/>
    <w:multiLevelType w:val="multilevel"/>
    <w:tmpl w:val="CB2CD1C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"/>
      <w:isLgl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David" w:eastAsiaTheme="minorHAnsi" w:hAnsi="David" w:cs="David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BF6623C"/>
    <w:multiLevelType w:val="hybridMultilevel"/>
    <w:tmpl w:val="D9202A2E"/>
    <w:lvl w:ilvl="0" w:tplc="127675DC">
      <w:numFmt w:val="bullet"/>
      <w:lvlText w:val="•"/>
      <w:lvlJc w:val="left"/>
      <w:pPr>
        <w:ind w:left="135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2" w15:restartNumberingAfterBreak="0">
    <w:nsid w:val="7E607514"/>
    <w:multiLevelType w:val="hybridMultilevel"/>
    <w:tmpl w:val="B328ADBE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2031252233">
    <w:abstractNumId w:val="8"/>
  </w:num>
  <w:num w:numId="2" w16cid:durableId="1593929285">
    <w:abstractNumId w:val="50"/>
  </w:num>
  <w:num w:numId="3" w16cid:durableId="135879156">
    <w:abstractNumId w:val="4"/>
  </w:num>
  <w:num w:numId="4" w16cid:durableId="1164930282">
    <w:abstractNumId w:val="29"/>
  </w:num>
  <w:num w:numId="5" w16cid:durableId="1947887099">
    <w:abstractNumId w:val="15"/>
  </w:num>
  <w:num w:numId="6" w16cid:durableId="2021659299">
    <w:abstractNumId w:val="41"/>
  </w:num>
  <w:num w:numId="7" w16cid:durableId="1165127469">
    <w:abstractNumId w:val="32"/>
  </w:num>
  <w:num w:numId="8" w16cid:durableId="552234497">
    <w:abstractNumId w:val="31"/>
  </w:num>
  <w:num w:numId="9" w16cid:durableId="342783426">
    <w:abstractNumId w:val="36"/>
  </w:num>
  <w:num w:numId="10" w16cid:durableId="1313438620">
    <w:abstractNumId w:val="24"/>
  </w:num>
  <w:num w:numId="11" w16cid:durableId="1150243987">
    <w:abstractNumId w:val="3"/>
  </w:num>
  <w:num w:numId="12" w16cid:durableId="384255885">
    <w:abstractNumId w:val="40"/>
  </w:num>
  <w:num w:numId="13" w16cid:durableId="1954625769">
    <w:abstractNumId w:val="5"/>
  </w:num>
  <w:num w:numId="14" w16cid:durableId="1794132194">
    <w:abstractNumId w:val="18"/>
  </w:num>
  <w:num w:numId="15" w16cid:durableId="144008151">
    <w:abstractNumId w:val="2"/>
  </w:num>
  <w:num w:numId="16" w16cid:durableId="1124270697">
    <w:abstractNumId w:val="46"/>
  </w:num>
  <w:num w:numId="17" w16cid:durableId="24671615">
    <w:abstractNumId w:val="49"/>
  </w:num>
  <w:num w:numId="18" w16cid:durableId="1826119221">
    <w:abstractNumId w:val="59"/>
  </w:num>
  <w:num w:numId="19" w16cid:durableId="1480459467">
    <w:abstractNumId w:val="30"/>
  </w:num>
  <w:num w:numId="20" w16cid:durableId="625936617">
    <w:abstractNumId w:val="9"/>
  </w:num>
  <w:num w:numId="21" w16cid:durableId="587275845">
    <w:abstractNumId w:val="48"/>
  </w:num>
  <w:num w:numId="22" w16cid:durableId="1651901428">
    <w:abstractNumId w:val="45"/>
  </w:num>
  <w:num w:numId="23" w16cid:durableId="639653937">
    <w:abstractNumId w:val="0"/>
  </w:num>
  <w:num w:numId="24" w16cid:durableId="205652577">
    <w:abstractNumId w:val="55"/>
  </w:num>
  <w:num w:numId="25" w16cid:durableId="1972248018">
    <w:abstractNumId w:val="58"/>
  </w:num>
  <w:num w:numId="26" w16cid:durableId="1381898791">
    <w:abstractNumId w:val="57"/>
  </w:num>
  <w:num w:numId="27" w16cid:durableId="305739459">
    <w:abstractNumId w:val="7"/>
  </w:num>
  <w:num w:numId="28" w16cid:durableId="1095828094">
    <w:abstractNumId w:val="12"/>
  </w:num>
  <w:num w:numId="29" w16cid:durableId="673263031">
    <w:abstractNumId w:val="61"/>
  </w:num>
  <w:num w:numId="30" w16cid:durableId="1304308327">
    <w:abstractNumId w:val="26"/>
  </w:num>
  <w:num w:numId="31" w16cid:durableId="1689408892">
    <w:abstractNumId w:val="1"/>
  </w:num>
  <w:num w:numId="32" w16cid:durableId="1978141758">
    <w:abstractNumId w:val="22"/>
  </w:num>
  <w:num w:numId="33" w16cid:durableId="394548352">
    <w:abstractNumId w:val="11"/>
  </w:num>
  <w:num w:numId="34" w16cid:durableId="1826166369">
    <w:abstractNumId w:val="62"/>
  </w:num>
  <w:num w:numId="35" w16cid:durableId="1227761493">
    <w:abstractNumId w:val="6"/>
  </w:num>
  <w:num w:numId="36" w16cid:durableId="1391347940">
    <w:abstractNumId w:val="28"/>
  </w:num>
  <w:num w:numId="37" w16cid:durableId="1311129432">
    <w:abstractNumId w:val="37"/>
  </w:num>
  <w:num w:numId="38" w16cid:durableId="790512054">
    <w:abstractNumId w:val="56"/>
  </w:num>
  <w:num w:numId="39" w16cid:durableId="1248725">
    <w:abstractNumId w:val="25"/>
  </w:num>
  <w:num w:numId="40" w16cid:durableId="1222667123">
    <w:abstractNumId w:val="21"/>
  </w:num>
  <w:num w:numId="41" w16cid:durableId="220941047">
    <w:abstractNumId w:val="44"/>
  </w:num>
  <w:num w:numId="42" w16cid:durableId="770008513">
    <w:abstractNumId w:val="20"/>
  </w:num>
  <w:num w:numId="43" w16cid:durableId="1786538585">
    <w:abstractNumId w:val="10"/>
  </w:num>
  <w:num w:numId="44" w16cid:durableId="239753345">
    <w:abstractNumId w:val="17"/>
  </w:num>
  <w:num w:numId="45" w16cid:durableId="668144685">
    <w:abstractNumId w:val="38"/>
  </w:num>
  <w:num w:numId="46" w16cid:durableId="1639676925">
    <w:abstractNumId w:val="23"/>
  </w:num>
  <w:num w:numId="47" w16cid:durableId="608661149">
    <w:abstractNumId w:val="43"/>
  </w:num>
  <w:num w:numId="48" w16cid:durableId="1437745899">
    <w:abstractNumId w:val="16"/>
  </w:num>
  <w:num w:numId="49" w16cid:durableId="1410998986">
    <w:abstractNumId w:val="54"/>
  </w:num>
  <w:num w:numId="50" w16cid:durableId="963583415">
    <w:abstractNumId w:val="19"/>
  </w:num>
  <w:num w:numId="51" w16cid:durableId="1772508992">
    <w:abstractNumId w:val="27"/>
  </w:num>
  <w:num w:numId="52" w16cid:durableId="374700510">
    <w:abstractNumId w:val="47"/>
  </w:num>
  <w:num w:numId="53" w16cid:durableId="1524132991">
    <w:abstractNumId w:val="52"/>
  </w:num>
  <w:num w:numId="54" w16cid:durableId="1231035217">
    <w:abstractNumId w:val="35"/>
  </w:num>
  <w:num w:numId="55" w16cid:durableId="1635597111">
    <w:abstractNumId w:val="39"/>
  </w:num>
  <w:num w:numId="56" w16cid:durableId="1728412963">
    <w:abstractNumId w:val="42"/>
  </w:num>
  <w:num w:numId="57" w16cid:durableId="2117214378">
    <w:abstractNumId w:val="14"/>
  </w:num>
  <w:num w:numId="58" w16cid:durableId="1297419337">
    <w:abstractNumId w:val="51"/>
  </w:num>
  <w:num w:numId="59" w16cid:durableId="1745294536">
    <w:abstractNumId w:val="34"/>
  </w:num>
  <w:num w:numId="60" w16cid:durableId="1742942935">
    <w:abstractNumId w:val="60"/>
  </w:num>
  <w:num w:numId="61" w16cid:durableId="1122964721">
    <w:abstractNumId w:val="33"/>
  </w:num>
  <w:num w:numId="62" w16cid:durableId="213083830">
    <w:abstractNumId w:val="13"/>
  </w:num>
  <w:num w:numId="63" w16cid:durableId="1382484016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B3"/>
    <w:rsid w:val="0000045D"/>
    <w:rsid w:val="00000890"/>
    <w:rsid w:val="000010A2"/>
    <w:rsid w:val="00001256"/>
    <w:rsid w:val="00002920"/>
    <w:rsid w:val="00002A45"/>
    <w:rsid w:val="00003E20"/>
    <w:rsid w:val="000059DC"/>
    <w:rsid w:val="00005E03"/>
    <w:rsid w:val="0000742E"/>
    <w:rsid w:val="000109C9"/>
    <w:rsid w:val="000129EB"/>
    <w:rsid w:val="00012B48"/>
    <w:rsid w:val="00012D93"/>
    <w:rsid w:val="000143A3"/>
    <w:rsid w:val="00014EA2"/>
    <w:rsid w:val="000161A2"/>
    <w:rsid w:val="000164C0"/>
    <w:rsid w:val="0001680F"/>
    <w:rsid w:val="000242BC"/>
    <w:rsid w:val="00024698"/>
    <w:rsid w:val="00026965"/>
    <w:rsid w:val="000276A3"/>
    <w:rsid w:val="0002781E"/>
    <w:rsid w:val="0002798C"/>
    <w:rsid w:val="000307CD"/>
    <w:rsid w:val="0003102F"/>
    <w:rsid w:val="00031DD9"/>
    <w:rsid w:val="0003210D"/>
    <w:rsid w:val="000354DC"/>
    <w:rsid w:val="0003603B"/>
    <w:rsid w:val="00040A96"/>
    <w:rsid w:val="000414EC"/>
    <w:rsid w:val="0004195D"/>
    <w:rsid w:val="00041CDF"/>
    <w:rsid w:val="000428E7"/>
    <w:rsid w:val="00043A3D"/>
    <w:rsid w:val="00043B36"/>
    <w:rsid w:val="000448D9"/>
    <w:rsid w:val="000463BA"/>
    <w:rsid w:val="00046DD7"/>
    <w:rsid w:val="00051DA7"/>
    <w:rsid w:val="0005485E"/>
    <w:rsid w:val="00055335"/>
    <w:rsid w:val="00055A74"/>
    <w:rsid w:val="00056D72"/>
    <w:rsid w:val="00060EB0"/>
    <w:rsid w:val="00061409"/>
    <w:rsid w:val="00063FB2"/>
    <w:rsid w:val="00065BF0"/>
    <w:rsid w:val="00066C85"/>
    <w:rsid w:val="000672D5"/>
    <w:rsid w:val="00071EB2"/>
    <w:rsid w:val="000736FD"/>
    <w:rsid w:val="00073FFF"/>
    <w:rsid w:val="00077821"/>
    <w:rsid w:val="00080031"/>
    <w:rsid w:val="000805B8"/>
    <w:rsid w:val="000809CA"/>
    <w:rsid w:val="00080BB5"/>
    <w:rsid w:val="00082616"/>
    <w:rsid w:val="000841A9"/>
    <w:rsid w:val="00084439"/>
    <w:rsid w:val="00090A9E"/>
    <w:rsid w:val="00090C67"/>
    <w:rsid w:val="00090F5E"/>
    <w:rsid w:val="00094778"/>
    <w:rsid w:val="0009543E"/>
    <w:rsid w:val="000972C9"/>
    <w:rsid w:val="000A08BF"/>
    <w:rsid w:val="000A13A3"/>
    <w:rsid w:val="000A15B9"/>
    <w:rsid w:val="000A1931"/>
    <w:rsid w:val="000A26AF"/>
    <w:rsid w:val="000A2B35"/>
    <w:rsid w:val="000A2D74"/>
    <w:rsid w:val="000A2E1E"/>
    <w:rsid w:val="000A348C"/>
    <w:rsid w:val="000A35B8"/>
    <w:rsid w:val="000A63C3"/>
    <w:rsid w:val="000A6DD3"/>
    <w:rsid w:val="000A7BE5"/>
    <w:rsid w:val="000B04E9"/>
    <w:rsid w:val="000B0781"/>
    <w:rsid w:val="000B1585"/>
    <w:rsid w:val="000B1F9A"/>
    <w:rsid w:val="000B29CA"/>
    <w:rsid w:val="000B32EB"/>
    <w:rsid w:val="000B6078"/>
    <w:rsid w:val="000C0C67"/>
    <w:rsid w:val="000C23BE"/>
    <w:rsid w:val="000C29F0"/>
    <w:rsid w:val="000C48DB"/>
    <w:rsid w:val="000C7622"/>
    <w:rsid w:val="000D156F"/>
    <w:rsid w:val="000E1DFD"/>
    <w:rsid w:val="000E2C65"/>
    <w:rsid w:val="000E3A64"/>
    <w:rsid w:val="000E3F80"/>
    <w:rsid w:val="000E59AA"/>
    <w:rsid w:val="000E5D37"/>
    <w:rsid w:val="000E5DB1"/>
    <w:rsid w:val="000E61AE"/>
    <w:rsid w:val="000E79B7"/>
    <w:rsid w:val="000E7B70"/>
    <w:rsid w:val="000F125B"/>
    <w:rsid w:val="000F2284"/>
    <w:rsid w:val="000F34F5"/>
    <w:rsid w:val="000F4769"/>
    <w:rsid w:val="000F4E98"/>
    <w:rsid w:val="000F5586"/>
    <w:rsid w:val="000F7611"/>
    <w:rsid w:val="000F7CC9"/>
    <w:rsid w:val="000F7FFA"/>
    <w:rsid w:val="001011F9"/>
    <w:rsid w:val="001022E3"/>
    <w:rsid w:val="00104F68"/>
    <w:rsid w:val="00105D26"/>
    <w:rsid w:val="00105DDE"/>
    <w:rsid w:val="001109CB"/>
    <w:rsid w:val="00112E30"/>
    <w:rsid w:val="001138D0"/>
    <w:rsid w:val="0011393D"/>
    <w:rsid w:val="00113C27"/>
    <w:rsid w:val="001141D5"/>
    <w:rsid w:val="00115725"/>
    <w:rsid w:val="00115B8C"/>
    <w:rsid w:val="00117F41"/>
    <w:rsid w:val="0012132C"/>
    <w:rsid w:val="0012151A"/>
    <w:rsid w:val="00125AAC"/>
    <w:rsid w:val="001265CC"/>
    <w:rsid w:val="0013079B"/>
    <w:rsid w:val="001309EE"/>
    <w:rsid w:val="001335CE"/>
    <w:rsid w:val="00136BCF"/>
    <w:rsid w:val="0013792F"/>
    <w:rsid w:val="00140871"/>
    <w:rsid w:val="001410C8"/>
    <w:rsid w:val="00141AFF"/>
    <w:rsid w:val="00145E14"/>
    <w:rsid w:val="00146192"/>
    <w:rsid w:val="00147BD1"/>
    <w:rsid w:val="0015249E"/>
    <w:rsid w:val="001531D3"/>
    <w:rsid w:val="001562E6"/>
    <w:rsid w:val="001576DF"/>
    <w:rsid w:val="001576E4"/>
    <w:rsid w:val="001602CF"/>
    <w:rsid w:val="00160DB5"/>
    <w:rsid w:val="0016322E"/>
    <w:rsid w:val="001658AC"/>
    <w:rsid w:val="00166180"/>
    <w:rsid w:val="001675CD"/>
    <w:rsid w:val="001679EB"/>
    <w:rsid w:val="001679F9"/>
    <w:rsid w:val="00172784"/>
    <w:rsid w:val="001732E3"/>
    <w:rsid w:val="00173DA3"/>
    <w:rsid w:val="00173DE0"/>
    <w:rsid w:val="00174108"/>
    <w:rsid w:val="0017669B"/>
    <w:rsid w:val="0017723C"/>
    <w:rsid w:val="0018016C"/>
    <w:rsid w:val="00180DBA"/>
    <w:rsid w:val="00190986"/>
    <w:rsid w:val="00190F19"/>
    <w:rsid w:val="00191C21"/>
    <w:rsid w:val="00191E0F"/>
    <w:rsid w:val="00192649"/>
    <w:rsid w:val="00193E7D"/>
    <w:rsid w:val="00194831"/>
    <w:rsid w:val="001A0B35"/>
    <w:rsid w:val="001A1238"/>
    <w:rsid w:val="001A26E8"/>
    <w:rsid w:val="001A3CEC"/>
    <w:rsid w:val="001A4787"/>
    <w:rsid w:val="001A5B74"/>
    <w:rsid w:val="001A66A4"/>
    <w:rsid w:val="001A688B"/>
    <w:rsid w:val="001A72D7"/>
    <w:rsid w:val="001B0418"/>
    <w:rsid w:val="001B221D"/>
    <w:rsid w:val="001B2449"/>
    <w:rsid w:val="001B2BF3"/>
    <w:rsid w:val="001C1AF3"/>
    <w:rsid w:val="001C38AA"/>
    <w:rsid w:val="001C4017"/>
    <w:rsid w:val="001C4299"/>
    <w:rsid w:val="001C5967"/>
    <w:rsid w:val="001C5B00"/>
    <w:rsid w:val="001C77B9"/>
    <w:rsid w:val="001D1AC4"/>
    <w:rsid w:val="001D1C74"/>
    <w:rsid w:val="001D2875"/>
    <w:rsid w:val="001E0862"/>
    <w:rsid w:val="001E3C8B"/>
    <w:rsid w:val="001E4689"/>
    <w:rsid w:val="001E6423"/>
    <w:rsid w:val="001F0B83"/>
    <w:rsid w:val="001F15D8"/>
    <w:rsid w:val="001F5EE5"/>
    <w:rsid w:val="001F60A7"/>
    <w:rsid w:val="001F7D94"/>
    <w:rsid w:val="00204FC5"/>
    <w:rsid w:val="00205294"/>
    <w:rsid w:val="002105DB"/>
    <w:rsid w:val="00210F8C"/>
    <w:rsid w:val="00210FC6"/>
    <w:rsid w:val="00212235"/>
    <w:rsid w:val="002166CA"/>
    <w:rsid w:val="00220380"/>
    <w:rsid w:val="00223DB9"/>
    <w:rsid w:val="00227461"/>
    <w:rsid w:val="00227BE6"/>
    <w:rsid w:val="00227DE5"/>
    <w:rsid w:val="00230DBD"/>
    <w:rsid w:val="00231173"/>
    <w:rsid w:val="002326CA"/>
    <w:rsid w:val="00233398"/>
    <w:rsid w:val="00233AB6"/>
    <w:rsid w:val="00233D5D"/>
    <w:rsid w:val="00236381"/>
    <w:rsid w:val="00244FF9"/>
    <w:rsid w:val="00245844"/>
    <w:rsid w:val="0025008C"/>
    <w:rsid w:val="00252B6A"/>
    <w:rsid w:val="0025600C"/>
    <w:rsid w:val="00261760"/>
    <w:rsid w:val="00262770"/>
    <w:rsid w:val="00263149"/>
    <w:rsid w:val="0026471A"/>
    <w:rsid w:val="00264860"/>
    <w:rsid w:val="002673FD"/>
    <w:rsid w:val="00267473"/>
    <w:rsid w:val="002718DA"/>
    <w:rsid w:val="0027331A"/>
    <w:rsid w:val="0027345B"/>
    <w:rsid w:val="00273B16"/>
    <w:rsid w:val="002742A7"/>
    <w:rsid w:val="00274FD8"/>
    <w:rsid w:val="00280EC7"/>
    <w:rsid w:val="002812AE"/>
    <w:rsid w:val="002823B1"/>
    <w:rsid w:val="00283094"/>
    <w:rsid w:val="00284AAB"/>
    <w:rsid w:val="00285C36"/>
    <w:rsid w:val="00285C84"/>
    <w:rsid w:val="00286C5C"/>
    <w:rsid w:val="00286DFF"/>
    <w:rsid w:val="00291BA2"/>
    <w:rsid w:val="00295556"/>
    <w:rsid w:val="002A00EF"/>
    <w:rsid w:val="002A018C"/>
    <w:rsid w:val="002A112E"/>
    <w:rsid w:val="002A24CB"/>
    <w:rsid w:val="002A3360"/>
    <w:rsid w:val="002A364E"/>
    <w:rsid w:val="002A45EB"/>
    <w:rsid w:val="002A64D0"/>
    <w:rsid w:val="002B47F4"/>
    <w:rsid w:val="002C0400"/>
    <w:rsid w:val="002C18C4"/>
    <w:rsid w:val="002C1D98"/>
    <w:rsid w:val="002C3778"/>
    <w:rsid w:val="002C38B2"/>
    <w:rsid w:val="002C7ADB"/>
    <w:rsid w:val="002D1EDD"/>
    <w:rsid w:val="002D31C8"/>
    <w:rsid w:val="002D4F55"/>
    <w:rsid w:val="002E32A5"/>
    <w:rsid w:val="002E61AB"/>
    <w:rsid w:val="002F437E"/>
    <w:rsid w:val="002F55D0"/>
    <w:rsid w:val="002F5F69"/>
    <w:rsid w:val="002F7958"/>
    <w:rsid w:val="002F7CE1"/>
    <w:rsid w:val="003022D8"/>
    <w:rsid w:val="00306AAE"/>
    <w:rsid w:val="00307FCC"/>
    <w:rsid w:val="00311762"/>
    <w:rsid w:val="00313192"/>
    <w:rsid w:val="003160B8"/>
    <w:rsid w:val="003164F1"/>
    <w:rsid w:val="00317127"/>
    <w:rsid w:val="00320808"/>
    <w:rsid w:val="00322352"/>
    <w:rsid w:val="003234EC"/>
    <w:rsid w:val="00327706"/>
    <w:rsid w:val="003306D6"/>
    <w:rsid w:val="003307D3"/>
    <w:rsid w:val="00330807"/>
    <w:rsid w:val="00330A42"/>
    <w:rsid w:val="00334391"/>
    <w:rsid w:val="00334816"/>
    <w:rsid w:val="00335FBD"/>
    <w:rsid w:val="00336694"/>
    <w:rsid w:val="0034099D"/>
    <w:rsid w:val="003431F7"/>
    <w:rsid w:val="003446F9"/>
    <w:rsid w:val="00346650"/>
    <w:rsid w:val="00352CB2"/>
    <w:rsid w:val="003544A3"/>
    <w:rsid w:val="00360E41"/>
    <w:rsid w:val="00362634"/>
    <w:rsid w:val="0036349E"/>
    <w:rsid w:val="003642D6"/>
    <w:rsid w:val="003642E3"/>
    <w:rsid w:val="00367970"/>
    <w:rsid w:val="00367AC9"/>
    <w:rsid w:val="0037000B"/>
    <w:rsid w:val="00370411"/>
    <w:rsid w:val="00372625"/>
    <w:rsid w:val="003730BD"/>
    <w:rsid w:val="00374057"/>
    <w:rsid w:val="00374E4E"/>
    <w:rsid w:val="00374F6B"/>
    <w:rsid w:val="0037750B"/>
    <w:rsid w:val="00381BC4"/>
    <w:rsid w:val="00384E9A"/>
    <w:rsid w:val="003862B0"/>
    <w:rsid w:val="00387AA8"/>
    <w:rsid w:val="003901EF"/>
    <w:rsid w:val="00392D59"/>
    <w:rsid w:val="00393697"/>
    <w:rsid w:val="003952FA"/>
    <w:rsid w:val="00395A1E"/>
    <w:rsid w:val="00396844"/>
    <w:rsid w:val="003A20F5"/>
    <w:rsid w:val="003A3B73"/>
    <w:rsid w:val="003A3E87"/>
    <w:rsid w:val="003B5F3C"/>
    <w:rsid w:val="003B625E"/>
    <w:rsid w:val="003B74E8"/>
    <w:rsid w:val="003C0388"/>
    <w:rsid w:val="003C3D6A"/>
    <w:rsid w:val="003C48C1"/>
    <w:rsid w:val="003D0A18"/>
    <w:rsid w:val="003D3167"/>
    <w:rsid w:val="003D4445"/>
    <w:rsid w:val="003D62A3"/>
    <w:rsid w:val="003D6930"/>
    <w:rsid w:val="003E1E1F"/>
    <w:rsid w:val="003E3B59"/>
    <w:rsid w:val="003F3EB1"/>
    <w:rsid w:val="003F44AC"/>
    <w:rsid w:val="00401224"/>
    <w:rsid w:val="00401735"/>
    <w:rsid w:val="00401A89"/>
    <w:rsid w:val="00401CDE"/>
    <w:rsid w:val="00401F3C"/>
    <w:rsid w:val="0040291B"/>
    <w:rsid w:val="00403368"/>
    <w:rsid w:val="00403669"/>
    <w:rsid w:val="00407AEF"/>
    <w:rsid w:val="00410BFA"/>
    <w:rsid w:val="00411CA4"/>
    <w:rsid w:val="004125EC"/>
    <w:rsid w:val="0041542F"/>
    <w:rsid w:val="00415616"/>
    <w:rsid w:val="00416085"/>
    <w:rsid w:val="00417BE9"/>
    <w:rsid w:val="004214F4"/>
    <w:rsid w:val="00421D77"/>
    <w:rsid w:val="00422221"/>
    <w:rsid w:val="004227DC"/>
    <w:rsid w:val="00433EE2"/>
    <w:rsid w:val="00434D2C"/>
    <w:rsid w:val="0043547C"/>
    <w:rsid w:val="00435E92"/>
    <w:rsid w:val="0043621C"/>
    <w:rsid w:val="0044279E"/>
    <w:rsid w:val="00442A1C"/>
    <w:rsid w:val="00442E59"/>
    <w:rsid w:val="004446A8"/>
    <w:rsid w:val="004449AD"/>
    <w:rsid w:val="00444D80"/>
    <w:rsid w:val="00445699"/>
    <w:rsid w:val="00447947"/>
    <w:rsid w:val="004524EB"/>
    <w:rsid w:val="00452C3C"/>
    <w:rsid w:val="004532C2"/>
    <w:rsid w:val="0045627D"/>
    <w:rsid w:val="00460F7C"/>
    <w:rsid w:val="00461DB8"/>
    <w:rsid w:val="00464068"/>
    <w:rsid w:val="00464891"/>
    <w:rsid w:val="004656B4"/>
    <w:rsid w:val="00475DAC"/>
    <w:rsid w:val="00476405"/>
    <w:rsid w:val="00476AE6"/>
    <w:rsid w:val="00476FD0"/>
    <w:rsid w:val="00480446"/>
    <w:rsid w:val="00484536"/>
    <w:rsid w:val="00485AA7"/>
    <w:rsid w:val="00486ADD"/>
    <w:rsid w:val="0048714A"/>
    <w:rsid w:val="00487169"/>
    <w:rsid w:val="00494088"/>
    <w:rsid w:val="00497663"/>
    <w:rsid w:val="004A1069"/>
    <w:rsid w:val="004A186D"/>
    <w:rsid w:val="004A1DF8"/>
    <w:rsid w:val="004A3710"/>
    <w:rsid w:val="004A4629"/>
    <w:rsid w:val="004A6725"/>
    <w:rsid w:val="004B1629"/>
    <w:rsid w:val="004B2BF2"/>
    <w:rsid w:val="004B5065"/>
    <w:rsid w:val="004C10BF"/>
    <w:rsid w:val="004C16CC"/>
    <w:rsid w:val="004C2EB0"/>
    <w:rsid w:val="004C4964"/>
    <w:rsid w:val="004C71ED"/>
    <w:rsid w:val="004D157D"/>
    <w:rsid w:val="004D1C4A"/>
    <w:rsid w:val="004D2424"/>
    <w:rsid w:val="004E1C0C"/>
    <w:rsid w:val="004E2C67"/>
    <w:rsid w:val="004E4260"/>
    <w:rsid w:val="004E729B"/>
    <w:rsid w:val="004E7617"/>
    <w:rsid w:val="004E7CE0"/>
    <w:rsid w:val="004F0234"/>
    <w:rsid w:val="004F1E6A"/>
    <w:rsid w:val="004F2326"/>
    <w:rsid w:val="004F2382"/>
    <w:rsid w:val="004F37F2"/>
    <w:rsid w:val="004F4559"/>
    <w:rsid w:val="004F5AC2"/>
    <w:rsid w:val="004F67DB"/>
    <w:rsid w:val="004F7585"/>
    <w:rsid w:val="00501E5F"/>
    <w:rsid w:val="005023C3"/>
    <w:rsid w:val="00502BBE"/>
    <w:rsid w:val="0050480E"/>
    <w:rsid w:val="00505E9A"/>
    <w:rsid w:val="005061AF"/>
    <w:rsid w:val="00506E03"/>
    <w:rsid w:val="00507FB6"/>
    <w:rsid w:val="005149B9"/>
    <w:rsid w:val="005150E8"/>
    <w:rsid w:val="00520206"/>
    <w:rsid w:val="00520CF1"/>
    <w:rsid w:val="005215E2"/>
    <w:rsid w:val="00522FE2"/>
    <w:rsid w:val="005302BC"/>
    <w:rsid w:val="005308A4"/>
    <w:rsid w:val="00530BE1"/>
    <w:rsid w:val="00531486"/>
    <w:rsid w:val="00532736"/>
    <w:rsid w:val="00532AE4"/>
    <w:rsid w:val="0053494C"/>
    <w:rsid w:val="00535EA2"/>
    <w:rsid w:val="00536E5B"/>
    <w:rsid w:val="00540239"/>
    <w:rsid w:val="0054025A"/>
    <w:rsid w:val="00541726"/>
    <w:rsid w:val="005430B5"/>
    <w:rsid w:val="00546B26"/>
    <w:rsid w:val="00547A2D"/>
    <w:rsid w:val="00551354"/>
    <w:rsid w:val="0055136A"/>
    <w:rsid w:val="00552993"/>
    <w:rsid w:val="00553FDC"/>
    <w:rsid w:val="00554D5D"/>
    <w:rsid w:val="00555657"/>
    <w:rsid w:val="00557474"/>
    <w:rsid w:val="00560447"/>
    <w:rsid w:val="005652F2"/>
    <w:rsid w:val="005659F7"/>
    <w:rsid w:val="00577696"/>
    <w:rsid w:val="00577C15"/>
    <w:rsid w:val="00580D9B"/>
    <w:rsid w:val="005812C2"/>
    <w:rsid w:val="00583C96"/>
    <w:rsid w:val="00586C86"/>
    <w:rsid w:val="0058750B"/>
    <w:rsid w:val="00587813"/>
    <w:rsid w:val="005916C0"/>
    <w:rsid w:val="005928D7"/>
    <w:rsid w:val="005941E0"/>
    <w:rsid w:val="00594916"/>
    <w:rsid w:val="00594CC0"/>
    <w:rsid w:val="0059709A"/>
    <w:rsid w:val="00597FDF"/>
    <w:rsid w:val="005A130C"/>
    <w:rsid w:val="005A1477"/>
    <w:rsid w:val="005A2BA4"/>
    <w:rsid w:val="005A350B"/>
    <w:rsid w:val="005A5CC3"/>
    <w:rsid w:val="005A5FAE"/>
    <w:rsid w:val="005B0128"/>
    <w:rsid w:val="005B2081"/>
    <w:rsid w:val="005B236D"/>
    <w:rsid w:val="005B2512"/>
    <w:rsid w:val="005B26E2"/>
    <w:rsid w:val="005B2EBA"/>
    <w:rsid w:val="005B69FE"/>
    <w:rsid w:val="005B6F2F"/>
    <w:rsid w:val="005C1499"/>
    <w:rsid w:val="005C406B"/>
    <w:rsid w:val="005C59CE"/>
    <w:rsid w:val="005C65AA"/>
    <w:rsid w:val="005C7BBC"/>
    <w:rsid w:val="005E0DD1"/>
    <w:rsid w:val="005E18FA"/>
    <w:rsid w:val="005E191E"/>
    <w:rsid w:val="005E5E11"/>
    <w:rsid w:val="005E70D5"/>
    <w:rsid w:val="005E70DA"/>
    <w:rsid w:val="005E7A64"/>
    <w:rsid w:val="005F107C"/>
    <w:rsid w:val="005F1FFF"/>
    <w:rsid w:val="005F2BD5"/>
    <w:rsid w:val="005F31B0"/>
    <w:rsid w:val="005F3CF8"/>
    <w:rsid w:val="005F44F6"/>
    <w:rsid w:val="005F4C98"/>
    <w:rsid w:val="005F5967"/>
    <w:rsid w:val="005F6027"/>
    <w:rsid w:val="005F6DEB"/>
    <w:rsid w:val="005F6E07"/>
    <w:rsid w:val="00602F0C"/>
    <w:rsid w:val="00603796"/>
    <w:rsid w:val="0060384C"/>
    <w:rsid w:val="00603A5E"/>
    <w:rsid w:val="00606EBE"/>
    <w:rsid w:val="00610BD3"/>
    <w:rsid w:val="00614B63"/>
    <w:rsid w:val="00616F8B"/>
    <w:rsid w:val="0062221D"/>
    <w:rsid w:val="00624CC7"/>
    <w:rsid w:val="00625EC5"/>
    <w:rsid w:val="00627A70"/>
    <w:rsid w:val="00630EB1"/>
    <w:rsid w:val="006324E8"/>
    <w:rsid w:val="006338C2"/>
    <w:rsid w:val="00633C3D"/>
    <w:rsid w:val="00634888"/>
    <w:rsid w:val="00636281"/>
    <w:rsid w:val="00640C0C"/>
    <w:rsid w:val="00641616"/>
    <w:rsid w:val="00642B81"/>
    <w:rsid w:val="006436EE"/>
    <w:rsid w:val="00643E5C"/>
    <w:rsid w:val="006470D1"/>
    <w:rsid w:val="006471E7"/>
    <w:rsid w:val="00647D01"/>
    <w:rsid w:val="00650500"/>
    <w:rsid w:val="00651176"/>
    <w:rsid w:val="006512CA"/>
    <w:rsid w:val="00651AF8"/>
    <w:rsid w:val="00652725"/>
    <w:rsid w:val="00653EB2"/>
    <w:rsid w:val="00655C6E"/>
    <w:rsid w:val="0065640F"/>
    <w:rsid w:val="00657344"/>
    <w:rsid w:val="00657C9E"/>
    <w:rsid w:val="00662490"/>
    <w:rsid w:val="00663178"/>
    <w:rsid w:val="00663344"/>
    <w:rsid w:val="00663E1A"/>
    <w:rsid w:val="00665B61"/>
    <w:rsid w:val="00666185"/>
    <w:rsid w:val="0066790B"/>
    <w:rsid w:val="00670B8C"/>
    <w:rsid w:val="006721A6"/>
    <w:rsid w:val="00675B93"/>
    <w:rsid w:val="006810CE"/>
    <w:rsid w:val="006829FA"/>
    <w:rsid w:val="00684409"/>
    <w:rsid w:val="006849C9"/>
    <w:rsid w:val="00684ABE"/>
    <w:rsid w:val="00685A86"/>
    <w:rsid w:val="00685E9C"/>
    <w:rsid w:val="00686CBC"/>
    <w:rsid w:val="00687A8C"/>
    <w:rsid w:val="006901BE"/>
    <w:rsid w:val="006926CC"/>
    <w:rsid w:val="00692730"/>
    <w:rsid w:val="0069447A"/>
    <w:rsid w:val="006A28AD"/>
    <w:rsid w:val="006A29B6"/>
    <w:rsid w:val="006A3FF5"/>
    <w:rsid w:val="006A404E"/>
    <w:rsid w:val="006A6B98"/>
    <w:rsid w:val="006B2AF7"/>
    <w:rsid w:val="006B33CF"/>
    <w:rsid w:val="006B3B21"/>
    <w:rsid w:val="006C3EC9"/>
    <w:rsid w:val="006C5428"/>
    <w:rsid w:val="006C5B95"/>
    <w:rsid w:val="006D0BE6"/>
    <w:rsid w:val="006D1B04"/>
    <w:rsid w:val="006D354A"/>
    <w:rsid w:val="006D40E2"/>
    <w:rsid w:val="006D475C"/>
    <w:rsid w:val="006D67D9"/>
    <w:rsid w:val="006E09E8"/>
    <w:rsid w:val="006E5320"/>
    <w:rsid w:val="006E6E24"/>
    <w:rsid w:val="006F0985"/>
    <w:rsid w:val="006F2245"/>
    <w:rsid w:val="006F2F27"/>
    <w:rsid w:val="006F35C7"/>
    <w:rsid w:val="006F4E0B"/>
    <w:rsid w:val="006F5DF5"/>
    <w:rsid w:val="006F664A"/>
    <w:rsid w:val="00700198"/>
    <w:rsid w:val="00701847"/>
    <w:rsid w:val="007037E9"/>
    <w:rsid w:val="00705AD4"/>
    <w:rsid w:val="00707940"/>
    <w:rsid w:val="007110F5"/>
    <w:rsid w:val="00711314"/>
    <w:rsid w:val="00712388"/>
    <w:rsid w:val="00716201"/>
    <w:rsid w:val="007201DF"/>
    <w:rsid w:val="00720BC8"/>
    <w:rsid w:val="007210B4"/>
    <w:rsid w:val="00722326"/>
    <w:rsid w:val="00724756"/>
    <w:rsid w:val="007248FB"/>
    <w:rsid w:val="00724EC8"/>
    <w:rsid w:val="00732ADD"/>
    <w:rsid w:val="0073431C"/>
    <w:rsid w:val="00736B80"/>
    <w:rsid w:val="00740017"/>
    <w:rsid w:val="00741873"/>
    <w:rsid w:val="007436D9"/>
    <w:rsid w:val="007439C0"/>
    <w:rsid w:val="00743FD4"/>
    <w:rsid w:val="007452F1"/>
    <w:rsid w:val="00745CE7"/>
    <w:rsid w:val="007468B2"/>
    <w:rsid w:val="0074718E"/>
    <w:rsid w:val="00751F6E"/>
    <w:rsid w:val="00755741"/>
    <w:rsid w:val="0075673C"/>
    <w:rsid w:val="00756A2B"/>
    <w:rsid w:val="007577BD"/>
    <w:rsid w:val="00757EA6"/>
    <w:rsid w:val="00760D3C"/>
    <w:rsid w:val="0076233C"/>
    <w:rsid w:val="0076236F"/>
    <w:rsid w:val="00766882"/>
    <w:rsid w:val="00767665"/>
    <w:rsid w:val="0076781F"/>
    <w:rsid w:val="007704A9"/>
    <w:rsid w:val="00771F6F"/>
    <w:rsid w:val="007805C8"/>
    <w:rsid w:val="007829BF"/>
    <w:rsid w:val="007845A3"/>
    <w:rsid w:val="00790015"/>
    <w:rsid w:val="007912A5"/>
    <w:rsid w:val="00791572"/>
    <w:rsid w:val="00793A1C"/>
    <w:rsid w:val="007946A0"/>
    <w:rsid w:val="00795957"/>
    <w:rsid w:val="00795AA2"/>
    <w:rsid w:val="0079641F"/>
    <w:rsid w:val="0079760A"/>
    <w:rsid w:val="007A1162"/>
    <w:rsid w:val="007A1578"/>
    <w:rsid w:val="007A6DE0"/>
    <w:rsid w:val="007B235A"/>
    <w:rsid w:val="007B4264"/>
    <w:rsid w:val="007B5727"/>
    <w:rsid w:val="007B5891"/>
    <w:rsid w:val="007B7E40"/>
    <w:rsid w:val="007C0C5E"/>
    <w:rsid w:val="007C13FB"/>
    <w:rsid w:val="007C4D3A"/>
    <w:rsid w:val="007C5A03"/>
    <w:rsid w:val="007C7A45"/>
    <w:rsid w:val="007D0AAE"/>
    <w:rsid w:val="007D0EC1"/>
    <w:rsid w:val="007D1BD5"/>
    <w:rsid w:val="007D3499"/>
    <w:rsid w:val="007D419C"/>
    <w:rsid w:val="007D4C01"/>
    <w:rsid w:val="007D7618"/>
    <w:rsid w:val="007E2BDF"/>
    <w:rsid w:val="007E796E"/>
    <w:rsid w:val="007F1972"/>
    <w:rsid w:val="007F2FF3"/>
    <w:rsid w:val="007F5A63"/>
    <w:rsid w:val="00811812"/>
    <w:rsid w:val="00811953"/>
    <w:rsid w:val="00812BE6"/>
    <w:rsid w:val="00812C39"/>
    <w:rsid w:val="00813FAE"/>
    <w:rsid w:val="00814BB7"/>
    <w:rsid w:val="008208FB"/>
    <w:rsid w:val="0082565E"/>
    <w:rsid w:val="0083020F"/>
    <w:rsid w:val="008303CE"/>
    <w:rsid w:val="00833983"/>
    <w:rsid w:val="00834975"/>
    <w:rsid w:val="00836620"/>
    <w:rsid w:val="00836D04"/>
    <w:rsid w:val="00837A9C"/>
    <w:rsid w:val="00840B2A"/>
    <w:rsid w:val="00842E93"/>
    <w:rsid w:val="00846A41"/>
    <w:rsid w:val="00847021"/>
    <w:rsid w:val="00850922"/>
    <w:rsid w:val="008535CD"/>
    <w:rsid w:val="008540E3"/>
    <w:rsid w:val="00854472"/>
    <w:rsid w:val="00855059"/>
    <w:rsid w:val="008556E3"/>
    <w:rsid w:val="00855F61"/>
    <w:rsid w:val="0085677F"/>
    <w:rsid w:val="008579B5"/>
    <w:rsid w:val="00860C4E"/>
    <w:rsid w:val="00861C43"/>
    <w:rsid w:val="008621E4"/>
    <w:rsid w:val="00870175"/>
    <w:rsid w:val="008705A8"/>
    <w:rsid w:val="00875D4C"/>
    <w:rsid w:val="00876C04"/>
    <w:rsid w:val="00881A42"/>
    <w:rsid w:val="00884457"/>
    <w:rsid w:val="00887ED5"/>
    <w:rsid w:val="0089087E"/>
    <w:rsid w:val="00894B7A"/>
    <w:rsid w:val="00894F28"/>
    <w:rsid w:val="00896072"/>
    <w:rsid w:val="00897B4B"/>
    <w:rsid w:val="008A139C"/>
    <w:rsid w:val="008A3268"/>
    <w:rsid w:val="008A440D"/>
    <w:rsid w:val="008A6E4D"/>
    <w:rsid w:val="008B72C9"/>
    <w:rsid w:val="008C0863"/>
    <w:rsid w:val="008C471E"/>
    <w:rsid w:val="008C72FB"/>
    <w:rsid w:val="008D0351"/>
    <w:rsid w:val="008D0F5C"/>
    <w:rsid w:val="008D533C"/>
    <w:rsid w:val="008D7613"/>
    <w:rsid w:val="008E006F"/>
    <w:rsid w:val="008E0F78"/>
    <w:rsid w:val="008E1A4D"/>
    <w:rsid w:val="008E2219"/>
    <w:rsid w:val="008E2D98"/>
    <w:rsid w:val="008E38FF"/>
    <w:rsid w:val="008E485D"/>
    <w:rsid w:val="008E4F58"/>
    <w:rsid w:val="008E7C30"/>
    <w:rsid w:val="008F0844"/>
    <w:rsid w:val="008F3C7C"/>
    <w:rsid w:val="008F4B9E"/>
    <w:rsid w:val="008F5CDD"/>
    <w:rsid w:val="008F6562"/>
    <w:rsid w:val="008F79FE"/>
    <w:rsid w:val="00901738"/>
    <w:rsid w:val="0090176D"/>
    <w:rsid w:val="009043AE"/>
    <w:rsid w:val="0090696B"/>
    <w:rsid w:val="00906D8C"/>
    <w:rsid w:val="00907B91"/>
    <w:rsid w:val="009121FA"/>
    <w:rsid w:val="00915533"/>
    <w:rsid w:val="00920B4A"/>
    <w:rsid w:val="00921AC9"/>
    <w:rsid w:val="00922159"/>
    <w:rsid w:val="009236E7"/>
    <w:rsid w:val="0092797A"/>
    <w:rsid w:val="0093037D"/>
    <w:rsid w:val="0093048C"/>
    <w:rsid w:val="00930712"/>
    <w:rsid w:val="00931B73"/>
    <w:rsid w:val="00931E8E"/>
    <w:rsid w:val="00932E1F"/>
    <w:rsid w:val="00933623"/>
    <w:rsid w:val="00933AD2"/>
    <w:rsid w:val="00934509"/>
    <w:rsid w:val="00935B30"/>
    <w:rsid w:val="009369F7"/>
    <w:rsid w:val="00937645"/>
    <w:rsid w:val="00940826"/>
    <w:rsid w:val="00944568"/>
    <w:rsid w:val="00947C3A"/>
    <w:rsid w:val="009500A5"/>
    <w:rsid w:val="009502E2"/>
    <w:rsid w:val="00950C3B"/>
    <w:rsid w:val="009518B7"/>
    <w:rsid w:val="00952E12"/>
    <w:rsid w:val="00953A68"/>
    <w:rsid w:val="00953CF2"/>
    <w:rsid w:val="00954F07"/>
    <w:rsid w:val="009555D0"/>
    <w:rsid w:val="0095655F"/>
    <w:rsid w:val="0095670A"/>
    <w:rsid w:val="00957988"/>
    <w:rsid w:val="00962870"/>
    <w:rsid w:val="00962E50"/>
    <w:rsid w:val="00964451"/>
    <w:rsid w:val="009651B9"/>
    <w:rsid w:val="00971CE7"/>
    <w:rsid w:val="00971F72"/>
    <w:rsid w:val="009729D6"/>
    <w:rsid w:val="0097347F"/>
    <w:rsid w:val="00973D99"/>
    <w:rsid w:val="00974AAB"/>
    <w:rsid w:val="0098045B"/>
    <w:rsid w:val="0098281D"/>
    <w:rsid w:val="00982972"/>
    <w:rsid w:val="00983011"/>
    <w:rsid w:val="009837C7"/>
    <w:rsid w:val="0098494F"/>
    <w:rsid w:val="009871FF"/>
    <w:rsid w:val="0099102D"/>
    <w:rsid w:val="00991AF8"/>
    <w:rsid w:val="00997B3A"/>
    <w:rsid w:val="009A0ED4"/>
    <w:rsid w:val="009A3504"/>
    <w:rsid w:val="009A35D9"/>
    <w:rsid w:val="009A366B"/>
    <w:rsid w:val="009B00FA"/>
    <w:rsid w:val="009B0525"/>
    <w:rsid w:val="009B40D4"/>
    <w:rsid w:val="009B427E"/>
    <w:rsid w:val="009C00F0"/>
    <w:rsid w:val="009C24D6"/>
    <w:rsid w:val="009C4F84"/>
    <w:rsid w:val="009C5893"/>
    <w:rsid w:val="009D0A46"/>
    <w:rsid w:val="009D3C48"/>
    <w:rsid w:val="009D5047"/>
    <w:rsid w:val="009D58A4"/>
    <w:rsid w:val="009D5B54"/>
    <w:rsid w:val="009D6FE8"/>
    <w:rsid w:val="009D70B7"/>
    <w:rsid w:val="009E25BD"/>
    <w:rsid w:val="009E557C"/>
    <w:rsid w:val="009E6615"/>
    <w:rsid w:val="009F0983"/>
    <w:rsid w:val="009F27E3"/>
    <w:rsid w:val="009F35D4"/>
    <w:rsid w:val="009F4682"/>
    <w:rsid w:val="009F4C6F"/>
    <w:rsid w:val="009F728E"/>
    <w:rsid w:val="00A0086E"/>
    <w:rsid w:val="00A067AE"/>
    <w:rsid w:val="00A068FE"/>
    <w:rsid w:val="00A07386"/>
    <w:rsid w:val="00A079EB"/>
    <w:rsid w:val="00A1172A"/>
    <w:rsid w:val="00A146FD"/>
    <w:rsid w:val="00A15EF9"/>
    <w:rsid w:val="00A17E41"/>
    <w:rsid w:val="00A21589"/>
    <w:rsid w:val="00A2631E"/>
    <w:rsid w:val="00A273B1"/>
    <w:rsid w:val="00A30B6B"/>
    <w:rsid w:val="00A31433"/>
    <w:rsid w:val="00A32334"/>
    <w:rsid w:val="00A35142"/>
    <w:rsid w:val="00A366DB"/>
    <w:rsid w:val="00A40D3E"/>
    <w:rsid w:val="00A42768"/>
    <w:rsid w:val="00A428B7"/>
    <w:rsid w:val="00A42AF5"/>
    <w:rsid w:val="00A461CB"/>
    <w:rsid w:val="00A54232"/>
    <w:rsid w:val="00A55EBF"/>
    <w:rsid w:val="00A560F7"/>
    <w:rsid w:val="00A56818"/>
    <w:rsid w:val="00A61B89"/>
    <w:rsid w:val="00A65D57"/>
    <w:rsid w:val="00A662CC"/>
    <w:rsid w:val="00A700AF"/>
    <w:rsid w:val="00A70598"/>
    <w:rsid w:val="00A72127"/>
    <w:rsid w:val="00A72AC6"/>
    <w:rsid w:val="00A72BDD"/>
    <w:rsid w:val="00A73CD2"/>
    <w:rsid w:val="00A742C2"/>
    <w:rsid w:val="00A74C6B"/>
    <w:rsid w:val="00A77595"/>
    <w:rsid w:val="00A82C19"/>
    <w:rsid w:val="00A8786B"/>
    <w:rsid w:val="00A87EA2"/>
    <w:rsid w:val="00A9242A"/>
    <w:rsid w:val="00A92EDE"/>
    <w:rsid w:val="00A9311C"/>
    <w:rsid w:val="00A95E66"/>
    <w:rsid w:val="00A9742F"/>
    <w:rsid w:val="00AA0640"/>
    <w:rsid w:val="00AA3592"/>
    <w:rsid w:val="00AA464F"/>
    <w:rsid w:val="00AA48E8"/>
    <w:rsid w:val="00AA5E73"/>
    <w:rsid w:val="00AA7DB6"/>
    <w:rsid w:val="00AB43C3"/>
    <w:rsid w:val="00AB486A"/>
    <w:rsid w:val="00AB643E"/>
    <w:rsid w:val="00AC0C92"/>
    <w:rsid w:val="00AC2323"/>
    <w:rsid w:val="00AC5CCB"/>
    <w:rsid w:val="00AC6FB0"/>
    <w:rsid w:val="00AC70A3"/>
    <w:rsid w:val="00AC727F"/>
    <w:rsid w:val="00AC77BA"/>
    <w:rsid w:val="00AD1108"/>
    <w:rsid w:val="00AD464C"/>
    <w:rsid w:val="00AD638B"/>
    <w:rsid w:val="00AE07F5"/>
    <w:rsid w:val="00AE1013"/>
    <w:rsid w:val="00AE31A3"/>
    <w:rsid w:val="00AE416E"/>
    <w:rsid w:val="00AE502E"/>
    <w:rsid w:val="00AE6935"/>
    <w:rsid w:val="00AF3FB0"/>
    <w:rsid w:val="00AF5E12"/>
    <w:rsid w:val="00AF66DC"/>
    <w:rsid w:val="00AF6764"/>
    <w:rsid w:val="00AF6A14"/>
    <w:rsid w:val="00AF7BB8"/>
    <w:rsid w:val="00B000BA"/>
    <w:rsid w:val="00B01D57"/>
    <w:rsid w:val="00B0400A"/>
    <w:rsid w:val="00B0441C"/>
    <w:rsid w:val="00B069CA"/>
    <w:rsid w:val="00B07831"/>
    <w:rsid w:val="00B07F03"/>
    <w:rsid w:val="00B105EB"/>
    <w:rsid w:val="00B106E6"/>
    <w:rsid w:val="00B121E0"/>
    <w:rsid w:val="00B14357"/>
    <w:rsid w:val="00B1498C"/>
    <w:rsid w:val="00B20630"/>
    <w:rsid w:val="00B25699"/>
    <w:rsid w:val="00B263D5"/>
    <w:rsid w:val="00B26843"/>
    <w:rsid w:val="00B27A9C"/>
    <w:rsid w:val="00B32335"/>
    <w:rsid w:val="00B34F23"/>
    <w:rsid w:val="00B35DDC"/>
    <w:rsid w:val="00B3675A"/>
    <w:rsid w:val="00B40157"/>
    <w:rsid w:val="00B441BF"/>
    <w:rsid w:val="00B45395"/>
    <w:rsid w:val="00B465A4"/>
    <w:rsid w:val="00B50CD7"/>
    <w:rsid w:val="00B5252D"/>
    <w:rsid w:val="00B528FD"/>
    <w:rsid w:val="00B55BC6"/>
    <w:rsid w:val="00B621C2"/>
    <w:rsid w:val="00B62932"/>
    <w:rsid w:val="00B647A9"/>
    <w:rsid w:val="00B67822"/>
    <w:rsid w:val="00B67B0A"/>
    <w:rsid w:val="00B701DA"/>
    <w:rsid w:val="00B71C96"/>
    <w:rsid w:val="00B72BA5"/>
    <w:rsid w:val="00B74214"/>
    <w:rsid w:val="00B81476"/>
    <w:rsid w:val="00B82E27"/>
    <w:rsid w:val="00B8389B"/>
    <w:rsid w:val="00B84693"/>
    <w:rsid w:val="00B85A6D"/>
    <w:rsid w:val="00B865CB"/>
    <w:rsid w:val="00B930FE"/>
    <w:rsid w:val="00B95A67"/>
    <w:rsid w:val="00B969BE"/>
    <w:rsid w:val="00BA101A"/>
    <w:rsid w:val="00BA1152"/>
    <w:rsid w:val="00BA1FE4"/>
    <w:rsid w:val="00BA27B9"/>
    <w:rsid w:val="00BA2C39"/>
    <w:rsid w:val="00BA6C6D"/>
    <w:rsid w:val="00BA7F43"/>
    <w:rsid w:val="00BB0483"/>
    <w:rsid w:val="00BB0F66"/>
    <w:rsid w:val="00BB15B0"/>
    <w:rsid w:val="00BB2719"/>
    <w:rsid w:val="00BB319D"/>
    <w:rsid w:val="00BB5103"/>
    <w:rsid w:val="00BC0625"/>
    <w:rsid w:val="00BC0709"/>
    <w:rsid w:val="00BC0D5C"/>
    <w:rsid w:val="00BC2A03"/>
    <w:rsid w:val="00BC5EBE"/>
    <w:rsid w:val="00BC6743"/>
    <w:rsid w:val="00BD06C5"/>
    <w:rsid w:val="00BD1124"/>
    <w:rsid w:val="00BD1430"/>
    <w:rsid w:val="00BD3943"/>
    <w:rsid w:val="00BD4721"/>
    <w:rsid w:val="00BD702D"/>
    <w:rsid w:val="00BD72C6"/>
    <w:rsid w:val="00BE011C"/>
    <w:rsid w:val="00BE224C"/>
    <w:rsid w:val="00BE3C98"/>
    <w:rsid w:val="00BE4F77"/>
    <w:rsid w:val="00BE50F4"/>
    <w:rsid w:val="00BE5982"/>
    <w:rsid w:val="00BE7E42"/>
    <w:rsid w:val="00BF359C"/>
    <w:rsid w:val="00BF4796"/>
    <w:rsid w:val="00C0009A"/>
    <w:rsid w:val="00C005AB"/>
    <w:rsid w:val="00C00C4F"/>
    <w:rsid w:val="00C05186"/>
    <w:rsid w:val="00C05963"/>
    <w:rsid w:val="00C06187"/>
    <w:rsid w:val="00C06551"/>
    <w:rsid w:val="00C10863"/>
    <w:rsid w:val="00C13039"/>
    <w:rsid w:val="00C134AD"/>
    <w:rsid w:val="00C135BF"/>
    <w:rsid w:val="00C13DE5"/>
    <w:rsid w:val="00C14A12"/>
    <w:rsid w:val="00C15018"/>
    <w:rsid w:val="00C1792A"/>
    <w:rsid w:val="00C20816"/>
    <w:rsid w:val="00C21DAD"/>
    <w:rsid w:val="00C229CC"/>
    <w:rsid w:val="00C23F7B"/>
    <w:rsid w:val="00C24457"/>
    <w:rsid w:val="00C25072"/>
    <w:rsid w:val="00C27634"/>
    <w:rsid w:val="00C304FB"/>
    <w:rsid w:val="00C30A37"/>
    <w:rsid w:val="00C371E0"/>
    <w:rsid w:val="00C37876"/>
    <w:rsid w:val="00C44507"/>
    <w:rsid w:val="00C50E61"/>
    <w:rsid w:val="00C51139"/>
    <w:rsid w:val="00C6107B"/>
    <w:rsid w:val="00C62F4C"/>
    <w:rsid w:val="00C65676"/>
    <w:rsid w:val="00C6654A"/>
    <w:rsid w:val="00C66D66"/>
    <w:rsid w:val="00C70C49"/>
    <w:rsid w:val="00C722D3"/>
    <w:rsid w:val="00C72F4D"/>
    <w:rsid w:val="00C75546"/>
    <w:rsid w:val="00C75E70"/>
    <w:rsid w:val="00C77337"/>
    <w:rsid w:val="00C80B7A"/>
    <w:rsid w:val="00C815E2"/>
    <w:rsid w:val="00C81F4F"/>
    <w:rsid w:val="00C847E8"/>
    <w:rsid w:val="00C8542D"/>
    <w:rsid w:val="00C86C79"/>
    <w:rsid w:val="00C906CE"/>
    <w:rsid w:val="00C90B83"/>
    <w:rsid w:val="00C93407"/>
    <w:rsid w:val="00C934F2"/>
    <w:rsid w:val="00C965A4"/>
    <w:rsid w:val="00CA2291"/>
    <w:rsid w:val="00CA4895"/>
    <w:rsid w:val="00CA6E60"/>
    <w:rsid w:val="00CB10DA"/>
    <w:rsid w:val="00CB270C"/>
    <w:rsid w:val="00CB28BA"/>
    <w:rsid w:val="00CB3030"/>
    <w:rsid w:val="00CB3BE5"/>
    <w:rsid w:val="00CB46BC"/>
    <w:rsid w:val="00CB4F56"/>
    <w:rsid w:val="00CC27A6"/>
    <w:rsid w:val="00CC47C2"/>
    <w:rsid w:val="00CC67B0"/>
    <w:rsid w:val="00CC71AB"/>
    <w:rsid w:val="00CC7D58"/>
    <w:rsid w:val="00CD102A"/>
    <w:rsid w:val="00CD25D8"/>
    <w:rsid w:val="00CD303E"/>
    <w:rsid w:val="00CD5FB4"/>
    <w:rsid w:val="00CD7D70"/>
    <w:rsid w:val="00CE1D02"/>
    <w:rsid w:val="00CE2EC3"/>
    <w:rsid w:val="00CE4017"/>
    <w:rsid w:val="00CE4BC6"/>
    <w:rsid w:val="00CE5C50"/>
    <w:rsid w:val="00CF1B1D"/>
    <w:rsid w:val="00CF1C83"/>
    <w:rsid w:val="00CF5947"/>
    <w:rsid w:val="00D030E9"/>
    <w:rsid w:val="00D0450B"/>
    <w:rsid w:val="00D053F0"/>
    <w:rsid w:val="00D0720F"/>
    <w:rsid w:val="00D10502"/>
    <w:rsid w:val="00D10D70"/>
    <w:rsid w:val="00D15991"/>
    <w:rsid w:val="00D209F6"/>
    <w:rsid w:val="00D22B6F"/>
    <w:rsid w:val="00D264FF"/>
    <w:rsid w:val="00D272E5"/>
    <w:rsid w:val="00D273D3"/>
    <w:rsid w:val="00D27F96"/>
    <w:rsid w:val="00D321F3"/>
    <w:rsid w:val="00D32599"/>
    <w:rsid w:val="00D3375C"/>
    <w:rsid w:val="00D34C94"/>
    <w:rsid w:val="00D35541"/>
    <w:rsid w:val="00D359A2"/>
    <w:rsid w:val="00D35E83"/>
    <w:rsid w:val="00D3724C"/>
    <w:rsid w:val="00D37EB4"/>
    <w:rsid w:val="00D40D08"/>
    <w:rsid w:val="00D43D0A"/>
    <w:rsid w:val="00D4499E"/>
    <w:rsid w:val="00D463F8"/>
    <w:rsid w:val="00D46638"/>
    <w:rsid w:val="00D50649"/>
    <w:rsid w:val="00D5268B"/>
    <w:rsid w:val="00D5344D"/>
    <w:rsid w:val="00D53B8D"/>
    <w:rsid w:val="00D5423E"/>
    <w:rsid w:val="00D54950"/>
    <w:rsid w:val="00D54E51"/>
    <w:rsid w:val="00D552FD"/>
    <w:rsid w:val="00D5544E"/>
    <w:rsid w:val="00D561C9"/>
    <w:rsid w:val="00D57A9C"/>
    <w:rsid w:val="00D66A01"/>
    <w:rsid w:val="00D679C0"/>
    <w:rsid w:val="00D76EF2"/>
    <w:rsid w:val="00D82015"/>
    <w:rsid w:val="00D8694D"/>
    <w:rsid w:val="00D9024C"/>
    <w:rsid w:val="00D92AF2"/>
    <w:rsid w:val="00D92E35"/>
    <w:rsid w:val="00D94938"/>
    <w:rsid w:val="00D967D0"/>
    <w:rsid w:val="00D97388"/>
    <w:rsid w:val="00D97A19"/>
    <w:rsid w:val="00DA056E"/>
    <w:rsid w:val="00DA23DD"/>
    <w:rsid w:val="00DA2E6E"/>
    <w:rsid w:val="00DA4D7C"/>
    <w:rsid w:val="00DB102A"/>
    <w:rsid w:val="00DB4127"/>
    <w:rsid w:val="00DB433F"/>
    <w:rsid w:val="00DB497E"/>
    <w:rsid w:val="00DB53C7"/>
    <w:rsid w:val="00DC092A"/>
    <w:rsid w:val="00DC35AE"/>
    <w:rsid w:val="00DC5AF1"/>
    <w:rsid w:val="00DD203A"/>
    <w:rsid w:val="00DD5DF5"/>
    <w:rsid w:val="00DD5FC7"/>
    <w:rsid w:val="00DD67B1"/>
    <w:rsid w:val="00DE2936"/>
    <w:rsid w:val="00DE2BEC"/>
    <w:rsid w:val="00DE390F"/>
    <w:rsid w:val="00DE55DB"/>
    <w:rsid w:val="00DE66BF"/>
    <w:rsid w:val="00DF48FE"/>
    <w:rsid w:val="00DF4E68"/>
    <w:rsid w:val="00DF4F20"/>
    <w:rsid w:val="00DF6484"/>
    <w:rsid w:val="00DF6D03"/>
    <w:rsid w:val="00E00830"/>
    <w:rsid w:val="00E01E97"/>
    <w:rsid w:val="00E02054"/>
    <w:rsid w:val="00E0457B"/>
    <w:rsid w:val="00E05A0A"/>
    <w:rsid w:val="00E0603D"/>
    <w:rsid w:val="00E1202F"/>
    <w:rsid w:val="00E12C99"/>
    <w:rsid w:val="00E13213"/>
    <w:rsid w:val="00E13440"/>
    <w:rsid w:val="00E1399B"/>
    <w:rsid w:val="00E1434B"/>
    <w:rsid w:val="00E148C4"/>
    <w:rsid w:val="00E14ABA"/>
    <w:rsid w:val="00E15D7C"/>
    <w:rsid w:val="00E22951"/>
    <w:rsid w:val="00E23D1A"/>
    <w:rsid w:val="00E24F93"/>
    <w:rsid w:val="00E25FD1"/>
    <w:rsid w:val="00E35A49"/>
    <w:rsid w:val="00E365C5"/>
    <w:rsid w:val="00E41E4C"/>
    <w:rsid w:val="00E432B1"/>
    <w:rsid w:val="00E47BD9"/>
    <w:rsid w:val="00E50030"/>
    <w:rsid w:val="00E54F7F"/>
    <w:rsid w:val="00E554D4"/>
    <w:rsid w:val="00E559B3"/>
    <w:rsid w:val="00E563BD"/>
    <w:rsid w:val="00E572F4"/>
    <w:rsid w:val="00E60098"/>
    <w:rsid w:val="00E601B2"/>
    <w:rsid w:val="00E61D39"/>
    <w:rsid w:val="00E6739E"/>
    <w:rsid w:val="00E674D6"/>
    <w:rsid w:val="00E71090"/>
    <w:rsid w:val="00E711F8"/>
    <w:rsid w:val="00E722B8"/>
    <w:rsid w:val="00E73E57"/>
    <w:rsid w:val="00E74C48"/>
    <w:rsid w:val="00E77970"/>
    <w:rsid w:val="00E80C96"/>
    <w:rsid w:val="00E8278A"/>
    <w:rsid w:val="00E84087"/>
    <w:rsid w:val="00E84137"/>
    <w:rsid w:val="00E86E7F"/>
    <w:rsid w:val="00E9076C"/>
    <w:rsid w:val="00E918EA"/>
    <w:rsid w:val="00E9210A"/>
    <w:rsid w:val="00E92910"/>
    <w:rsid w:val="00E93E5B"/>
    <w:rsid w:val="00E93EDF"/>
    <w:rsid w:val="00E940C6"/>
    <w:rsid w:val="00E94586"/>
    <w:rsid w:val="00E95443"/>
    <w:rsid w:val="00EA03E1"/>
    <w:rsid w:val="00EA0F3C"/>
    <w:rsid w:val="00EA1C45"/>
    <w:rsid w:val="00EA3F1B"/>
    <w:rsid w:val="00EA5A8A"/>
    <w:rsid w:val="00EB2C28"/>
    <w:rsid w:val="00EB2DB3"/>
    <w:rsid w:val="00EB62CA"/>
    <w:rsid w:val="00EC0B02"/>
    <w:rsid w:val="00EC0F49"/>
    <w:rsid w:val="00EC256C"/>
    <w:rsid w:val="00EC4D9C"/>
    <w:rsid w:val="00EC61F0"/>
    <w:rsid w:val="00ED0F7A"/>
    <w:rsid w:val="00ED1A86"/>
    <w:rsid w:val="00ED35B7"/>
    <w:rsid w:val="00ED6A76"/>
    <w:rsid w:val="00EE1B82"/>
    <w:rsid w:val="00EE3892"/>
    <w:rsid w:val="00EE406E"/>
    <w:rsid w:val="00EE40D4"/>
    <w:rsid w:val="00EE43B4"/>
    <w:rsid w:val="00EE662B"/>
    <w:rsid w:val="00EE6E96"/>
    <w:rsid w:val="00EF1DA3"/>
    <w:rsid w:val="00EF2311"/>
    <w:rsid w:val="00EF6447"/>
    <w:rsid w:val="00EF75A2"/>
    <w:rsid w:val="00F00AFA"/>
    <w:rsid w:val="00F00B1D"/>
    <w:rsid w:val="00F0283F"/>
    <w:rsid w:val="00F02DBB"/>
    <w:rsid w:val="00F032E7"/>
    <w:rsid w:val="00F04F0F"/>
    <w:rsid w:val="00F0506C"/>
    <w:rsid w:val="00F06C3D"/>
    <w:rsid w:val="00F10B39"/>
    <w:rsid w:val="00F11215"/>
    <w:rsid w:val="00F15379"/>
    <w:rsid w:val="00F20F8E"/>
    <w:rsid w:val="00F2376C"/>
    <w:rsid w:val="00F25412"/>
    <w:rsid w:val="00F275D3"/>
    <w:rsid w:val="00F27FFA"/>
    <w:rsid w:val="00F30222"/>
    <w:rsid w:val="00F30859"/>
    <w:rsid w:val="00F30CB6"/>
    <w:rsid w:val="00F310D3"/>
    <w:rsid w:val="00F33CC4"/>
    <w:rsid w:val="00F368B5"/>
    <w:rsid w:val="00F3703E"/>
    <w:rsid w:val="00F41599"/>
    <w:rsid w:val="00F423B3"/>
    <w:rsid w:val="00F42CCA"/>
    <w:rsid w:val="00F42FEB"/>
    <w:rsid w:val="00F4440E"/>
    <w:rsid w:val="00F4548E"/>
    <w:rsid w:val="00F4688E"/>
    <w:rsid w:val="00F46933"/>
    <w:rsid w:val="00F50670"/>
    <w:rsid w:val="00F52F30"/>
    <w:rsid w:val="00F54AB8"/>
    <w:rsid w:val="00F54FDA"/>
    <w:rsid w:val="00F55430"/>
    <w:rsid w:val="00F56781"/>
    <w:rsid w:val="00F57497"/>
    <w:rsid w:val="00F57A10"/>
    <w:rsid w:val="00F63F07"/>
    <w:rsid w:val="00F653CA"/>
    <w:rsid w:val="00F6564D"/>
    <w:rsid w:val="00F65BEA"/>
    <w:rsid w:val="00F65F28"/>
    <w:rsid w:val="00F7081C"/>
    <w:rsid w:val="00F727CC"/>
    <w:rsid w:val="00F77D0D"/>
    <w:rsid w:val="00F807B5"/>
    <w:rsid w:val="00F843C4"/>
    <w:rsid w:val="00F84AAA"/>
    <w:rsid w:val="00F85904"/>
    <w:rsid w:val="00F85A68"/>
    <w:rsid w:val="00F85F4B"/>
    <w:rsid w:val="00F86775"/>
    <w:rsid w:val="00F86F2F"/>
    <w:rsid w:val="00F91820"/>
    <w:rsid w:val="00F922AD"/>
    <w:rsid w:val="00F92EFA"/>
    <w:rsid w:val="00F95265"/>
    <w:rsid w:val="00F957A8"/>
    <w:rsid w:val="00F9644E"/>
    <w:rsid w:val="00FA605E"/>
    <w:rsid w:val="00FA760C"/>
    <w:rsid w:val="00FB14C1"/>
    <w:rsid w:val="00FB1F9B"/>
    <w:rsid w:val="00FB44ED"/>
    <w:rsid w:val="00FB562D"/>
    <w:rsid w:val="00FB58E4"/>
    <w:rsid w:val="00FB743C"/>
    <w:rsid w:val="00FC41AB"/>
    <w:rsid w:val="00FC5D35"/>
    <w:rsid w:val="00FC7D12"/>
    <w:rsid w:val="00FD1511"/>
    <w:rsid w:val="00FD4996"/>
    <w:rsid w:val="00FD51A3"/>
    <w:rsid w:val="00FD6690"/>
    <w:rsid w:val="00FD74F6"/>
    <w:rsid w:val="00FD7C2D"/>
    <w:rsid w:val="00FE35C0"/>
    <w:rsid w:val="00FE55FC"/>
    <w:rsid w:val="00FE58A1"/>
    <w:rsid w:val="00FE6152"/>
    <w:rsid w:val="00FE7A01"/>
    <w:rsid w:val="00FF1522"/>
    <w:rsid w:val="00FF1B2A"/>
    <w:rsid w:val="00FF2916"/>
    <w:rsid w:val="00FF66D9"/>
    <w:rsid w:val="00FF68AB"/>
    <w:rsid w:val="00FF6BF9"/>
    <w:rsid w:val="00FF7DF9"/>
    <w:rsid w:val="0364FD42"/>
    <w:rsid w:val="0556BA7F"/>
    <w:rsid w:val="05B780A2"/>
    <w:rsid w:val="05C46D46"/>
    <w:rsid w:val="06BA9C59"/>
    <w:rsid w:val="077C4596"/>
    <w:rsid w:val="07A35CA6"/>
    <w:rsid w:val="07E37D3A"/>
    <w:rsid w:val="07EAAE10"/>
    <w:rsid w:val="0A5C74B9"/>
    <w:rsid w:val="0A7D42C3"/>
    <w:rsid w:val="0ABF035E"/>
    <w:rsid w:val="0AE18E85"/>
    <w:rsid w:val="0B1C35B1"/>
    <w:rsid w:val="0BD3D851"/>
    <w:rsid w:val="0CC581EC"/>
    <w:rsid w:val="0EDC3828"/>
    <w:rsid w:val="0F131540"/>
    <w:rsid w:val="10C28FC4"/>
    <w:rsid w:val="114CD93A"/>
    <w:rsid w:val="117A78CC"/>
    <w:rsid w:val="12375879"/>
    <w:rsid w:val="127ED486"/>
    <w:rsid w:val="13013A80"/>
    <w:rsid w:val="1360F700"/>
    <w:rsid w:val="1435B374"/>
    <w:rsid w:val="151CE942"/>
    <w:rsid w:val="153224C3"/>
    <w:rsid w:val="166E5CC7"/>
    <w:rsid w:val="1671C5F9"/>
    <w:rsid w:val="173BADFD"/>
    <w:rsid w:val="1A34E67D"/>
    <w:rsid w:val="1A9A188F"/>
    <w:rsid w:val="1AD26BF1"/>
    <w:rsid w:val="1AEC16F6"/>
    <w:rsid w:val="1D6ABDEF"/>
    <w:rsid w:val="1D95A08A"/>
    <w:rsid w:val="1EE91B68"/>
    <w:rsid w:val="1F82FC46"/>
    <w:rsid w:val="1FED4F60"/>
    <w:rsid w:val="20FC3277"/>
    <w:rsid w:val="21C80CBC"/>
    <w:rsid w:val="24BDB055"/>
    <w:rsid w:val="2745023E"/>
    <w:rsid w:val="289378BF"/>
    <w:rsid w:val="28A587D2"/>
    <w:rsid w:val="2AF93450"/>
    <w:rsid w:val="2B101C93"/>
    <w:rsid w:val="2BF1222B"/>
    <w:rsid w:val="2D9C76FA"/>
    <w:rsid w:val="2EAAFB12"/>
    <w:rsid w:val="2F36A58C"/>
    <w:rsid w:val="2F3F4986"/>
    <w:rsid w:val="2F97CD99"/>
    <w:rsid w:val="3142FC20"/>
    <w:rsid w:val="31D28D7E"/>
    <w:rsid w:val="31D8E8E1"/>
    <w:rsid w:val="32A260E8"/>
    <w:rsid w:val="333A2B6F"/>
    <w:rsid w:val="345260C2"/>
    <w:rsid w:val="34A05B06"/>
    <w:rsid w:val="34C53553"/>
    <w:rsid w:val="36704CBA"/>
    <w:rsid w:val="37C6B211"/>
    <w:rsid w:val="37ED3EC5"/>
    <w:rsid w:val="39FC23D7"/>
    <w:rsid w:val="3A12C948"/>
    <w:rsid w:val="3A93F5BA"/>
    <w:rsid w:val="3E360444"/>
    <w:rsid w:val="40E12D97"/>
    <w:rsid w:val="412F7FA5"/>
    <w:rsid w:val="44C396EE"/>
    <w:rsid w:val="47318F7B"/>
    <w:rsid w:val="473AFFDD"/>
    <w:rsid w:val="47D9ABA2"/>
    <w:rsid w:val="47FDF50B"/>
    <w:rsid w:val="4A95EBE4"/>
    <w:rsid w:val="4B15CA31"/>
    <w:rsid w:val="4BBCB08C"/>
    <w:rsid w:val="4C948CB3"/>
    <w:rsid w:val="4DC86013"/>
    <w:rsid w:val="4EF1FFA1"/>
    <w:rsid w:val="4F3BD34E"/>
    <w:rsid w:val="4FF72E3A"/>
    <w:rsid w:val="50921B70"/>
    <w:rsid w:val="5215DF67"/>
    <w:rsid w:val="536B4020"/>
    <w:rsid w:val="53B4E18E"/>
    <w:rsid w:val="54552EF6"/>
    <w:rsid w:val="5547DA5C"/>
    <w:rsid w:val="5613FE46"/>
    <w:rsid w:val="56FC5C61"/>
    <w:rsid w:val="574666BF"/>
    <w:rsid w:val="57ABF1B3"/>
    <w:rsid w:val="58B10C23"/>
    <w:rsid w:val="5A22C19F"/>
    <w:rsid w:val="5C2240A4"/>
    <w:rsid w:val="5D7E88F9"/>
    <w:rsid w:val="5E3DDB25"/>
    <w:rsid w:val="5F6669AB"/>
    <w:rsid w:val="6029F428"/>
    <w:rsid w:val="620D5905"/>
    <w:rsid w:val="62AF3EBB"/>
    <w:rsid w:val="63AF730E"/>
    <w:rsid w:val="657B4AE3"/>
    <w:rsid w:val="659A91D1"/>
    <w:rsid w:val="664FE99A"/>
    <w:rsid w:val="6685925D"/>
    <w:rsid w:val="677BF099"/>
    <w:rsid w:val="67EA3777"/>
    <w:rsid w:val="68072912"/>
    <w:rsid w:val="68F3CBEB"/>
    <w:rsid w:val="691A07B4"/>
    <w:rsid w:val="697EC249"/>
    <w:rsid w:val="698CC66E"/>
    <w:rsid w:val="6B1DF2C3"/>
    <w:rsid w:val="6CE4014C"/>
    <w:rsid w:val="6F8EC28F"/>
    <w:rsid w:val="6FEB1D32"/>
    <w:rsid w:val="7262D641"/>
    <w:rsid w:val="7288C886"/>
    <w:rsid w:val="74563E7C"/>
    <w:rsid w:val="746EAE68"/>
    <w:rsid w:val="7682CC2E"/>
    <w:rsid w:val="7690FB0B"/>
    <w:rsid w:val="793F6E18"/>
    <w:rsid w:val="79D1454C"/>
    <w:rsid w:val="79D70AF7"/>
    <w:rsid w:val="7B53A208"/>
    <w:rsid w:val="7C52B53C"/>
    <w:rsid w:val="7CFDFA53"/>
    <w:rsid w:val="7D06E64C"/>
    <w:rsid w:val="7D31C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F5300"/>
  <w15:docId w15:val="{DABC570C-0D4C-450F-A4CE-F1170C2B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C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0">
    <w:name w:val="heading 1"/>
    <w:basedOn w:val="a"/>
    <w:next w:val="a"/>
    <w:link w:val="11"/>
    <w:qFormat/>
    <w:rsid w:val="00D5268B"/>
    <w:pPr>
      <w:keepNext/>
      <w:jc w:val="center"/>
      <w:outlineLvl w:val="0"/>
    </w:pPr>
    <w:rPr>
      <w:rFonts w:cs="Tahoma"/>
      <w:b/>
      <w:bCs/>
      <w:color w:val="548DD4" w:themeColor="text2" w:themeTint="99"/>
      <w:szCs w:val="32"/>
    </w:rPr>
  </w:style>
  <w:style w:type="paragraph" w:styleId="20">
    <w:name w:val="heading 2"/>
    <w:basedOn w:val="a"/>
    <w:next w:val="a"/>
    <w:link w:val="21"/>
    <w:qFormat/>
    <w:rsid w:val="006926CC"/>
    <w:pPr>
      <w:keepNext/>
      <w:outlineLvl w:val="1"/>
    </w:pPr>
    <w:rPr>
      <w:rFonts w:cs="Tahoma"/>
      <w:b/>
      <w:bCs/>
      <w:sz w:val="20"/>
      <w:u w:val="single"/>
    </w:rPr>
  </w:style>
  <w:style w:type="paragraph" w:styleId="30">
    <w:name w:val="heading 3"/>
    <w:basedOn w:val="a"/>
    <w:next w:val="a"/>
    <w:link w:val="31"/>
    <w:unhideWhenUsed/>
    <w:qFormat/>
    <w:rsid w:val="004940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940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76DF"/>
    <w:pPr>
      <w:keepNext/>
      <w:outlineLvl w:val="4"/>
    </w:pPr>
    <w:rPr>
      <w:rFonts w:cs="Miriam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1576DF"/>
    <w:pPr>
      <w:keepNext/>
      <w:jc w:val="right"/>
      <w:outlineLvl w:val="5"/>
    </w:pPr>
    <w:rPr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6DF"/>
    <w:pPr>
      <w:spacing w:before="240" w:after="60"/>
      <w:outlineLvl w:val="6"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rsid w:val="00D5268B"/>
    <w:rPr>
      <w:rFonts w:ascii="Times New Roman" w:eastAsia="Times New Roman" w:hAnsi="Times New Roman" w:cs="Tahoma"/>
      <w:b/>
      <w:bCs/>
      <w:color w:val="548DD4" w:themeColor="text2" w:themeTint="99"/>
      <w:sz w:val="24"/>
      <w:szCs w:val="32"/>
    </w:rPr>
  </w:style>
  <w:style w:type="character" w:customStyle="1" w:styleId="21">
    <w:name w:val="כותרת 2 תו"/>
    <w:basedOn w:val="a0"/>
    <w:link w:val="20"/>
    <w:rsid w:val="006926CC"/>
    <w:rPr>
      <w:rFonts w:ascii="Times New Roman" w:eastAsia="Times New Roman" w:hAnsi="Times New Roman" w:cs="Tahoma"/>
      <w:b/>
      <w:bCs/>
      <w:sz w:val="20"/>
      <w:szCs w:val="24"/>
      <w:u w:val="single"/>
    </w:rPr>
  </w:style>
  <w:style w:type="character" w:customStyle="1" w:styleId="31">
    <w:name w:val="כותרת 3 תו"/>
    <w:basedOn w:val="a0"/>
    <w:link w:val="30"/>
    <w:uiPriority w:val="9"/>
    <w:semiHidden/>
    <w:rsid w:val="004940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940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כותרת 5 תו"/>
    <w:basedOn w:val="a0"/>
    <w:link w:val="5"/>
    <w:rsid w:val="001576DF"/>
    <w:rPr>
      <w:rFonts w:ascii="Times New Roman" w:eastAsia="Times New Roman" w:hAnsi="Times New Roman" w:cs="Miriam"/>
      <w:b/>
      <w:bCs/>
      <w:sz w:val="20"/>
      <w:szCs w:val="20"/>
    </w:rPr>
  </w:style>
  <w:style w:type="character" w:customStyle="1" w:styleId="60">
    <w:name w:val="כותרת 6 תו"/>
    <w:basedOn w:val="a0"/>
    <w:link w:val="6"/>
    <w:rsid w:val="001576DF"/>
    <w:rPr>
      <w:rFonts w:ascii="Times New Roman" w:eastAsia="Times New Roman" w:hAnsi="Times New Roman" w:cs="David"/>
      <w:sz w:val="20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1576DF"/>
    <w:rPr>
      <w:rFonts w:ascii="Calibri" w:eastAsia="Times New Roman" w:hAnsi="Calibri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23B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423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A5E73"/>
    <w:pPr>
      <w:tabs>
        <w:tab w:val="center" w:pos="4680"/>
        <w:tab w:val="right" w:pos="9360"/>
      </w:tabs>
    </w:pPr>
  </w:style>
  <w:style w:type="character" w:customStyle="1" w:styleId="a6">
    <w:name w:val="כותרת עליונה תו"/>
    <w:basedOn w:val="a0"/>
    <w:link w:val="a5"/>
    <w:rsid w:val="00AA5E73"/>
  </w:style>
  <w:style w:type="paragraph" w:styleId="a7">
    <w:name w:val="footer"/>
    <w:basedOn w:val="a"/>
    <w:link w:val="a8"/>
    <w:uiPriority w:val="99"/>
    <w:unhideWhenUsed/>
    <w:rsid w:val="00AA5E73"/>
    <w:pPr>
      <w:tabs>
        <w:tab w:val="center" w:pos="4680"/>
        <w:tab w:val="right" w:pos="9360"/>
      </w:tabs>
    </w:pPr>
  </w:style>
  <w:style w:type="character" w:customStyle="1" w:styleId="a8">
    <w:name w:val="כותרת תחתונה תו"/>
    <w:basedOn w:val="a0"/>
    <w:link w:val="a7"/>
    <w:uiPriority w:val="99"/>
    <w:rsid w:val="00AA5E73"/>
  </w:style>
  <w:style w:type="table" w:styleId="a9">
    <w:name w:val="Table Grid"/>
    <w:basedOn w:val="a1"/>
    <w:uiPriority w:val="59"/>
    <w:rsid w:val="000F7CC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99"/>
    <w:qFormat/>
    <w:rsid w:val="0060384C"/>
    <w:pPr>
      <w:ind w:left="720"/>
      <w:contextualSpacing/>
    </w:pPr>
  </w:style>
  <w:style w:type="paragraph" w:styleId="ac">
    <w:name w:val="caption"/>
    <w:basedOn w:val="a"/>
    <w:next w:val="a"/>
    <w:qFormat/>
    <w:rsid w:val="00494088"/>
    <w:rPr>
      <w:rFonts w:ascii="Arial" w:hAnsi="Arial" w:cs="Arial"/>
      <w:sz w:val="16"/>
      <w:szCs w:val="16"/>
      <w:u w:val="single"/>
    </w:rPr>
  </w:style>
  <w:style w:type="paragraph" w:customStyle="1" w:styleId="David12">
    <w:name w:val="David 12"/>
    <w:basedOn w:val="a"/>
    <w:rsid w:val="001576DF"/>
  </w:style>
  <w:style w:type="paragraph" w:customStyle="1" w:styleId="Ariel12">
    <w:name w:val="Ariel 12"/>
    <w:basedOn w:val="a"/>
    <w:rsid w:val="001576DF"/>
    <w:rPr>
      <w:rFonts w:cs="Arial"/>
    </w:rPr>
  </w:style>
  <w:style w:type="paragraph" w:styleId="ad">
    <w:name w:val="Body Text"/>
    <w:basedOn w:val="a"/>
    <w:link w:val="ae"/>
    <w:rsid w:val="001576DF"/>
    <w:rPr>
      <w:rFonts w:cs="Miriam"/>
      <w:sz w:val="20"/>
      <w:szCs w:val="16"/>
    </w:rPr>
  </w:style>
  <w:style w:type="character" w:customStyle="1" w:styleId="ae">
    <w:name w:val="גוף טקסט תו"/>
    <w:basedOn w:val="a0"/>
    <w:link w:val="ad"/>
    <w:rsid w:val="001576DF"/>
    <w:rPr>
      <w:rFonts w:ascii="Times New Roman" w:eastAsia="Times New Roman" w:hAnsi="Times New Roman" w:cs="Miriam"/>
      <w:sz w:val="20"/>
      <w:szCs w:val="16"/>
    </w:rPr>
  </w:style>
  <w:style w:type="character" w:styleId="af">
    <w:name w:val="page number"/>
    <w:basedOn w:val="a0"/>
    <w:rsid w:val="001576DF"/>
  </w:style>
  <w:style w:type="paragraph" w:styleId="NormalWeb">
    <w:name w:val="Normal (Web)"/>
    <w:basedOn w:val="a"/>
    <w:uiPriority w:val="99"/>
    <w:unhideWhenUsed/>
    <w:rsid w:val="00A77595"/>
    <w:pPr>
      <w:bidi w:val="0"/>
      <w:spacing w:before="100" w:beforeAutospacing="1" w:after="100" w:afterAutospacing="1"/>
    </w:pPr>
    <w:rPr>
      <w:rFonts w:cs="Times New Roman"/>
    </w:rPr>
  </w:style>
  <w:style w:type="paragraph" w:styleId="af0">
    <w:name w:val="TOC Heading"/>
    <w:basedOn w:val="10"/>
    <w:next w:val="a"/>
    <w:uiPriority w:val="39"/>
    <w:unhideWhenUsed/>
    <w:qFormat/>
    <w:rsid w:val="00AE693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5149B9"/>
    <w:pPr>
      <w:tabs>
        <w:tab w:val="right" w:leader="hyphen" w:pos="10457"/>
      </w:tabs>
      <w:spacing w:before="120" w:after="12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1309EE"/>
    <w:pPr>
      <w:bidi w:val="0"/>
      <w:ind w:left="240"/>
    </w:pPr>
    <w:rPr>
      <w:rFonts w:asciiTheme="minorHAnsi" w:hAnsiTheme="minorHAnsi" w:cs="Times New Roman"/>
      <w:smallCaps/>
      <w:sz w:val="20"/>
      <w:szCs w:val="20"/>
    </w:rPr>
  </w:style>
  <w:style w:type="character" w:styleId="Hyperlink">
    <w:name w:val="Hyperlink"/>
    <w:basedOn w:val="a0"/>
    <w:uiPriority w:val="99"/>
    <w:unhideWhenUsed/>
    <w:rsid w:val="00AE693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8750B"/>
    <w:rPr>
      <w:color w:val="800080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qFormat/>
    <w:rsid w:val="00F56781"/>
    <w:pPr>
      <w:bidi w:val="0"/>
      <w:ind w:left="480"/>
    </w:pPr>
    <w:rPr>
      <w:rFonts w:asciiTheme="minorHAnsi" w:hAnsiTheme="minorHAnsi"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56781"/>
    <w:pPr>
      <w:bidi w:val="0"/>
      <w:ind w:left="72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56781"/>
    <w:pPr>
      <w:bidi w:val="0"/>
      <w:ind w:left="96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56781"/>
    <w:pPr>
      <w:bidi w:val="0"/>
      <w:ind w:left="12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56781"/>
    <w:pPr>
      <w:bidi w:val="0"/>
      <w:ind w:left="144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56781"/>
    <w:pPr>
      <w:bidi w:val="0"/>
      <w:ind w:left="168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56781"/>
    <w:pPr>
      <w:bidi w:val="0"/>
      <w:ind w:left="1920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"/>
    <w:next w:val="a"/>
    <w:autoRedefine/>
    <w:uiPriority w:val="99"/>
    <w:semiHidden/>
    <w:unhideWhenUsed/>
    <w:rsid w:val="001309EE"/>
    <w:pPr>
      <w:ind w:left="480" w:hanging="240"/>
    </w:pPr>
  </w:style>
  <w:style w:type="paragraph" w:styleId="af1">
    <w:name w:val="Body Text Indent"/>
    <w:basedOn w:val="a"/>
    <w:link w:val="af2"/>
    <w:uiPriority w:val="99"/>
    <w:semiHidden/>
    <w:unhideWhenUsed/>
    <w:rsid w:val="001B0418"/>
    <w:pPr>
      <w:spacing w:after="120"/>
      <w:ind w:left="283"/>
    </w:pPr>
  </w:style>
  <w:style w:type="character" w:customStyle="1" w:styleId="af2">
    <w:name w:val="כניסה בגוף טקסט תו"/>
    <w:basedOn w:val="a0"/>
    <w:link w:val="af1"/>
    <w:uiPriority w:val="99"/>
    <w:semiHidden/>
    <w:rsid w:val="001B0418"/>
    <w:rPr>
      <w:rFonts w:ascii="Times New Roman" w:eastAsia="Times New Roman" w:hAnsi="Times New Roman" w:cs="David"/>
      <w:sz w:val="24"/>
      <w:szCs w:val="24"/>
    </w:rPr>
  </w:style>
  <w:style w:type="character" w:styleId="af3">
    <w:name w:val="footnote reference"/>
    <w:semiHidden/>
    <w:rsid w:val="001B0418"/>
    <w:rPr>
      <w:vertAlign w:val="superscript"/>
    </w:rPr>
  </w:style>
  <w:style w:type="character" w:customStyle="1" w:styleId="12">
    <w:name w:val="אזכור לא מזוהה1"/>
    <w:basedOn w:val="a0"/>
    <w:uiPriority w:val="99"/>
    <w:semiHidden/>
    <w:unhideWhenUsed/>
    <w:rsid w:val="00E41E4C"/>
    <w:rPr>
      <w:color w:val="808080"/>
      <w:shd w:val="clear" w:color="auto" w:fill="E6E6E6"/>
    </w:rPr>
  </w:style>
  <w:style w:type="character" w:customStyle="1" w:styleId="ab">
    <w:name w:val="פיסקת רשימה תו"/>
    <w:basedOn w:val="a0"/>
    <w:link w:val="aa"/>
    <w:uiPriority w:val="34"/>
    <w:rsid w:val="002F7958"/>
    <w:rPr>
      <w:rFonts w:ascii="Times New Roman" w:eastAsia="Times New Roman" w:hAnsi="Times New Roman" w:cs="David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B35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BC0625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407AE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07AEF"/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407AEF"/>
    <w:rPr>
      <w:rFonts w:ascii="Times New Roman" w:eastAsia="Times New Roman" w:hAnsi="Times New Roman" w:cs="David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7AEF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407AEF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1">
    <w:name w:val="אוגדן 1"/>
    <w:basedOn w:val="10"/>
    <w:autoRedefine/>
    <w:qFormat/>
    <w:rsid w:val="00B74214"/>
    <w:pPr>
      <w:numPr>
        <w:numId w:val="60"/>
      </w:numPr>
      <w:bidi w:val="0"/>
      <w:spacing w:line="360" w:lineRule="auto"/>
      <w:jc w:val="left"/>
    </w:pPr>
    <w:rPr>
      <w:rFonts w:ascii="David" w:hAnsi="David" w:cs="David"/>
      <w:b w:val="0"/>
      <w:color w:val="auto"/>
      <w:sz w:val="28"/>
      <w:szCs w:val="28"/>
    </w:rPr>
  </w:style>
  <w:style w:type="paragraph" w:customStyle="1" w:styleId="2">
    <w:name w:val="אוגדן 2"/>
    <w:basedOn w:val="20"/>
    <w:autoRedefine/>
    <w:qFormat/>
    <w:rsid w:val="00B74214"/>
    <w:pPr>
      <w:keepLines/>
      <w:numPr>
        <w:ilvl w:val="1"/>
        <w:numId w:val="60"/>
      </w:numPr>
      <w:tabs>
        <w:tab w:val="left" w:pos="968"/>
      </w:tabs>
      <w:spacing w:before="40" w:line="276" w:lineRule="auto"/>
      <w:ind w:right="567"/>
    </w:pPr>
    <w:rPr>
      <w:rFonts w:ascii="David" w:eastAsiaTheme="majorEastAsia" w:hAnsi="David" w:cs="David"/>
      <w:b w:val="0"/>
      <w:kern w:val="2"/>
      <w:u w:val="none"/>
      <w14:ligatures w14:val="standardContextual"/>
    </w:rPr>
  </w:style>
  <w:style w:type="paragraph" w:customStyle="1" w:styleId="3">
    <w:name w:val="אוגדן 3"/>
    <w:basedOn w:val="a"/>
    <w:link w:val="32"/>
    <w:qFormat/>
    <w:rsid w:val="00B74214"/>
    <w:pPr>
      <w:numPr>
        <w:ilvl w:val="2"/>
        <w:numId w:val="60"/>
      </w:numPr>
      <w:bidi w:val="0"/>
      <w:spacing w:after="160" w:line="360" w:lineRule="auto"/>
      <w:ind w:right="709"/>
      <w:jc w:val="both"/>
    </w:pPr>
    <w:rPr>
      <w:rFonts w:ascii="David" w:hAnsi="David"/>
      <w:kern w:val="2"/>
      <w14:ligatures w14:val="standardContextual"/>
    </w:rPr>
  </w:style>
  <w:style w:type="character" w:customStyle="1" w:styleId="32">
    <w:name w:val="אוגדן 3 תו"/>
    <w:basedOn w:val="ab"/>
    <w:link w:val="3"/>
    <w:rsid w:val="00B74214"/>
    <w:rPr>
      <w:rFonts w:ascii="David" w:eastAsia="Times New Roman" w:hAnsi="David" w:cs="David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7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8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3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6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42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9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1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76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5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8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764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000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871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854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168">
          <w:marLeft w:val="0"/>
          <w:marRight w:val="288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8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9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59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3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45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1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4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43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9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62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490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76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27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0333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89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568">
          <w:marLeft w:val="0"/>
          <w:marRight w:val="288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BC0C-23E6-4E22-89A9-E8574AA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תנועת הצופים</Company>
  <LinksUpToDate>false</LinksUpToDate>
  <CharactersWithSpaces>1665</CharactersWithSpaces>
  <SharedDoc>false</SharedDoc>
  <HLinks>
    <vt:vector size="420" baseType="variant">
      <vt:variant>
        <vt:i4>7208993</vt:i4>
      </vt:variant>
      <vt:variant>
        <vt:i4>348</vt:i4>
      </vt:variant>
      <vt:variant>
        <vt:i4>0</vt:i4>
      </vt:variant>
      <vt:variant>
        <vt:i4>5</vt:i4>
      </vt:variant>
      <vt:variant>
        <vt:lpwstr>https://mokedteva.co.il/InfoCenter/TrackWizard</vt:lpwstr>
      </vt:variant>
      <vt:variant>
        <vt:lpwstr/>
      </vt:variant>
      <vt:variant>
        <vt:i4>1048627</vt:i4>
      </vt:variant>
      <vt:variant>
        <vt:i4>345</vt:i4>
      </vt:variant>
      <vt:variant>
        <vt:i4>0</vt:i4>
      </vt:variant>
      <vt:variant>
        <vt:i4>5</vt:i4>
      </vt:variant>
      <vt:variant>
        <vt:lpwstr>https://f273458e-3f7d-485c-9b7f-59908f1cb0a5.filesusr.com/ugd/3d6320_647892e2d431440bbe4253e23fc9d85c.pdf</vt:lpwstr>
      </vt:variant>
      <vt:variant>
        <vt:lpwstr/>
      </vt:variant>
      <vt:variant>
        <vt:i4>4522036</vt:i4>
      </vt:variant>
      <vt:variant>
        <vt:i4>342</vt:i4>
      </vt:variant>
      <vt:variant>
        <vt:i4>0</vt:i4>
      </vt:variant>
      <vt:variant>
        <vt:i4>5</vt:i4>
      </vt:variant>
      <vt:variant>
        <vt:lpwstr>https://f273458e-3f7d-485c-9b7f-59908f1cb0a5.filesusr.com/ugd/3d6320_98aa33ffe0ab423c86810d670e46b624.pdf</vt:lpwstr>
      </vt:variant>
      <vt:variant>
        <vt:lpwstr/>
      </vt:variant>
      <vt:variant>
        <vt:i4>1310780</vt:i4>
      </vt:variant>
      <vt:variant>
        <vt:i4>339</vt:i4>
      </vt:variant>
      <vt:variant>
        <vt:i4>0</vt:i4>
      </vt:variant>
      <vt:variant>
        <vt:i4>5</vt:i4>
      </vt:variant>
      <vt:variant>
        <vt:lpwstr>https://f273458e-3f7d-485c-9b7f-59908f1cb0a5.filesusr.com/ugd/3d6320_9cffa1fff1514a61a48e85b2583ed3e8.pdf</vt:lpwstr>
      </vt:variant>
      <vt:variant>
        <vt:lpwstr/>
      </vt:variant>
      <vt:variant>
        <vt:i4>1310780</vt:i4>
      </vt:variant>
      <vt:variant>
        <vt:i4>336</vt:i4>
      </vt:variant>
      <vt:variant>
        <vt:i4>0</vt:i4>
      </vt:variant>
      <vt:variant>
        <vt:i4>5</vt:i4>
      </vt:variant>
      <vt:variant>
        <vt:lpwstr>https://f273458e-3f7d-485c-9b7f-59908f1cb0a5.filesusr.com/ugd/3d6320_9cffa1fff1514a61a48e85b2583ed3e8.pdf</vt:lpwstr>
      </vt:variant>
      <vt:variant>
        <vt:lpwstr/>
      </vt:variant>
      <vt:variant>
        <vt:i4>707938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פרק_01_-</vt:lpwstr>
      </vt:variant>
      <vt:variant>
        <vt:i4>5046379</vt:i4>
      </vt:variant>
      <vt:variant>
        <vt:i4>330</vt:i4>
      </vt:variant>
      <vt:variant>
        <vt:i4>0</vt:i4>
      </vt:variant>
      <vt:variant>
        <vt:i4>5</vt:i4>
      </vt:variant>
      <vt:variant>
        <vt:lpwstr>https://3d632010-9be8-4818-9dd6-07af878755ec.usrfiles.com/ugd/3d6320_9cffa1fff1514a61a48e85b2583ed3e8.pdf</vt:lpwstr>
      </vt:variant>
      <vt:variant>
        <vt:lpwstr/>
      </vt:variant>
      <vt:variant>
        <vt:i4>3735599</vt:i4>
      </vt:variant>
      <vt:variant>
        <vt:i4>327</vt:i4>
      </vt:variant>
      <vt:variant>
        <vt:i4>0</vt:i4>
      </vt:variant>
      <vt:variant>
        <vt:i4>5</vt:i4>
      </vt:variant>
      <vt:variant>
        <vt:lpwstr>https://www.zofim-safe.co.il/%D7%91%D7%A0%D7%99%D7%94-%D7%9E%D7%97%D7%A0%D7%90%D7%99%D7%AA</vt:lpwstr>
      </vt:variant>
      <vt:variant>
        <vt:lpwstr/>
      </vt:variant>
      <vt:variant>
        <vt:i4>4653163</vt:i4>
      </vt:variant>
      <vt:variant>
        <vt:i4>324</vt:i4>
      </vt:variant>
      <vt:variant>
        <vt:i4>0</vt:i4>
      </vt:variant>
      <vt:variant>
        <vt:i4>5</vt:i4>
      </vt:variant>
      <vt:variant>
        <vt:lpwstr>https://3d632010-9be8-4818-9dd6-07af878755ec.usrfiles.com/ugd/3d6320_b4104bd71da14ff19d60ecb487a7dc31.pdf</vt:lpwstr>
      </vt:variant>
      <vt:variant>
        <vt:lpwstr/>
      </vt:variant>
      <vt:variant>
        <vt:i4>5046379</vt:i4>
      </vt:variant>
      <vt:variant>
        <vt:i4>321</vt:i4>
      </vt:variant>
      <vt:variant>
        <vt:i4>0</vt:i4>
      </vt:variant>
      <vt:variant>
        <vt:i4>5</vt:i4>
      </vt:variant>
      <vt:variant>
        <vt:lpwstr>https://3d632010-9be8-4818-9dd6-07af878755ec.usrfiles.com/ugd/3d6320_9cffa1fff1514a61a48e85b2583ed3e8.pdf</vt:lpwstr>
      </vt:variant>
      <vt:variant>
        <vt:lpwstr/>
      </vt:variant>
      <vt:variant>
        <vt:i4>4653163</vt:i4>
      </vt:variant>
      <vt:variant>
        <vt:i4>318</vt:i4>
      </vt:variant>
      <vt:variant>
        <vt:i4>0</vt:i4>
      </vt:variant>
      <vt:variant>
        <vt:i4>5</vt:i4>
      </vt:variant>
      <vt:variant>
        <vt:lpwstr>https://3d632010-9be8-4818-9dd6-07af878755ec.usrfiles.com/ugd/3d6320_b4104bd71da14ff19d60ecb487a7dc31.pdf</vt:lpwstr>
      </vt:variant>
      <vt:variant>
        <vt:lpwstr/>
      </vt:variant>
      <vt:variant>
        <vt:i4>4391018</vt:i4>
      </vt:variant>
      <vt:variant>
        <vt:i4>315</vt:i4>
      </vt:variant>
      <vt:variant>
        <vt:i4>0</vt:i4>
      </vt:variant>
      <vt:variant>
        <vt:i4>5</vt:i4>
      </vt:variant>
      <vt:variant>
        <vt:lpwstr>https://3d632010-9be8-4818-9dd6-07af878755ec.usrfiles.com/ugd/3d6320_606bb268440e4ada8971e49003a17367.pdf</vt:lpwstr>
      </vt:variant>
      <vt:variant>
        <vt:lpwstr/>
      </vt:variant>
      <vt:variant>
        <vt:i4>8257603</vt:i4>
      </vt:variant>
      <vt:variant>
        <vt:i4>312</vt:i4>
      </vt:variant>
      <vt:variant>
        <vt:i4>0</vt:i4>
      </vt:variant>
      <vt:variant>
        <vt:i4>5</vt:i4>
      </vt:variant>
      <vt:variant>
        <vt:lpwstr>https://www.oref.org.il/SIP_STORAGE/files/8/3648.pdf</vt:lpwstr>
      </vt:variant>
      <vt:variant>
        <vt:lpwstr/>
      </vt:variant>
      <vt:variant>
        <vt:i4>5441469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נספח_א'_–</vt:lpwstr>
      </vt:variant>
      <vt:variant>
        <vt:i4>5177448</vt:i4>
      </vt:variant>
      <vt:variant>
        <vt:i4>306</vt:i4>
      </vt:variant>
      <vt:variant>
        <vt:i4>0</vt:i4>
      </vt:variant>
      <vt:variant>
        <vt:i4>5</vt:i4>
      </vt:variant>
      <vt:variant>
        <vt:lpwstr>https://3d632010-9be8-4818-9dd6-07af878755ec.usrfiles.com/ugd/3d6320_4915a6446d364b2c87ed7b7437033e18.pdf</vt:lpwstr>
      </vt:variant>
      <vt:variant>
        <vt:lpwstr/>
      </vt:variant>
      <vt:variant>
        <vt:i4>530992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נספח_ד'_-</vt:lpwstr>
      </vt:variant>
      <vt:variant>
        <vt:i4>530992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נספח_ד'_-</vt:lpwstr>
      </vt:variant>
      <vt:variant>
        <vt:i4>530992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נספח_ד'_-</vt:lpwstr>
      </vt:variant>
      <vt:variant>
        <vt:i4>629292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נספח_ג'_-_1</vt:lpwstr>
      </vt:variant>
      <vt:variant>
        <vt:i4>54414691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נספח_ו'_–</vt:lpwstr>
      </vt:variant>
      <vt:variant>
        <vt:i4>53099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נספח_ט'_-</vt:lpwstr>
      </vt:variant>
      <vt:variant>
        <vt:i4>530992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נספח_ב'_-</vt:lpwstr>
      </vt:variant>
      <vt:variant>
        <vt:i4>54414691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נספח_ה'_–</vt:lpwstr>
      </vt:variant>
      <vt:variant>
        <vt:i4>5441469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נספח_ה'_–</vt:lpwstr>
      </vt:variant>
      <vt:variant>
        <vt:i4>17695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648250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648249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648248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648247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648246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648245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648244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648243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648242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648241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648240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648239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648238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648237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64823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648235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648234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648233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648232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648231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648230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6482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648228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648227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648226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648225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648224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648223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648222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648221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64822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64821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64821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64821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64821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64821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64821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64821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64821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64821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648210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64820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64820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648207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64820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648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חלקת בטיחות</dc:creator>
  <cp:keywords/>
  <cp:lastModifiedBy>אסף סימן טוב</cp:lastModifiedBy>
  <cp:revision>3</cp:revision>
  <cp:lastPrinted>2021-05-02T19:59:00Z</cp:lastPrinted>
  <dcterms:created xsi:type="dcterms:W3CDTF">2026-06-08T14:37:00Z</dcterms:created>
  <dcterms:modified xsi:type="dcterms:W3CDTF">2026-06-08T14:37:00Z</dcterms:modified>
</cp:coreProperties>
</file>